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5D23" w14:textId="3949D508" w:rsidR="00F027B5" w:rsidRPr="00317F54" w:rsidRDefault="00F027B5" w:rsidP="00F027B5">
      <w:pPr>
        <w:suppressAutoHyphens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317F54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En tant qu'usager </w:t>
      </w:r>
      <w:r w:rsidR="00D64CCF" w:rsidRPr="00317F54">
        <w:rPr>
          <w:rFonts w:ascii="Arial" w:hAnsi="Arial" w:cs="Arial"/>
          <w:b/>
          <w:sz w:val="20"/>
          <w:szCs w:val="20"/>
          <w:u w:val="single"/>
          <w:lang w:val="fr-FR"/>
        </w:rPr>
        <w:t>tech</w:t>
      </w:r>
    </w:p>
    <w:p w14:paraId="1C7BF6D6" w14:textId="706E4803" w:rsidR="00041D9E" w:rsidRPr="00317F54" w:rsidRDefault="00AA0357" w:rsidP="00041D9E">
      <w:pPr>
        <w:pStyle w:val="Paragraphedeliste"/>
        <w:numPr>
          <w:ilvl w:val="0"/>
          <w:numId w:val="14"/>
        </w:numPr>
        <w:rPr>
          <w:rFonts w:ascii="Arial" w:hAnsi="Arial" w:cs="Arial"/>
          <w:sz w:val="20"/>
          <w:szCs w:val="20"/>
          <w:lang w:val="fr-FR"/>
        </w:rPr>
      </w:pPr>
      <w:r w:rsidRPr="00317F54">
        <w:rPr>
          <w:rFonts w:ascii="Arial" w:hAnsi="Arial" w:cs="Arial"/>
          <w:sz w:val="20"/>
          <w:szCs w:val="20"/>
          <w:lang w:val="fr-FR"/>
        </w:rPr>
        <w:t xml:space="preserve">Vous devez </w:t>
      </w:r>
      <w:r w:rsidR="00041D9E" w:rsidRPr="00317F54">
        <w:rPr>
          <w:rFonts w:ascii="Arial" w:hAnsi="Arial" w:cs="Arial"/>
          <w:sz w:val="20"/>
          <w:szCs w:val="20"/>
          <w:lang w:val="fr-FR"/>
        </w:rPr>
        <w:t xml:space="preserve">créer </w:t>
      </w:r>
      <w:r w:rsidR="00863CBF" w:rsidRPr="00317F54">
        <w:rPr>
          <w:rFonts w:ascii="Arial" w:hAnsi="Arial" w:cs="Arial"/>
          <w:sz w:val="20"/>
          <w:szCs w:val="20"/>
          <w:lang w:val="fr-FR"/>
        </w:rPr>
        <w:t>le</w:t>
      </w:r>
      <w:r w:rsidR="00041D9E" w:rsidRPr="00317F54">
        <w:rPr>
          <w:rFonts w:ascii="Arial" w:hAnsi="Arial" w:cs="Arial"/>
          <w:sz w:val="20"/>
          <w:szCs w:val="20"/>
          <w:lang w:val="fr-FR"/>
        </w:rPr>
        <w:t xml:space="preserve"> groupe </w:t>
      </w:r>
      <w:r w:rsidR="00D64CCF" w:rsidRPr="00317F54">
        <w:rPr>
          <w:rFonts w:ascii="Arial" w:hAnsi="Arial" w:cs="Arial"/>
          <w:sz w:val="20"/>
          <w:szCs w:val="20"/>
          <w:lang w:val="fr-FR"/>
        </w:rPr>
        <w:t>c32</w:t>
      </w:r>
    </w:p>
    <w:p w14:paraId="5C16DFF5" w14:textId="77777777" w:rsidR="009D35D9" w:rsidRPr="00317F54" w:rsidRDefault="009D35D9" w:rsidP="009D35D9">
      <w:pPr>
        <w:pStyle w:val="Paragraphedeliste"/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 groupadd c32</w:t>
      </w:r>
    </w:p>
    <w:p w14:paraId="5AB93187" w14:textId="12C3CED3" w:rsidR="005C6319" w:rsidRPr="00317F54" w:rsidRDefault="00AA0357" w:rsidP="00041D9E">
      <w:pPr>
        <w:pStyle w:val="Paragraphedeliste"/>
        <w:numPr>
          <w:ilvl w:val="0"/>
          <w:numId w:val="14"/>
        </w:numPr>
        <w:rPr>
          <w:rFonts w:ascii="Arial" w:hAnsi="Arial" w:cs="Arial"/>
          <w:sz w:val="20"/>
          <w:szCs w:val="20"/>
          <w:lang w:val="fr-FR"/>
        </w:rPr>
      </w:pPr>
      <w:r w:rsidRPr="00317F54">
        <w:rPr>
          <w:rFonts w:ascii="Arial" w:hAnsi="Arial" w:cs="Arial"/>
          <w:sz w:val="20"/>
          <w:szCs w:val="20"/>
          <w:lang w:val="fr-FR"/>
        </w:rPr>
        <w:t xml:space="preserve">Vous devez </w:t>
      </w:r>
      <w:r w:rsidR="00041D9E" w:rsidRPr="00317F54">
        <w:rPr>
          <w:rFonts w:ascii="Arial" w:hAnsi="Arial" w:cs="Arial"/>
          <w:sz w:val="20"/>
          <w:szCs w:val="20"/>
          <w:lang w:val="fr-FR"/>
        </w:rPr>
        <w:t>créer</w:t>
      </w:r>
      <w:r w:rsidR="005C6319" w:rsidRPr="00317F54">
        <w:rPr>
          <w:rFonts w:ascii="Arial" w:hAnsi="Arial" w:cs="Arial"/>
          <w:sz w:val="20"/>
          <w:szCs w:val="20"/>
          <w:lang w:val="fr-FR"/>
        </w:rPr>
        <w:t xml:space="preserve"> l</w:t>
      </w:r>
      <w:r w:rsidR="00FB4D61" w:rsidRPr="00317F54">
        <w:rPr>
          <w:rFonts w:ascii="Arial" w:hAnsi="Arial" w:cs="Arial"/>
          <w:sz w:val="20"/>
          <w:szCs w:val="20"/>
          <w:lang w:val="fr-FR"/>
        </w:rPr>
        <w:t xml:space="preserve">es </w:t>
      </w:r>
      <w:r w:rsidR="00041D9E" w:rsidRPr="00317F54">
        <w:rPr>
          <w:rFonts w:ascii="Arial" w:hAnsi="Arial" w:cs="Arial"/>
          <w:sz w:val="20"/>
          <w:szCs w:val="20"/>
          <w:lang w:val="fr-FR"/>
        </w:rPr>
        <w:t>utilisateur</w:t>
      </w:r>
      <w:r w:rsidR="00FB4D61" w:rsidRPr="00317F54">
        <w:rPr>
          <w:rFonts w:ascii="Arial" w:hAnsi="Arial" w:cs="Arial"/>
          <w:sz w:val="20"/>
          <w:szCs w:val="20"/>
          <w:lang w:val="fr-FR"/>
        </w:rPr>
        <w:t>s</w:t>
      </w:r>
      <w:r w:rsidR="00041D9E" w:rsidRPr="00317F54">
        <w:rPr>
          <w:rFonts w:ascii="Arial" w:hAnsi="Arial" w:cs="Arial"/>
          <w:sz w:val="20"/>
          <w:szCs w:val="20"/>
          <w:lang w:val="fr-FR"/>
        </w:rPr>
        <w:t xml:space="preserve"> </w:t>
      </w:r>
      <w:r w:rsidR="00041D9E" w:rsidRPr="00317F54">
        <w:rPr>
          <w:rFonts w:ascii="Arial" w:hAnsi="Arial" w:cs="Arial"/>
          <w:iCs/>
          <w:sz w:val="20"/>
          <w:szCs w:val="20"/>
          <w:lang w:val="fr-FR"/>
        </w:rPr>
        <w:t>et1</w:t>
      </w:r>
      <w:r w:rsidR="00041D9E" w:rsidRPr="00317F54">
        <w:rPr>
          <w:rFonts w:ascii="Arial" w:hAnsi="Arial" w:cs="Arial"/>
          <w:sz w:val="20"/>
          <w:szCs w:val="20"/>
          <w:lang w:val="fr-FR"/>
        </w:rPr>
        <w:t xml:space="preserve"> </w:t>
      </w:r>
      <w:r w:rsidR="00167C68" w:rsidRPr="00317F54">
        <w:rPr>
          <w:rFonts w:ascii="Arial" w:hAnsi="Arial" w:cs="Arial"/>
          <w:sz w:val="20"/>
          <w:szCs w:val="20"/>
          <w:lang w:val="fr-FR"/>
        </w:rPr>
        <w:t xml:space="preserve">et </w:t>
      </w:r>
      <w:r w:rsidR="005C6319" w:rsidRPr="00317F54">
        <w:rPr>
          <w:rFonts w:ascii="Arial" w:hAnsi="Arial" w:cs="Arial"/>
          <w:sz w:val="20"/>
          <w:szCs w:val="20"/>
          <w:lang w:val="fr-FR"/>
        </w:rPr>
        <w:t>et2</w:t>
      </w:r>
    </w:p>
    <w:p w14:paraId="0DADF451" w14:textId="3D5E41A6" w:rsidR="00041D9E" w:rsidRPr="003F27BE" w:rsidRDefault="00C43959" w:rsidP="003E6A96">
      <w:pPr>
        <w:pStyle w:val="Paragraphedeliste"/>
        <w:ind w:left="360"/>
        <w:rPr>
          <w:rFonts w:ascii="Arial" w:hAnsi="Arial" w:cs="Arial"/>
          <w:b/>
          <w:sz w:val="18"/>
          <w:szCs w:val="18"/>
          <w:lang w:val="fr-FR"/>
        </w:rPr>
      </w:pPr>
      <w:r w:rsidRPr="003F27BE">
        <w:rPr>
          <w:rFonts w:ascii="Arial" w:hAnsi="Arial" w:cs="Arial"/>
          <w:b/>
          <w:sz w:val="18"/>
          <w:szCs w:val="18"/>
          <w:lang w:val="fr-FR"/>
        </w:rPr>
        <w:t xml:space="preserve">pour chaque utilisateur, </w:t>
      </w:r>
      <w:r w:rsidR="00251019" w:rsidRPr="003F27BE">
        <w:rPr>
          <w:rFonts w:ascii="Arial" w:hAnsi="Arial" w:cs="Arial"/>
          <w:b/>
          <w:sz w:val="18"/>
          <w:szCs w:val="18"/>
          <w:lang w:val="fr-FR"/>
        </w:rPr>
        <w:t>vous devez créer le dossier personnel</w:t>
      </w:r>
      <w:r w:rsidR="003E6A96" w:rsidRPr="003F27BE">
        <w:rPr>
          <w:rFonts w:ascii="Arial" w:hAnsi="Arial" w:cs="Arial"/>
          <w:b/>
          <w:sz w:val="18"/>
          <w:szCs w:val="18"/>
          <w:lang w:val="fr-FR"/>
        </w:rPr>
        <w:t>,</w:t>
      </w:r>
      <w:r w:rsidR="00251019" w:rsidRPr="003F27BE">
        <w:rPr>
          <w:rFonts w:ascii="Arial" w:hAnsi="Arial" w:cs="Arial"/>
          <w:b/>
          <w:sz w:val="18"/>
          <w:szCs w:val="18"/>
          <w:lang w:val="fr-FR"/>
        </w:rPr>
        <w:t xml:space="preserve"> configurer l'interpréteur de commandes à /bin/bash</w:t>
      </w:r>
      <w:r w:rsidR="003E6A96" w:rsidRPr="003F27BE">
        <w:rPr>
          <w:rFonts w:ascii="Arial" w:hAnsi="Arial" w:cs="Arial"/>
          <w:b/>
          <w:sz w:val="18"/>
          <w:szCs w:val="18"/>
          <w:lang w:val="fr-FR"/>
        </w:rPr>
        <w:t xml:space="preserve"> et </w:t>
      </w:r>
      <w:r w:rsidR="007F2D67" w:rsidRPr="003F27BE">
        <w:rPr>
          <w:rFonts w:ascii="Arial" w:hAnsi="Arial" w:cs="Arial"/>
          <w:b/>
          <w:sz w:val="18"/>
          <w:szCs w:val="18"/>
          <w:lang w:val="fr-FR"/>
        </w:rPr>
        <w:t xml:space="preserve">le groupe principal </w:t>
      </w:r>
      <w:r w:rsidR="003E6A96" w:rsidRPr="003F27BE">
        <w:rPr>
          <w:rFonts w:ascii="Arial" w:hAnsi="Arial" w:cs="Arial"/>
          <w:b/>
          <w:sz w:val="18"/>
          <w:szCs w:val="18"/>
          <w:lang w:val="fr-FR"/>
        </w:rPr>
        <w:t>sera</w:t>
      </w:r>
      <w:r w:rsidR="007F2D67" w:rsidRPr="003F27BE">
        <w:rPr>
          <w:rFonts w:ascii="Arial" w:hAnsi="Arial" w:cs="Arial"/>
          <w:b/>
          <w:sz w:val="18"/>
          <w:szCs w:val="18"/>
          <w:lang w:val="fr-FR"/>
        </w:rPr>
        <w:t xml:space="preserve"> le groupe </w:t>
      </w:r>
      <w:r w:rsidR="00D64CCF" w:rsidRPr="003F27BE">
        <w:rPr>
          <w:rFonts w:ascii="Arial" w:hAnsi="Arial" w:cs="Arial"/>
          <w:b/>
          <w:sz w:val="18"/>
          <w:szCs w:val="18"/>
          <w:lang w:val="fr-FR"/>
        </w:rPr>
        <w:t>c32</w:t>
      </w:r>
    </w:p>
    <w:p w14:paraId="25034BD0" w14:textId="1C54F00B" w:rsidR="00C57C37" w:rsidRPr="00317F54" w:rsidRDefault="00497DA1" w:rsidP="00F64E4C">
      <w:pPr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sudo </w:t>
      </w:r>
      <w:r w:rsidR="005B12AC"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useradd -m -s /bin/bash </w:t>
      </w:r>
      <w:r w:rsidR="00222C46"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-g c32</w:t>
      </w:r>
      <w:r w:rsidR="00222C46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r w:rsidR="005B12AC"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et1</w:t>
      </w:r>
    </w:p>
    <w:p w14:paraId="39C280D3" w14:textId="54EB186C" w:rsidR="005B12AC" w:rsidRPr="00317F54" w:rsidRDefault="00497DA1" w:rsidP="00F64E4C">
      <w:pPr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sudo </w:t>
      </w:r>
      <w:r w:rsidR="005B12AC"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useradd -m -s /bin/bash </w:t>
      </w:r>
      <w:r w:rsidR="00222C46"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-g c32</w:t>
      </w:r>
      <w:r w:rsidR="00222C46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r w:rsidR="005B12AC"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et2</w:t>
      </w:r>
    </w:p>
    <w:p w14:paraId="013A1828" w14:textId="59507AFD" w:rsidR="00BE75DE" w:rsidRPr="00317F54" w:rsidRDefault="00D112DD" w:rsidP="00BE75DE">
      <w:pPr>
        <w:pStyle w:val="Paragraphedeliste"/>
        <w:numPr>
          <w:ilvl w:val="0"/>
          <w:numId w:val="14"/>
        </w:numPr>
        <w:rPr>
          <w:rFonts w:ascii="Arial" w:hAnsi="Arial" w:cs="Arial"/>
          <w:sz w:val="20"/>
          <w:szCs w:val="20"/>
          <w:lang w:val="fr-FR"/>
        </w:rPr>
      </w:pPr>
      <w:r w:rsidRPr="00317F54">
        <w:rPr>
          <w:rFonts w:ascii="Arial" w:hAnsi="Arial" w:cs="Arial"/>
          <w:sz w:val="20"/>
          <w:szCs w:val="20"/>
          <w:lang w:val="fr-FR"/>
        </w:rPr>
        <w:t>V</w:t>
      </w:r>
      <w:r w:rsidR="00BE75DE" w:rsidRPr="00317F54">
        <w:rPr>
          <w:rFonts w:ascii="Arial" w:hAnsi="Arial" w:cs="Arial"/>
          <w:sz w:val="20"/>
          <w:szCs w:val="20"/>
          <w:lang w:val="fr-FR"/>
        </w:rPr>
        <w:t xml:space="preserve">ous devez attribuer un mot de passe aux utilisateurs </w:t>
      </w:r>
      <w:r w:rsidR="00BE75DE" w:rsidRPr="00317F54">
        <w:rPr>
          <w:rFonts w:ascii="Arial" w:hAnsi="Arial" w:cs="Arial"/>
          <w:iCs/>
          <w:sz w:val="20"/>
          <w:szCs w:val="20"/>
          <w:lang w:val="fr-FR"/>
        </w:rPr>
        <w:t>et1</w:t>
      </w:r>
      <w:r w:rsidR="00BE75DE" w:rsidRPr="00317F54">
        <w:rPr>
          <w:rFonts w:ascii="Arial" w:hAnsi="Arial" w:cs="Arial"/>
          <w:sz w:val="20"/>
          <w:szCs w:val="20"/>
          <w:lang w:val="fr-FR"/>
        </w:rPr>
        <w:t xml:space="preserve"> et et2</w:t>
      </w:r>
    </w:p>
    <w:p w14:paraId="07DE5A32" w14:textId="77777777" w:rsidR="00BE75DE" w:rsidRPr="00317F54" w:rsidRDefault="00BE75DE" w:rsidP="00BE75DE">
      <w:pPr>
        <w:pStyle w:val="Paragraphedeliste"/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fr-CA"/>
        </w:rPr>
      </w:pPr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fr-CA"/>
        </w:rPr>
        <w:t>sudo passwd et1</w:t>
      </w:r>
    </w:p>
    <w:p w14:paraId="7836EE34" w14:textId="77777777" w:rsidR="00BE75DE" w:rsidRPr="00317F54" w:rsidRDefault="00BE75DE" w:rsidP="00BE75DE">
      <w:pPr>
        <w:pStyle w:val="Paragraphedeliste"/>
        <w:ind w:left="360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fr-CA"/>
        </w:rPr>
        <w:t>sudo passwd et2</w:t>
      </w:r>
    </w:p>
    <w:p w14:paraId="01BE8DEA" w14:textId="77777777" w:rsidR="00F64E4C" w:rsidRPr="00317F54" w:rsidRDefault="00F64E4C" w:rsidP="00422CA2">
      <w:pPr>
        <w:rPr>
          <w:rFonts w:ascii="Arial" w:hAnsi="Arial" w:cs="Arial"/>
          <w:sz w:val="20"/>
          <w:szCs w:val="20"/>
          <w:lang w:val="fr-FR"/>
        </w:rPr>
      </w:pPr>
    </w:p>
    <w:p w14:paraId="5C66826C" w14:textId="5E3442DC" w:rsidR="00667FFB" w:rsidRPr="00317F54" w:rsidRDefault="009B6DE6" w:rsidP="00422CA2">
      <w:pPr>
        <w:rPr>
          <w:rFonts w:ascii="Arial" w:hAnsi="Arial" w:cs="Arial"/>
          <w:sz w:val="20"/>
          <w:szCs w:val="20"/>
          <w:lang w:val="fr-FR"/>
        </w:rPr>
      </w:pPr>
      <w:r w:rsidRPr="00317F54">
        <w:rPr>
          <w:rFonts w:ascii="Arial" w:hAnsi="Arial" w:cs="Arial"/>
          <w:sz w:val="20"/>
          <w:szCs w:val="20"/>
          <w:lang w:val="fr-FR"/>
        </w:rPr>
        <w:t xml:space="preserve">Vous devez créer </w:t>
      </w:r>
      <w:r w:rsidR="00667FFB" w:rsidRPr="00317F54">
        <w:rPr>
          <w:rFonts w:ascii="Arial" w:hAnsi="Arial" w:cs="Arial"/>
          <w:sz w:val="20"/>
          <w:szCs w:val="20"/>
          <w:lang w:val="fr-FR"/>
        </w:rPr>
        <w:t>les fichiers</w:t>
      </w:r>
      <w:r w:rsidR="00D738C5" w:rsidRPr="00317F54">
        <w:rPr>
          <w:rFonts w:ascii="Arial" w:hAnsi="Arial" w:cs="Arial"/>
          <w:sz w:val="20"/>
          <w:szCs w:val="20"/>
          <w:lang w:val="fr-FR"/>
        </w:rPr>
        <w:t xml:space="preserve"> </w:t>
      </w:r>
      <w:r w:rsidR="00A1147E" w:rsidRPr="00036B11">
        <w:rPr>
          <w:rFonts w:ascii="Arial" w:hAnsi="Arial" w:cs="Arial"/>
          <w:b/>
          <w:bCs/>
          <w:sz w:val="20"/>
          <w:szCs w:val="20"/>
          <w:lang w:val="fr-FR"/>
        </w:rPr>
        <w:t>test</w:t>
      </w:r>
      <w:r w:rsidR="005D79AE" w:rsidRPr="00036B11">
        <w:rPr>
          <w:rFonts w:ascii="Arial" w:hAnsi="Arial" w:cs="Arial"/>
          <w:b/>
          <w:bCs/>
          <w:sz w:val="20"/>
          <w:szCs w:val="20"/>
          <w:lang w:val="fr-FR"/>
        </w:rPr>
        <w:t>1</w:t>
      </w:r>
      <w:r w:rsidR="00D738C5" w:rsidRPr="00036B11">
        <w:rPr>
          <w:rFonts w:ascii="Arial" w:hAnsi="Arial" w:cs="Arial"/>
          <w:b/>
          <w:bCs/>
          <w:sz w:val="20"/>
          <w:szCs w:val="20"/>
          <w:lang w:val="fr-FR"/>
        </w:rPr>
        <w:t>.txt</w:t>
      </w:r>
      <w:r w:rsidR="005D79AE" w:rsidRPr="00317F54">
        <w:rPr>
          <w:rFonts w:ascii="Arial" w:hAnsi="Arial" w:cs="Arial"/>
          <w:sz w:val="20"/>
          <w:szCs w:val="20"/>
          <w:lang w:val="fr-FR"/>
        </w:rPr>
        <w:t xml:space="preserve">, </w:t>
      </w:r>
      <w:r w:rsidR="005D79AE" w:rsidRPr="00036B11">
        <w:rPr>
          <w:rFonts w:ascii="Arial" w:hAnsi="Arial" w:cs="Arial"/>
          <w:b/>
          <w:bCs/>
          <w:sz w:val="20"/>
          <w:szCs w:val="20"/>
          <w:lang w:val="fr-FR"/>
        </w:rPr>
        <w:t>test2.txt</w:t>
      </w:r>
      <w:r w:rsidR="005D79AE" w:rsidRPr="00317F54">
        <w:rPr>
          <w:rFonts w:ascii="Arial" w:hAnsi="Arial" w:cs="Arial"/>
          <w:sz w:val="20"/>
          <w:szCs w:val="20"/>
          <w:lang w:val="fr-FR"/>
        </w:rPr>
        <w:t xml:space="preserve">, </w:t>
      </w:r>
      <w:r w:rsidR="005D79AE" w:rsidRPr="00036B11">
        <w:rPr>
          <w:rFonts w:ascii="Arial" w:hAnsi="Arial" w:cs="Arial"/>
          <w:b/>
          <w:bCs/>
          <w:sz w:val="20"/>
          <w:szCs w:val="20"/>
          <w:lang w:val="fr-FR"/>
        </w:rPr>
        <w:t>test3.txt</w:t>
      </w:r>
      <w:r w:rsidR="00317F54">
        <w:rPr>
          <w:rFonts w:ascii="Arial" w:hAnsi="Arial" w:cs="Arial"/>
          <w:sz w:val="20"/>
          <w:szCs w:val="20"/>
          <w:lang w:val="fr-FR"/>
        </w:rPr>
        <w:t xml:space="preserve"> et</w:t>
      </w:r>
      <w:r w:rsidR="005D79AE" w:rsidRPr="00317F54">
        <w:rPr>
          <w:rFonts w:ascii="Arial" w:hAnsi="Arial" w:cs="Arial"/>
          <w:sz w:val="20"/>
          <w:szCs w:val="20"/>
          <w:lang w:val="fr-FR"/>
        </w:rPr>
        <w:t xml:space="preserve"> </w:t>
      </w:r>
      <w:r w:rsidR="005D79AE" w:rsidRPr="00036B11">
        <w:rPr>
          <w:rFonts w:ascii="Arial" w:hAnsi="Arial" w:cs="Arial"/>
          <w:b/>
          <w:bCs/>
          <w:sz w:val="20"/>
          <w:szCs w:val="20"/>
          <w:lang w:val="fr-FR"/>
        </w:rPr>
        <w:t>test4.txt</w:t>
      </w:r>
      <w:r w:rsidR="00BE1698" w:rsidRPr="00317F54">
        <w:rPr>
          <w:rFonts w:ascii="Arial" w:hAnsi="Arial" w:cs="Arial"/>
          <w:sz w:val="20"/>
          <w:szCs w:val="20"/>
          <w:lang w:val="fr-FR"/>
        </w:rPr>
        <w:t xml:space="preserve"> </w:t>
      </w:r>
      <w:r w:rsidR="006A3AA2" w:rsidRPr="00317F54">
        <w:rPr>
          <w:rFonts w:ascii="Arial" w:hAnsi="Arial" w:cs="Arial"/>
          <w:sz w:val="20"/>
          <w:szCs w:val="20"/>
          <w:lang w:val="fr-FR"/>
        </w:rPr>
        <w:t xml:space="preserve">dans le répertoire </w:t>
      </w:r>
      <w:r w:rsidR="007842C2" w:rsidRPr="00317F54">
        <w:rPr>
          <w:rFonts w:ascii="Arial" w:hAnsi="Arial" w:cs="Arial"/>
          <w:sz w:val="20"/>
          <w:szCs w:val="20"/>
          <w:lang w:val="fr-FR"/>
        </w:rPr>
        <w:t xml:space="preserve">personnel </w:t>
      </w:r>
      <w:r w:rsidR="00432383" w:rsidRPr="00317F54">
        <w:rPr>
          <w:rFonts w:ascii="Arial" w:hAnsi="Arial" w:cs="Arial"/>
          <w:sz w:val="20"/>
          <w:szCs w:val="20"/>
          <w:lang w:val="fr-FR"/>
        </w:rPr>
        <w:t xml:space="preserve">de </w:t>
      </w:r>
      <w:r w:rsidR="00D738C5" w:rsidRPr="00317F54">
        <w:rPr>
          <w:rFonts w:ascii="Arial" w:hAnsi="Arial" w:cs="Arial"/>
          <w:sz w:val="20"/>
          <w:szCs w:val="20"/>
          <w:lang w:val="fr-FR"/>
        </w:rPr>
        <w:t>l'usager</w:t>
      </w:r>
      <w:r w:rsidR="00AF4513" w:rsidRPr="00317F54">
        <w:rPr>
          <w:rFonts w:ascii="Arial" w:hAnsi="Arial" w:cs="Arial"/>
          <w:sz w:val="20"/>
          <w:szCs w:val="20"/>
          <w:lang w:val="fr-FR"/>
        </w:rPr>
        <w:t xml:space="preserve"> </w:t>
      </w:r>
      <w:r w:rsidR="00AF4513" w:rsidRPr="00317F54">
        <w:rPr>
          <w:rFonts w:ascii="Arial" w:hAnsi="Arial" w:cs="Arial"/>
          <w:iCs/>
          <w:sz w:val="20"/>
          <w:szCs w:val="20"/>
          <w:lang w:val="fr-FR"/>
        </w:rPr>
        <w:t>et</w:t>
      </w:r>
      <w:r w:rsidR="004475FD" w:rsidRPr="00317F54">
        <w:rPr>
          <w:rFonts w:ascii="Arial" w:hAnsi="Arial" w:cs="Arial"/>
          <w:iCs/>
          <w:sz w:val="20"/>
          <w:szCs w:val="20"/>
          <w:lang w:val="fr-FR"/>
        </w:rPr>
        <w:t>1</w:t>
      </w:r>
      <w:r w:rsidR="00A53B54" w:rsidRPr="00317F54">
        <w:rPr>
          <w:rFonts w:ascii="Arial" w:hAnsi="Arial" w:cs="Arial"/>
          <w:sz w:val="20"/>
          <w:szCs w:val="20"/>
          <w:lang w:val="fr-FR"/>
        </w:rPr>
        <w:t>.</w:t>
      </w:r>
    </w:p>
    <w:p w14:paraId="63A646E5" w14:textId="77777777" w:rsidR="00EB6DB8" w:rsidRPr="00317F54" w:rsidRDefault="00EB6DB8" w:rsidP="00AF4513">
      <w:pPr>
        <w:rPr>
          <w:rFonts w:ascii="Arial" w:hAnsi="Arial" w:cs="Arial"/>
          <w:sz w:val="20"/>
          <w:szCs w:val="20"/>
          <w:lang w:val="fr-FR"/>
        </w:rPr>
      </w:pPr>
    </w:p>
    <w:p w14:paraId="7CFA9AFA" w14:textId="2B56AA74" w:rsidR="00667FFB" w:rsidRPr="00EF3712" w:rsidRDefault="00A41907" w:rsidP="00E819E3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EF3712">
        <w:rPr>
          <w:rFonts w:ascii="Arial" w:hAnsi="Arial" w:cs="Arial"/>
          <w:sz w:val="20"/>
          <w:szCs w:val="20"/>
          <w:lang w:val="fr-FR"/>
        </w:rPr>
        <w:t>c</w:t>
      </w:r>
      <w:r w:rsidR="00EB6DB8" w:rsidRPr="00EF3712">
        <w:rPr>
          <w:rFonts w:ascii="Arial" w:hAnsi="Arial" w:cs="Arial"/>
          <w:sz w:val="20"/>
          <w:szCs w:val="20"/>
          <w:lang w:val="fr-FR"/>
        </w:rPr>
        <w:t>hange</w:t>
      </w:r>
      <w:r w:rsidR="00375D42" w:rsidRPr="00EF3712">
        <w:rPr>
          <w:rFonts w:ascii="Arial" w:hAnsi="Arial" w:cs="Arial"/>
          <w:sz w:val="20"/>
          <w:szCs w:val="20"/>
          <w:lang w:val="fr-FR"/>
        </w:rPr>
        <w:t>r</w:t>
      </w:r>
      <w:r w:rsidR="00EB6DB8" w:rsidRPr="00EF3712">
        <w:rPr>
          <w:rFonts w:ascii="Arial" w:hAnsi="Arial" w:cs="Arial"/>
          <w:sz w:val="20"/>
          <w:szCs w:val="20"/>
          <w:lang w:val="fr-FR"/>
        </w:rPr>
        <w:t xml:space="preserve"> le propriétaire de </w:t>
      </w:r>
      <w:r w:rsidR="00880EC2" w:rsidRPr="00EF3712">
        <w:rPr>
          <w:rFonts w:ascii="Arial" w:hAnsi="Arial" w:cs="Arial"/>
          <w:sz w:val="20"/>
          <w:szCs w:val="20"/>
          <w:lang w:val="fr-FR"/>
        </w:rPr>
        <w:t>root</w:t>
      </w:r>
      <w:r w:rsidR="00EB6DB8" w:rsidRPr="00EF3712">
        <w:rPr>
          <w:rFonts w:ascii="Arial" w:hAnsi="Arial" w:cs="Arial"/>
          <w:sz w:val="20"/>
          <w:szCs w:val="20"/>
          <w:lang w:val="fr-FR"/>
        </w:rPr>
        <w:t xml:space="preserve"> à et</w:t>
      </w:r>
      <w:r w:rsidR="009015E9" w:rsidRPr="00EF3712">
        <w:rPr>
          <w:rFonts w:ascii="Arial" w:hAnsi="Arial" w:cs="Arial"/>
          <w:sz w:val="20"/>
          <w:szCs w:val="20"/>
          <w:lang w:val="fr-FR"/>
        </w:rPr>
        <w:t>1</w:t>
      </w:r>
      <w:r w:rsidR="00C71AD5" w:rsidRPr="00EF3712">
        <w:rPr>
          <w:rFonts w:ascii="Arial" w:hAnsi="Arial" w:cs="Arial"/>
          <w:sz w:val="20"/>
          <w:szCs w:val="20"/>
          <w:lang w:val="fr-FR"/>
        </w:rPr>
        <w:t xml:space="preserve"> sur les </w:t>
      </w:r>
      <w:r w:rsidR="00716D34" w:rsidRPr="00EF3712">
        <w:rPr>
          <w:rFonts w:ascii="Arial" w:hAnsi="Arial" w:cs="Arial"/>
          <w:sz w:val="20"/>
          <w:szCs w:val="20"/>
          <w:lang w:val="fr-FR"/>
        </w:rPr>
        <w:t xml:space="preserve">quatre </w:t>
      </w:r>
      <w:r w:rsidR="00C71AD5" w:rsidRPr="00EF3712">
        <w:rPr>
          <w:rFonts w:ascii="Arial" w:hAnsi="Arial" w:cs="Arial"/>
          <w:sz w:val="20"/>
          <w:szCs w:val="20"/>
          <w:lang w:val="fr-FR"/>
        </w:rPr>
        <w:t>fichiers.</w:t>
      </w:r>
    </w:p>
    <w:p w14:paraId="35185637" w14:textId="087905DF" w:rsidR="00422CA2" w:rsidRPr="009205CE" w:rsidRDefault="00422CA2" w:rsidP="0091763E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9205CE">
        <w:rPr>
          <w:rFonts w:ascii="Courier New" w:hAnsi="Courier New" w:cs="Arial"/>
          <w:b/>
          <w:bCs/>
          <w:color w:val="0070C0"/>
          <w:sz w:val="20"/>
          <w:szCs w:val="20"/>
          <w:lang w:val="fr-FR"/>
        </w:rPr>
        <w:t>chown et</w:t>
      </w:r>
      <w:r w:rsidR="00517AD9" w:rsidRPr="009205CE">
        <w:rPr>
          <w:rFonts w:ascii="Courier New" w:hAnsi="Courier New" w:cs="Arial"/>
          <w:b/>
          <w:bCs/>
          <w:color w:val="0070C0"/>
          <w:sz w:val="20"/>
          <w:szCs w:val="20"/>
          <w:lang w:val="fr-FR"/>
        </w:rPr>
        <w:t>1</w:t>
      </w:r>
      <w:r w:rsidR="003F42D0" w:rsidRPr="009205CE">
        <w:rPr>
          <w:rFonts w:ascii="Courier New" w:hAnsi="Courier New" w:cs="Arial"/>
          <w:b/>
          <w:bCs/>
          <w:color w:val="0070C0"/>
          <w:sz w:val="20"/>
          <w:szCs w:val="20"/>
          <w:lang w:val="fr-FR"/>
        </w:rPr>
        <w:t xml:space="preserve"> </w:t>
      </w:r>
      <w:r w:rsidRPr="009205CE">
        <w:rPr>
          <w:rFonts w:ascii="Courier New" w:hAnsi="Courier New" w:cs="Arial"/>
          <w:b/>
          <w:bCs/>
          <w:color w:val="0070C0"/>
          <w:sz w:val="20"/>
          <w:szCs w:val="20"/>
          <w:lang w:val="fr-FR"/>
        </w:rPr>
        <w:t>/home/et</w:t>
      </w:r>
      <w:r w:rsidR="004252F0" w:rsidRPr="009205CE">
        <w:rPr>
          <w:rFonts w:ascii="Courier New" w:hAnsi="Courier New" w:cs="Arial"/>
          <w:b/>
          <w:bCs/>
          <w:color w:val="0070C0"/>
          <w:sz w:val="20"/>
          <w:szCs w:val="20"/>
          <w:lang w:val="fr-FR"/>
        </w:rPr>
        <w:t>1</w:t>
      </w:r>
      <w:r w:rsidR="00F46F40" w:rsidRPr="009205CE">
        <w:rPr>
          <w:rFonts w:ascii="Courier New" w:hAnsi="Courier New" w:cs="Arial"/>
          <w:b/>
          <w:bCs/>
          <w:color w:val="0070C0"/>
          <w:sz w:val="20"/>
          <w:szCs w:val="20"/>
          <w:lang w:val="fr-FR"/>
        </w:rPr>
        <w:t>/</w:t>
      </w:r>
      <w:r w:rsidR="00A1147E" w:rsidRPr="009205CE">
        <w:rPr>
          <w:rFonts w:ascii="Courier New" w:hAnsi="Courier New" w:cs="Arial"/>
          <w:b/>
          <w:bCs/>
          <w:color w:val="0070C0"/>
          <w:sz w:val="20"/>
          <w:szCs w:val="20"/>
          <w:lang w:val="fr-FR"/>
        </w:rPr>
        <w:t>test</w:t>
      </w:r>
      <w:r w:rsidR="0063225F" w:rsidRPr="0063225F">
        <w:rPr>
          <w:rFonts w:ascii="Courier New" w:hAnsi="Courier New" w:cs="Arial"/>
          <w:b/>
          <w:bCs/>
          <w:color w:val="0070C0"/>
          <w:sz w:val="20"/>
          <w:szCs w:val="20"/>
          <w:lang w:val="fr-FR"/>
        </w:rPr>
        <w:t>{1..4}</w:t>
      </w:r>
      <w:r w:rsidR="00F46F40" w:rsidRPr="009205CE">
        <w:rPr>
          <w:rFonts w:ascii="Courier New" w:hAnsi="Courier New" w:cs="Arial"/>
          <w:b/>
          <w:bCs/>
          <w:color w:val="0070C0"/>
          <w:sz w:val="20"/>
          <w:szCs w:val="20"/>
          <w:lang w:val="fr-FR"/>
        </w:rPr>
        <w:t>.txt</w:t>
      </w:r>
    </w:p>
    <w:p w14:paraId="01B05D51" w14:textId="77777777" w:rsidR="00422CA2" w:rsidRPr="00EF3712" w:rsidRDefault="005F39DA" w:rsidP="00E819E3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EF3712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422CA2" w:rsidRPr="00EF3712">
        <w:rPr>
          <w:rFonts w:ascii="Arial" w:hAnsi="Arial" w:cs="Arial"/>
          <w:sz w:val="20"/>
          <w:szCs w:val="20"/>
          <w:lang w:val="fr-FR"/>
        </w:rPr>
        <w:t>___________________________________________________________</w:t>
      </w:r>
    </w:p>
    <w:p w14:paraId="65F89E07" w14:textId="77777777" w:rsidR="00422CA2" w:rsidRPr="00EF3712" w:rsidRDefault="00422CA2" w:rsidP="00C220BC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0DD355D4" w14:textId="51C76F5C" w:rsidR="00D14D91" w:rsidRPr="00EF3712" w:rsidRDefault="00A41907" w:rsidP="00E819E3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EF3712">
        <w:rPr>
          <w:rFonts w:ascii="Arial" w:hAnsi="Arial" w:cs="Arial"/>
          <w:sz w:val="20"/>
          <w:szCs w:val="20"/>
          <w:lang w:val="fr-FR"/>
        </w:rPr>
        <w:t>c</w:t>
      </w:r>
      <w:r w:rsidR="00375D42" w:rsidRPr="00EF3712">
        <w:rPr>
          <w:rFonts w:ascii="Arial" w:hAnsi="Arial" w:cs="Arial"/>
          <w:sz w:val="20"/>
          <w:szCs w:val="20"/>
          <w:lang w:val="fr-FR"/>
        </w:rPr>
        <w:t>hanger</w:t>
      </w:r>
      <w:r w:rsidR="00EB6DB8" w:rsidRPr="00EF3712">
        <w:rPr>
          <w:rFonts w:ascii="Arial" w:hAnsi="Arial" w:cs="Arial"/>
          <w:sz w:val="20"/>
          <w:szCs w:val="20"/>
          <w:lang w:val="fr-FR"/>
        </w:rPr>
        <w:t xml:space="preserve"> le groupe de </w:t>
      </w:r>
      <w:r w:rsidR="000A7228" w:rsidRPr="00EF3712">
        <w:rPr>
          <w:rFonts w:ascii="Arial" w:hAnsi="Arial" w:cs="Arial"/>
          <w:sz w:val="20"/>
          <w:szCs w:val="20"/>
          <w:lang w:val="fr-FR"/>
        </w:rPr>
        <w:t>root</w:t>
      </w:r>
      <w:r w:rsidR="00EB6DB8" w:rsidRPr="00EF3712">
        <w:rPr>
          <w:rFonts w:ascii="Arial" w:hAnsi="Arial" w:cs="Arial"/>
          <w:sz w:val="20"/>
          <w:szCs w:val="20"/>
          <w:lang w:val="fr-FR"/>
        </w:rPr>
        <w:t xml:space="preserve"> à </w:t>
      </w:r>
      <w:r w:rsidR="00D64CCF" w:rsidRPr="00EF3712">
        <w:rPr>
          <w:rFonts w:ascii="Arial" w:hAnsi="Arial" w:cs="Arial"/>
          <w:sz w:val="20"/>
          <w:szCs w:val="20"/>
          <w:lang w:val="fr-FR"/>
        </w:rPr>
        <w:t>c32</w:t>
      </w:r>
      <w:r w:rsidR="00C71AD5" w:rsidRPr="00EF3712">
        <w:rPr>
          <w:rFonts w:ascii="Arial" w:hAnsi="Arial" w:cs="Arial"/>
          <w:sz w:val="20"/>
          <w:szCs w:val="20"/>
          <w:lang w:val="fr-FR"/>
        </w:rPr>
        <w:t xml:space="preserve"> sur les </w:t>
      </w:r>
      <w:r w:rsidR="00716D34" w:rsidRPr="00EF3712">
        <w:rPr>
          <w:rFonts w:ascii="Arial" w:hAnsi="Arial" w:cs="Arial"/>
          <w:sz w:val="20"/>
          <w:szCs w:val="20"/>
          <w:lang w:val="fr-FR"/>
        </w:rPr>
        <w:t>quatre</w:t>
      </w:r>
      <w:r w:rsidR="00C71AD5" w:rsidRPr="00EF3712">
        <w:rPr>
          <w:rFonts w:ascii="Arial" w:hAnsi="Arial" w:cs="Arial"/>
          <w:sz w:val="20"/>
          <w:szCs w:val="20"/>
          <w:lang w:val="fr-FR"/>
        </w:rPr>
        <w:t xml:space="preserve"> fichiers.</w:t>
      </w:r>
    </w:p>
    <w:p w14:paraId="7F9063FA" w14:textId="4E994D6C" w:rsidR="00422CA2" w:rsidRPr="009205CE" w:rsidRDefault="00422CA2" w:rsidP="0091763E">
      <w:pPr>
        <w:suppressAutoHyphens/>
        <w:ind w:left="360"/>
        <w:jc w:val="both"/>
        <w:rPr>
          <w:rFonts w:ascii="Arial" w:hAnsi="Arial" w:cs="Arial"/>
          <w:sz w:val="20"/>
          <w:szCs w:val="20"/>
          <w:lang w:val="en-CA"/>
        </w:rPr>
      </w:pPr>
      <w:r w:rsidRPr="009205CE">
        <w:rPr>
          <w:rFonts w:ascii="Courier New" w:hAnsi="Courier New" w:cs="Arial"/>
          <w:b/>
          <w:bCs/>
          <w:color w:val="0070C0"/>
          <w:sz w:val="20"/>
          <w:szCs w:val="20"/>
        </w:rPr>
        <w:t xml:space="preserve">chgrp </w:t>
      </w:r>
      <w:r w:rsidR="00D64CCF" w:rsidRPr="009205CE">
        <w:rPr>
          <w:rFonts w:ascii="Courier New" w:hAnsi="Courier New" w:cs="Arial"/>
          <w:b/>
          <w:bCs/>
          <w:color w:val="0070C0"/>
          <w:sz w:val="20"/>
          <w:szCs w:val="20"/>
        </w:rPr>
        <w:t>c32</w:t>
      </w:r>
      <w:r w:rsidR="00806E75" w:rsidRPr="009205CE">
        <w:rPr>
          <w:rFonts w:ascii="Courier New" w:hAnsi="Courier New" w:cs="Arial"/>
          <w:b/>
          <w:bCs/>
          <w:color w:val="0070C0"/>
          <w:sz w:val="20"/>
          <w:szCs w:val="20"/>
        </w:rPr>
        <w:t xml:space="preserve"> </w:t>
      </w:r>
      <w:r w:rsidR="00691E3E" w:rsidRPr="009205CE">
        <w:rPr>
          <w:rFonts w:ascii="Courier New" w:hAnsi="Courier New" w:cs="Arial"/>
          <w:b/>
          <w:bCs/>
          <w:color w:val="0070C0"/>
          <w:sz w:val="20"/>
          <w:szCs w:val="20"/>
        </w:rPr>
        <w:t>/home/et1/</w:t>
      </w:r>
      <w:r w:rsidR="00FA1594" w:rsidRPr="009205CE">
        <w:rPr>
          <w:rFonts w:ascii="Courier New" w:hAnsi="Courier New" w:cs="Arial"/>
          <w:b/>
          <w:bCs/>
          <w:color w:val="0070C0"/>
          <w:sz w:val="20"/>
          <w:szCs w:val="20"/>
        </w:rPr>
        <w:t>test</w:t>
      </w:r>
      <w:r w:rsidR="0063225F" w:rsidRPr="0063225F">
        <w:rPr>
          <w:rFonts w:ascii="Courier New" w:hAnsi="Courier New" w:cs="Arial"/>
          <w:b/>
          <w:bCs/>
          <w:color w:val="0070C0"/>
          <w:sz w:val="20"/>
          <w:szCs w:val="20"/>
        </w:rPr>
        <w:t>{1..4}</w:t>
      </w:r>
      <w:r w:rsidR="00691E3E" w:rsidRPr="009205CE">
        <w:rPr>
          <w:rFonts w:ascii="Courier New" w:hAnsi="Courier New" w:cs="Arial"/>
          <w:b/>
          <w:bCs/>
          <w:color w:val="0070C0"/>
          <w:sz w:val="20"/>
          <w:szCs w:val="20"/>
        </w:rPr>
        <w:t>.txt</w:t>
      </w:r>
    </w:p>
    <w:p w14:paraId="61587657" w14:textId="77777777" w:rsidR="005F39DA" w:rsidRPr="00EF3712" w:rsidRDefault="005F39DA" w:rsidP="005F39DA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EF3712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19C0BFA6" w14:textId="77777777" w:rsidR="00422CA2" w:rsidRPr="00EF3712" w:rsidRDefault="00422CA2" w:rsidP="00C220BC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12850731" w14:textId="77777777" w:rsidR="00977083" w:rsidRPr="00EF3712" w:rsidRDefault="00977083" w:rsidP="00C220BC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1471AC02" w14:textId="77777777" w:rsidR="00D14D91" w:rsidRPr="00EF3712" w:rsidRDefault="00DF197C" w:rsidP="003D6FDA">
      <w:pPr>
        <w:suppressAutoHyphens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EF3712">
        <w:rPr>
          <w:rFonts w:ascii="Arial" w:hAnsi="Arial" w:cs="Arial"/>
          <w:b/>
          <w:sz w:val="20"/>
          <w:szCs w:val="20"/>
          <w:u w:val="single"/>
          <w:lang w:val="fr-FR"/>
        </w:rPr>
        <w:t>En tant qu</w:t>
      </w:r>
      <w:r w:rsidR="009805F0" w:rsidRPr="00EF3712">
        <w:rPr>
          <w:rFonts w:ascii="Arial" w:hAnsi="Arial" w:cs="Arial"/>
          <w:b/>
          <w:sz w:val="20"/>
          <w:szCs w:val="20"/>
          <w:u w:val="single"/>
          <w:lang w:val="fr-FR"/>
        </w:rPr>
        <w:t>'</w:t>
      </w:r>
      <w:r w:rsidRPr="00EF3712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usager </w:t>
      </w:r>
      <w:r w:rsidR="00A73AEF" w:rsidRPr="00EF3712">
        <w:rPr>
          <w:rFonts w:ascii="Arial" w:hAnsi="Arial" w:cs="Arial"/>
          <w:b/>
          <w:iCs/>
          <w:sz w:val="20"/>
          <w:szCs w:val="20"/>
          <w:u w:val="single"/>
          <w:lang w:val="fr-FR"/>
        </w:rPr>
        <w:t>et</w:t>
      </w:r>
      <w:r w:rsidR="00BC0090" w:rsidRPr="00EF3712">
        <w:rPr>
          <w:rFonts w:ascii="Arial" w:hAnsi="Arial" w:cs="Arial"/>
          <w:b/>
          <w:iCs/>
          <w:sz w:val="20"/>
          <w:szCs w:val="20"/>
          <w:u w:val="single"/>
          <w:lang w:val="fr-FR"/>
        </w:rPr>
        <w:t>1</w:t>
      </w:r>
    </w:p>
    <w:p w14:paraId="67E08DF5" w14:textId="77777777" w:rsidR="00AF4513" w:rsidRPr="004E5B3F" w:rsidRDefault="004E5B3F" w:rsidP="00667FFB">
      <w:pPr>
        <w:rPr>
          <w:rFonts w:ascii="Arial" w:hAnsi="Arial" w:cs="Arial"/>
          <w:b/>
          <w:sz w:val="20"/>
          <w:szCs w:val="20"/>
          <w:lang w:val="fr-FR"/>
        </w:rPr>
      </w:pPr>
      <w:r w:rsidRPr="004E5B3F">
        <w:rPr>
          <w:rFonts w:ascii="Arial" w:hAnsi="Arial" w:cs="Arial"/>
          <w:b/>
          <w:sz w:val="20"/>
          <w:szCs w:val="20"/>
          <w:lang w:val="fr-FR"/>
        </w:rPr>
        <w:t xml:space="preserve">note: la commande "su </w:t>
      </w:r>
      <w:r w:rsidR="006549C5">
        <w:rPr>
          <w:rFonts w:ascii="Arial" w:hAnsi="Arial" w:cs="Arial"/>
          <w:b/>
          <w:sz w:val="20"/>
          <w:szCs w:val="20"/>
          <w:lang w:val="fr-FR"/>
        </w:rPr>
        <w:t xml:space="preserve">- </w:t>
      </w:r>
      <w:r w:rsidRPr="004E5B3F">
        <w:rPr>
          <w:rFonts w:ascii="Arial" w:hAnsi="Arial" w:cs="Arial"/>
          <w:b/>
          <w:sz w:val="20"/>
          <w:szCs w:val="20"/>
          <w:lang w:val="fr-FR"/>
        </w:rPr>
        <w:t>et1" permet d'emprunter l'identité de</w:t>
      </w:r>
      <w:r w:rsidR="00D503C4">
        <w:rPr>
          <w:rFonts w:ascii="Arial" w:hAnsi="Arial" w:cs="Arial"/>
          <w:b/>
          <w:sz w:val="20"/>
          <w:szCs w:val="20"/>
          <w:lang w:val="fr-FR"/>
        </w:rPr>
        <w:t xml:space="preserve"> l'utilisateur</w:t>
      </w:r>
      <w:r w:rsidRPr="004E5B3F">
        <w:rPr>
          <w:rFonts w:ascii="Arial" w:hAnsi="Arial" w:cs="Arial"/>
          <w:b/>
          <w:sz w:val="20"/>
          <w:szCs w:val="20"/>
          <w:lang w:val="fr-FR"/>
        </w:rPr>
        <w:t xml:space="preserve"> "et1"</w:t>
      </w:r>
    </w:p>
    <w:p w14:paraId="2CB2E9EA" w14:textId="77777777" w:rsidR="00667FFB" w:rsidRPr="00EF3712" w:rsidRDefault="00D2402A" w:rsidP="00E92BB0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EF3712">
        <w:rPr>
          <w:rFonts w:ascii="Arial" w:hAnsi="Arial" w:cs="Arial"/>
          <w:sz w:val="20"/>
          <w:szCs w:val="20"/>
          <w:lang w:val="fr-FR"/>
        </w:rPr>
        <w:t>Écrire une</w:t>
      </w:r>
      <w:r w:rsidR="003D20CF" w:rsidRPr="00EF3712">
        <w:rPr>
          <w:rFonts w:ascii="Arial" w:hAnsi="Arial" w:cs="Arial"/>
          <w:sz w:val="20"/>
          <w:szCs w:val="20"/>
          <w:lang w:val="fr-FR"/>
        </w:rPr>
        <w:t xml:space="preserve"> commande qui rend le fichier </w:t>
      </w:r>
      <w:r w:rsidR="006767FB" w:rsidRPr="00EF3712">
        <w:rPr>
          <w:rFonts w:ascii="Arial" w:hAnsi="Arial" w:cs="Arial"/>
          <w:sz w:val="20"/>
          <w:szCs w:val="20"/>
          <w:lang w:val="fr-FR"/>
        </w:rPr>
        <w:t>test</w:t>
      </w:r>
      <w:r w:rsidR="00825BF7" w:rsidRPr="00EF3712">
        <w:rPr>
          <w:rFonts w:ascii="Arial" w:hAnsi="Arial" w:cs="Arial"/>
          <w:sz w:val="20"/>
          <w:szCs w:val="20"/>
          <w:lang w:val="fr-FR"/>
        </w:rPr>
        <w:t>1</w:t>
      </w:r>
      <w:r w:rsidR="003D20CF" w:rsidRPr="00EF3712">
        <w:rPr>
          <w:rFonts w:ascii="Arial" w:hAnsi="Arial" w:cs="Arial"/>
          <w:iCs/>
          <w:sz w:val="20"/>
          <w:szCs w:val="20"/>
          <w:lang w:val="fr-FR"/>
        </w:rPr>
        <w:t>.txt</w:t>
      </w:r>
      <w:r w:rsidR="003D20CF" w:rsidRPr="00EF3712">
        <w:rPr>
          <w:rFonts w:ascii="Arial" w:hAnsi="Arial" w:cs="Arial"/>
          <w:sz w:val="20"/>
          <w:szCs w:val="20"/>
          <w:lang w:val="fr-FR"/>
        </w:rPr>
        <w:t xml:space="preserve"> accessible en lecture, écriture et exécution pour l'uti</w:t>
      </w:r>
      <w:r w:rsidR="00415E5E" w:rsidRPr="00EF3712">
        <w:rPr>
          <w:rFonts w:ascii="Arial" w:hAnsi="Arial" w:cs="Arial"/>
          <w:sz w:val="20"/>
          <w:szCs w:val="20"/>
          <w:lang w:val="fr-FR"/>
        </w:rPr>
        <w:t>lisateur, le groupe et les autres utilisateurs</w:t>
      </w:r>
      <w:r w:rsidR="003D20CF" w:rsidRPr="00EF3712">
        <w:rPr>
          <w:rFonts w:ascii="Arial" w:hAnsi="Arial" w:cs="Arial"/>
          <w:sz w:val="20"/>
          <w:szCs w:val="20"/>
          <w:lang w:val="fr-FR"/>
        </w:rPr>
        <w:t>.</w:t>
      </w:r>
    </w:p>
    <w:p w14:paraId="66C47DC9" w14:textId="435CC0F6" w:rsidR="00415E5E" w:rsidRPr="00C91568" w:rsidRDefault="00415E5E" w:rsidP="007507F0">
      <w:pPr>
        <w:ind w:left="360"/>
        <w:rPr>
          <w:rFonts w:ascii="Arial" w:hAnsi="Arial" w:cs="Arial"/>
          <w:sz w:val="20"/>
          <w:szCs w:val="20"/>
          <w:lang w:val="en-CA"/>
        </w:rPr>
      </w:pPr>
      <w:r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chmod</w:t>
      </w:r>
      <w:r w:rsidR="00751BB0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 xml:space="preserve"> </w:t>
      </w:r>
      <w:r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777</w:t>
      </w:r>
      <w:r w:rsidR="00751BB0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 xml:space="preserve"> </w:t>
      </w:r>
      <w:r w:rsidR="008904A8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/home/et1/</w:t>
      </w:r>
      <w:r w:rsidR="00B97C24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test</w:t>
      </w:r>
      <w:r w:rsidR="00825BF7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1</w:t>
      </w:r>
      <w:r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.txt</w:t>
      </w:r>
      <w:r w:rsidR="00E566E7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 xml:space="preserve"> / </w:t>
      </w:r>
      <w:r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chmod</w:t>
      </w:r>
      <w:r w:rsidR="00751BB0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 xml:space="preserve"> </w:t>
      </w:r>
      <w:r w:rsidR="003C22E8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a</w:t>
      </w:r>
      <w:r w:rsidR="00BD3BA8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=rw</w:t>
      </w:r>
      <w:r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x</w:t>
      </w:r>
      <w:r w:rsidR="00751BB0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 xml:space="preserve"> </w:t>
      </w:r>
      <w:r w:rsidR="008904A8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/home/et1/</w:t>
      </w:r>
      <w:r w:rsidR="00B97C24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test</w:t>
      </w:r>
      <w:r w:rsidR="00825BF7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1</w:t>
      </w:r>
      <w:r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.txt</w:t>
      </w:r>
    </w:p>
    <w:p w14:paraId="1B1A88AD" w14:textId="77777777" w:rsidR="00775D0D" w:rsidRPr="00EF3712" w:rsidRDefault="00775D0D" w:rsidP="00775D0D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EF3712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63FA039A" w14:textId="77777777" w:rsidR="00840C42" w:rsidRPr="00EF3712" w:rsidRDefault="00840C42" w:rsidP="009C146D">
      <w:pPr>
        <w:ind w:left="360"/>
        <w:rPr>
          <w:rFonts w:ascii="Arial" w:hAnsi="Arial" w:cs="Arial"/>
          <w:sz w:val="20"/>
          <w:szCs w:val="20"/>
        </w:rPr>
      </w:pPr>
    </w:p>
    <w:p w14:paraId="096911FA" w14:textId="14C7B1C5" w:rsidR="00667FFB" w:rsidRPr="00EF3712" w:rsidRDefault="00D2402A" w:rsidP="00E92BB0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EF3712">
        <w:rPr>
          <w:rFonts w:ascii="Arial" w:hAnsi="Arial" w:cs="Arial"/>
          <w:sz w:val="20"/>
          <w:szCs w:val="20"/>
          <w:lang w:val="fr-FR"/>
        </w:rPr>
        <w:t xml:space="preserve">Écrire une </w:t>
      </w:r>
      <w:r w:rsidR="003D20CF" w:rsidRPr="00EF3712">
        <w:rPr>
          <w:rFonts w:ascii="Arial" w:hAnsi="Arial" w:cs="Arial"/>
          <w:sz w:val="20"/>
          <w:szCs w:val="20"/>
          <w:lang w:val="fr-FR"/>
        </w:rPr>
        <w:t xml:space="preserve">commande qui donne tous les droits </w:t>
      </w:r>
      <w:r w:rsidR="00E9486F" w:rsidRPr="00EF3712">
        <w:rPr>
          <w:rFonts w:ascii="Arial" w:hAnsi="Arial" w:cs="Arial"/>
          <w:sz w:val="20"/>
          <w:szCs w:val="20"/>
          <w:lang w:val="fr-FR"/>
        </w:rPr>
        <w:t xml:space="preserve">aux </w:t>
      </w:r>
      <w:r w:rsidR="003D20CF" w:rsidRPr="00EF3712">
        <w:rPr>
          <w:rFonts w:ascii="Arial" w:hAnsi="Arial" w:cs="Arial"/>
          <w:sz w:val="20"/>
          <w:szCs w:val="20"/>
          <w:lang w:val="fr-FR"/>
        </w:rPr>
        <w:t>propriétaire</w:t>
      </w:r>
      <w:r w:rsidR="00232200" w:rsidRPr="00EF3712">
        <w:rPr>
          <w:rFonts w:ascii="Arial" w:hAnsi="Arial" w:cs="Arial"/>
          <w:sz w:val="20"/>
          <w:szCs w:val="20"/>
          <w:lang w:val="fr-FR"/>
        </w:rPr>
        <w:t>, aucun droit au groupe et aucun droit à la catégorie "other"</w:t>
      </w:r>
      <w:r w:rsidR="003D20CF" w:rsidRPr="00EF3712">
        <w:rPr>
          <w:rFonts w:ascii="Arial" w:hAnsi="Arial" w:cs="Arial"/>
          <w:sz w:val="20"/>
          <w:szCs w:val="20"/>
          <w:lang w:val="fr-FR"/>
        </w:rPr>
        <w:t xml:space="preserve"> sur le fichier </w:t>
      </w:r>
      <w:r w:rsidR="007423C1" w:rsidRPr="00EF3712">
        <w:rPr>
          <w:rFonts w:ascii="Arial" w:hAnsi="Arial" w:cs="Arial"/>
          <w:sz w:val="20"/>
          <w:szCs w:val="20"/>
          <w:lang w:val="fr-FR"/>
        </w:rPr>
        <w:t>test</w:t>
      </w:r>
      <w:r w:rsidR="003D20CF" w:rsidRPr="00EF3712">
        <w:rPr>
          <w:rFonts w:ascii="Arial" w:hAnsi="Arial" w:cs="Arial"/>
          <w:i/>
          <w:iCs/>
          <w:sz w:val="20"/>
          <w:szCs w:val="20"/>
          <w:lang w:val="fr-FR"/>
        </w:rPr>
        <w:t>2.</w:t>
      </w:r>
      <w:r w:rsidR="003D20CF" w:rsidRPr="00EF3712">
        <w:rPr>
          <w:rFonts w:ascii="Arial" w:hAnsi="Arial" w:cs="Arial"/>
          <w:iCs/>
          <w:sz w:val="20"/>
          <w:szCs w:val="20"/>
          <w:lang w:val="fr-FR"/>
        </w:rPr>
        <w:t>txt</w:t>
      </w:r>
      <w:r w:rsidR="003D20CF" w:rsidRPr="00EF3712">
        <w:rPr>
          <w:rFonts w:ascii="Arial" w:hAnsi="Arial" w:cs="Arial"/>
          <w:sz w:val="20"/>
          <w:szCs w:val="20"/>
          <w:lang w:val="fr-FR"/>
        </w:rPr>
        <w:t>.</w:t>
      </w:r>
    </w:p>
    <w:p w14:paraId="1EE34DEF" w14:textId="5A563ACF" w:rsidR="00415E5E" w:rsidRPr="00C91568" w:rsidRDefault="00415E5E" w:rsidP="00B9789C">
      <w:pPr>
        <w:ind w:left="360"/>
        <w:rPr>
          <w:rFonts w:ascii="Arial" w:hAnsi="Arial" w:cs="Arial"/>
          <w:sz w:val="20"/>
          <w:szCs w:val="20"/>
          <w:lang w:val="en-CA"/>
        </w:rPr>
      </w:pPr>
      <w:r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chmod</w:t>
      </w:r>
      <w:r w:rsidR="00751BB0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 xml:space="preserve"> </w:t>
      </w:r>
      <w:r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700</w:t>
      </w:r>
      <w:r w:rsidR="00751BB0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 xml:space="preserve"> </w:t>
      </w:r>
      <w:r w:rsidR="009A6213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/home/et1/</w:t>
      </w:r>
      <w:r w:rsidR="007423C1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test</w:t>
      </w:r>
      <w:r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2.txt</w:t>
      </w:r>
      <w:r w:rsidR="009E3EB1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 xml:space="preserve"> </w:t>
      </w:r>
      <w:r w:rsidR="004B04F2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ou</w:t>
      </w:r>
      <w:r w:rsidR="009E3EB1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 xml:space="preserve"> </w:t>
      </w:r>
      <w:r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chmod</w:t>
      </w:r>
      <w:r w:rsidR="00751BB0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 xml:space="preserve"> </w:t>
      </w:r>
      <w:r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u</w:t>
      </w:r>
      <w:r w:rsidR="00926243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=rwx</w:t>
      </w:r>
      <w:r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,g</w:t>
      </w:r>
      <w:r w:rsidR="00926243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=,o=</w:t>
      </w:r>
      <w:r w:rsidR="00751BB0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 xml:space="preserve"> </w:t>
      </w:r>
      <w:r w:rsidR="009A6213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/home/et1/</w:t>
      </w:r>
      <w:r w:rsidR="007423C1"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test</w:t>
      </w:r>
      <w:r w:rsidRPr="0080384B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2.txt</w:t>
      </w:r>
    </w:p>
    <w:p w14:paraId="11318073" w14:textId="77777777" w:rsidR="005E78DE" w:rsidRPr="00527B7A" w:rsidRDefault="005E78DE" w:rsidP="005E78DE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527B7A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33197F37" w14:textId="77777777" w:rsidR="00D14D91" w:rsidRPr="00EF3712" w:rsidRDefault="00D14D91" w:rsidP="009C146D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743226BC" w14:textId="77777777" w:rsidR="00667FFB" w:rsidRPr="00EF3712" w:rsidRDefault="00F017DE" w:rsidP="00E92BB0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EF3712">
        <w:rPr>
          <w:rFonts w:ascii="Arial" w:hAnsi="Arial" w:cs="Arial"/>
          <w:sz w:val="20"/>
          <w:szCs w:val="20"/>
          <w:lang w:val="fr-FR"/>
        </w:rPr>
        <w:t>Écrire une</w:t>
      </w:r>
      <w:r w:rsidR="003D20CF" w:rsidRPr="00EF3712">
        <w:rPr>
          <w:rFonts w:ascii="Arial" w:hAnsi="Arial" w:cs="Arial"/>
          <w:sz w:val="20"/>
          <w:szCs w:val="20"/>
          <w:lang w:val="fr-FR"/>
        </w:rPr>
        <w:t xml:space="preserve"> commande qui permet </w:t>
      </w:r>
      <w:r w:rsidR="00D9171D" w:rsidRPr="00EF3712">
        <w:rPr>
          <w:rFonts w:ascii="Arial" w:hAnsi="Arial" w:cs="Arial"/>
          <w:sz w:val="20"/>
          <w:szCs w:val="20"/>
          <w:lang w:val="fr-FR"/>
        </w:rPr>
        <w:t xml:space="preserve">d'ajouter </w:t>
      </w:r>
      <w:r w:rsidR="008119C3" w:rsidRPr="00EF3712">
        <w:rPr>
          <w:rFonts w:ascii="Arial" w:hAnsi="Arial" w:cs="Arial"/>
          <w:sz w:val="20"/>
          <w:szCs w:val="20"/>
          <w:lang w:val="fr-FR"/>
        </w:rPr>
        <w:t xml:space="preserve">aux autres utilisateurs </w:t>
      </w:r>
      <w:r w:rsidR="003D20CF" w:rsidRPr="00EF3712">
        <w:rPr>
          <w:rFonts w:ascii="Arial" w:hAnsi="Arial" w:cs="Arial"/>
          <w:sz w:val="20"/>
          <w:szCs w:val="20"/>
          <w:lang w:val="fr-FR"/>
        </w:rPr>
        <w:t xml:space="preserve">d'exécuter le fichier </w:t>
      </w:r>
      <w:r w:rsidR="00890FF4" w:rsidRPr="00EF3712">
        <w:rPr>
          <w:rFonts w:ascii="Arial" w:hAnsi="Arial" w:cs="Arial"/>
          <w:iCs/>
          <w:sz w:val="20"/>
          <w:szCs w:val="20"/>
          <w:lang w:val="fr-FR"/>
        </w:rPr>
        <w:t>test3.txt</w:t>
      </w:r>
      <w:r w:rsidR="00BD7CF1" w:rsidRPr="00EF3712">
        <w:rPr>
          <w:rFonts w:ascii="Arial" w:hAnsi="Arial" w:cs="Arial"/>
          <w:sz w:val="20"/>
          <w:szCs w:val="20"/>
          <w:lang w:val="fr-FR"/>
        </w:rPr>
        <w:t xml:space="preserve"> sans changer les droits du</w:t>
      </w:r>
      <w:r w:rsidR="003D20CF" w:rsidRPr="00EF3712">
        <w:rPr>
          <w:rFonts w:ascii="Arial" w:hAnsi="Arial" w:cs="Arial"/>
          <w:sz w:val="20"/>
          <w:szCs w:val="20"/>
          <w:lang w:val="fr-FR"/>
        </w:rPr>
        <w:t xml:space="preserve"> groupe et du propriétaire.</w:t>
      </w:r>
    </w:p>
    <w:p w14:paraId="4304FE9F" w14:textId="2BE64197" w:rsidR="00415E5E" w:rsidRPr="00C91568" w:rsidRDefault="00415E5E" w:rsidP="00DC12CD">
      <w:pPr>
        <w:ind w:left="360"/>
        <w:rPr>
          <w:rFonts w:ascii="Arial" w:hAnsi="Arial" w:cs="Arial"/>
          <w:lang w:val="en-CA"/>
        </w:rPr>
      </w:pPr>
      <w:r w:rsidRPr="0080384B">
        <w:rPr>
          <w:rFonts w:ascii="Courier New" w:hAnsi="Courier New" w:cs="Arial"/>
          <w:b/>
          <w:bCs/>
          <w:color w:val="548DD4" w:themeColor="text2" w:themeTint="99"/>
        </w:rPr>
        <w:t>chmod</w:t>
      </w:r>
      <w:r w:rsidR="00751BB0">
        <w:rPr>
          <w:rFonts w:ascii="Courier New" w:hAnsi="Courier New" w:cs="Arial"/>
          <w:b/>
          <w:bCs/>
          <w:color w:val="548DD4" w:themeColor="text2" w:themeTint="99"/>
        </w:rPr>
        <w:t xml:space="preserve"> </w:t>
      </w:r>
      <w:r w:rsidRPr="0080384B">
        <w:rPr>
          <w:rFonts w:ascii="Courier New" w:hAnsi="Courier New" w:cs="Arial"/>
          <w:b/>
          <w:bCs/>
          <w:color w:val="548DD4" w:themeColor="text2" w:themeTint="99"/>
        </w:rPr>
        <w:t>o+x</w:t>
      </w:r>
      <w:r w:rsidR="00751BB0">
        <w:rPr>
          <w:rFonts w:ascii="Courier New" w:hAnsi="Courier New" w:cs="Arial"/>
          <w:b/>
          <w:bCs/>
          <w:color w:val="548DD4" w:themeColor="text2" w:themeTint="99"/>
        </w:rPr>
        <w:t xml:space="preserve"> </w:t>
      </w:r>
      <w:r w:rsidR="007C4923" w:rsidRPr="0080384B">
        <w:rPr>
          <w:rFonts w:ascii="Courier New" w:hAnsi="Courier New" w:cs="Arial"/>
          <w:b/>
          <w:bCs/>
          <w:color w:val="548DD4" w:themeColor="text2" w:themeTint="99"/>
        </w:rPr>
        <w:t>/home/et1/test3.txt</w:t>
      </w:r>
    </w:p>
    <w:p w14:paraId="31A8EB36" w14:textId="77777777" w:rsidR="00380620" w:rsidRPr="00EF3712" w:rsidRDefault="00380620" w:rsidP="0038062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EF3712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38543B1A" w14:textId="1B478D4E" w:rsidR="00667FFB" w:rsidRPr="00EF3712" w:rsidRDefault="00667FFB" w:rsidP="009C146D">
      <w:pPr>
        <w:ind w:left="360"/>
        <w:rPr>
          <w:rFonts w:ascii="Arial" w:hAnsi="Arial" w:cs="Arial"/>
          <w:sz w:val="20"/>
          <w:szCs w:val="20"/>
          <w:lang w:val="fr-CA"/>
        </w:rPr>
      </w:pPr>
    </w:p>
    <w:p w14:paraId="126C2F09" w14:textId="77777777" w:rsidR="00667FFB" w:rsidRPr="00500BF7" w:rsidRDefault="00DE4B02" w:rsidP="00E92BB0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500BF7">
        <w:rPr>
          <w:rFonts w:ascii="Arial" w:hAnsi="Arial" w:cs="Arial"/>
          <w:sz w:val="20"/>
          <w:szCs w:val="20"/>
          <w:lang w:val="fr-FR"/>
        </w:rPr>
        <w:t xml:space="preserve">Écrire une </w:t>
      </w:r>
      <w:r w:rsidR="00D14D91" w:rsidRPr="00500BF7">
        <w:rPr>
          <w:rFonts w:ascii="Arial" w:hAnsi="Arial" w:cs="Arial"/>
          <w:sz w:val="20"/>
          <w:szCs w:val="20"/>
          <w:lang w:val="fr-FR"/>
        </w:rPr>
        <w:t xml:space="preserve">commande qui permet d'ajouter le droit au groupe de modifier le fichier </w:t>
      </w:r>
      <w:r w:rsidR="00F9563A" w:rsidRPr="00500BF7">
        <w:rPr>
          <w:rFonts w:ascii="Arial" w:hAnsi="Arial" w:cs="Arial"/>
          <w:iCs/>
          <w:sz w:val="20"/>
          <w:szCs w:val="20"/>
          <w:lang w:val="fr-FR"/>
        </w:rPr>
        <w:t>test4.txt</w:t>
      </w:r>
      <w:r w:rsidR="00D14D91" w:rsidRPr="00500BF7">
        <w:rPr>
          <w:rFonts w:ascii="Arial" w:hAnsi="Arial" w:cs="Arial"/>
          <w:sz w:val="20"/>
          <w:szCs w:val="20"/>
          <w:lang w:val="fr-FR"/>
        </w:rPr>
        <w:t xml:space="preserve"> sans modifier les dro</w:t>
      </w:r>
      <w:r w:rsidR="008119C3" w:rsidRPr="00500BF7">
        <w:rPr>
          <w:rFonts w:ascii="Arial" w:hAnsi="Arial" w:cs="Arial"/>
          <w:sz w:val="20"/>
          <w:szCs w:val="20"/>
          <w:lang w:val="fr-FR"/>
        </w:rPr>
        <w:t>its du propriétaire et des autres utilisateurs</w:t>
      </w:r>
      <w:r w:rsidR="00D14D91" w:rsidRPr="00500BF7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5B5536E6" w14:textId="7AF05FFD" w:rsidR="009D763F" w:rsidRPr="00500BF7" w:rsidRDefault="009D763F" w:rsidP="00DC12CD">
      <w:pPr>
        <w:ind w:left="360"/>
        <w:rPr>
          <w:rFonts w:ascii="Arial" w:hAnsi="Arial" w:cs="Arial"/>
          <w:sz w:val="20"/>
          <w:szCs w:val="20"/>
          <w:lang w:val="en-CA"/>
        </w:rPr>
      </w:pPr>
      <w:r w:rsidRPr="00500BF7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chmod</w:t>
      </w:r>
      <w:r w:rsidR="00751BB0" w:rsidRPr="00500BF7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 xml:space="preserve"> </w:t>
      </w:r>
      <w:r w:rsidRPr="00500BF7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g+w</w:t>
      </w:r>
      <w:r w:rsidR="00751BB0" w:rsidRPr="00500BF7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 xml:space="preserve"> </w:t>
      </w:r>
      <w:r w:rsidR="007C4923" w:rsidRPr="00500BF7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/home/et1/</w:t>
      </w:r>
      <w:r w:rsidR="00ED38B1" w:rsidRPr="00500BF7">
        <w:rPr>
          <w:rFonts w:ascii="Courier New" w:hAnsi="Courier New" w:cs="Arial"/>
          <w:b/>
          <w:bCs/>
          <w:color w:val="548DD4" w:themeColor="text2" w:themeTint="99"/>
          <w:sz w:val="20"/>
          <w:szCs w:val="20"/>
        </w:rPr>
        <w:t>test4.txt</w:t>
      </w:r>
    </w:p>
    <w:p w14:paraId="6F27EC18" w14:textId="77777777" w:rsidR="0037738B" w:rsidRPr="00500BF7" w:rsidRDefault="0037738B" w:rsidP="0037738B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500BF7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69994D0D" w14:textId="77777777" w:rsidR="00667FFB" w:rsidRPr="00500BF7" w:rsidRDefault="00667FFB" w:rsidP="00E92BB0">
      <w:pPr>
        <w:rPr>
          <w:rFonts w:ascii="Arial" w:hAnsi="Arial" w:cs="Arial"/>
          <w:sz w:val="20"/>
          <w:szCs w:val="20"/>
          <w:lang w:val="fr-FR"/>
        </w:rPr>
      </w:pPr>
    </w:p>
    <w:p w14:paraId="392DE123" w14:textId="46C7C963" w:rsidR="00DC2B65" w:rsidRPr="00500BF7" w:rsidRDefault="00DC2B65" w:rsidP="00DC2B65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500BF7">
        <w:rPr>
          <w:rFonts w:ascii="Arial" w:hAnsi="Arial" w:cs="Arial"/>
          <w:sz w:val="20"/>
          <w:szCs w:val="20"/>
          <w:lang w:val="fr-FR"/>
        </w:rPr>
        <w:t xml:space="preserve">La commande </w:t>
      </w:r>
      <w:r w:rsidRPr="00500BF7">
        <w:rPr>
          <w:rFonts w:ascii="Arial" w:hAnsi="Arial" w:cs="Arial"/>
          <w:b/>
          <w:sz w:val="20"/>
          <w:szCs w:val="20"/>
          <w:lang w:val="fr-FR"/>
        </w:rPr>
        <w:t>exit</w:t>
      </w:r>
      <w:r w:rsidRPr="00500BF7">
        <w:rPr>
          <w:rFonts w:ascii="Arial" w:hAnsi="Arial" w:cs="Arial"/>
          <w:sz w:val="20"/>
          <w:szCs w:val="20"/>
          <w:lang w:val="fr-FR"/>
        </w:rPr>
        <w:t xml:space="preserve"> permet de revenir au prompt de l'utilis</w:t>
      </w:r>
      <w:r w:rsidR="00CC20E4" w:rsidRPr="00500BF7">
        <w:rPr>
          <w:rFonts w:ascii="Arial" w:hAnsi="Arial" w:cs="Arial"/>
          <w:sz w:val="20"/>
          <w:szCs w:val="20"/>
          <w:lang w:val="fr-FR"/>
        </w:rPr>
        <w:t>a</w:t>
      </w:r>
      <w:r w:rsidRPr="00500BF7">
        <w:rPr>
          <w:rFonts w:ascii="Arial" w:hAnsi="Arial" w:cs="Arial"/>
          <w:sz w:val="20"/>
          <w:szCs w:val="20"/>
          <w:lang w:val="fr-FR"/>
        </w:rPr>
        <w:t xml:space="preserve">teur </w:t>
      </w:r>
      <w:r w:rsidR="00D64CCF" w:rsidRPr="00500BF7">
        <w:rPr>
          <w:rFonts w:ascii="Arial" w:hAnsi="Arial" w:cs="Arial"/>
          <w:sz w:val="20"/>
          <w:szCs w:val="20"/>
          <w:lang w:val="fr-FR"/>
        </w:rPr>
        <w:t>tech</w:t>
      </w:r>
      <w:r w:rsidRPr="00500BF7">
        <w:rPr>
          <w:rFonts w:ascii="Arial" w:hAnsi="Arial" w:cs="Arial"/>
          <w:sz w:val="20"/>
          <w:szCs w:val="20"/>
          <w:lang w:val="fr-FR"/>
        </w:rPr>
        <w:t>.</w:t>
      </w:r>
    </w:p>
    <w:p w14:paraId="2057C745" w14:textId="1CFE47E0" w:rsidR="00DF404F" w:rsidRPr="00500BF7" w:rsidRDefault="00DF404F" w:rsidP="00E92BB0">
      <w:pPr>
        <w:rPr>
          <w:rFonts w:ascii="Arial" w:hAnsi="Arial" w:cs="Arial"/>
          <w:sz w:val="20"/>
          <w:szCs w:val="20"/>
          <w:lang w:val="fr-FR"/>
        </w:rPr>
      </w:pPr>
    </w:p>
    <w:p w14:paraId="414832B3" w14:textId="7F539569" w:rsidR="00457791" w:rsidRDefault="00457791">
      <w:pPr>
        <w:rPr>
          <w:rFonts w:ascii="Arial" w:hAnsi="Arial" w:cs="Arial"/>
          <w:sz w:val="20"/>
          <w:szCs w:val="20"/>
          <w:lang w:val="fr-FR"/>
        </w:rPr>
      </w:pPr>
    </w:p>
    <w:p w14:paraId="4668BF61" w14:textId="77777777" w:rsidR="00A12D54" w:rsidRPr="00653D2B" w:rsidRDefault="00A12D54" w:rsidP="00A12D54">
      <w:pPr>
        <w:rPr>
          <w:rFonts w:ascii="Arial" w:hAnsi="Arial" w:cs="Arial"/>
          <w:sz w:val="20"/>
          <w:szCs w:val="20"/>
          <w:lang w:val="fr-FR"/>
        </w:rPr>
      </w:pPr>
      <w:r w:rsidRPr="00653D2B">
        <w:rPr>
          <w:rFonts w:ascii="Arial" w:hAnsi="Arial" w:cs="Arial"/>
          <w:sz w:val="20"/>
          <w:szCs w:val="20"/>
          <w:lang w:val="fr-FR"/>
        </w:rPr>
        <w:br w:type="page"/>
      </w:r>
    </w:p>
    <w:p w14:paraId="09CDE209" w14:textId="77777777" w:rsidR="00940E7F" w:rsidRPr="00500BF7" w:rsidRDefault="009805F0" w:rsidP="001C2109">
      <w:p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500BF7">
        <w:rPr>
          <w:rFonts w:ascii="Arial" w:hAnsi="Arial" w:cs="Arial"/>
          <w:b/>
          <w:sz w:val="20"/>
          <w:szCs w:val="20"/>
          <w:u w:val="single"/>
          <w:lang w:val="fr-FR"/>
        </w:rPr>
        <w:lastRenderedPageBreak/>
        <w:t xml:space="preserve">En tant qu'usager </w:t>
      </w:r>
      <w:r w:rsidR="00940E7F" w:rsidRPr="00500BF7">
        <w:rPr>
          <w:rFonts w:ascii="Arial" w:hAnsi="Arial" w:cs="Arial"/>
          <w:b/>
          <w:iCs/>
          <w:sz w:val="20"/>
          <w:szCs w:val="20"/>
          <w:u w:val="single"/>
          <w:lang w:val="fr-FR"/>
        </w:rPr>
        <w:t>et2</w:t>
      </w:r>
    </w:p>
    <w:p w14:paraId="3A65210D" w14:textId="77777777" w:rsidR="00D57512" w:rsidRPr="004E5B3F" w:rsidRDefault="00D57512" w:rsidP="00D57512">
      <w:pPr>
        <w:rPr>
          <w:rFonts w:ascii="Arial" w:hAnsi="Arial" w:cs="Arial"/>
          <w:b/>
          <w:sz w:val="20"/>
          <w:szCs w:val="20"/>
          <w:lang w:val="fr-FR"/>
        </w:rPr>
      </w:pPr>
      <w:r w:rsidRPr="004E5B3F">
        <w:rPr>
          <w:rFonts w:ascii="Arial" w:hAnsi="Arial" w:cs="Arial"/>
          <w:b/>
          <w:sz w:val="20"/>
          <w:szCs w:val="20"/>
          <w:lang w:val="fr-FR"/>
        </w:rPr>
        <w:t xml:space="preserve">note: la commande "su </w:t>
      </w:r>
      <w:r w:rsidR="00C90618">
        <w:rPr>
          <w:rFonts w:ascii="Arial" w:hAnsi="Arial" w:cs="Arial"/>
          <w:b/>
          <w:sz w:val="20"/>
          <w:szCs w:val="20"/>
          <w:lang w:val="fr-FR"/>
        </w:rPr>
        <w:t>-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4E5B3F">
        <w:rPr>
          <w:rFonts w:ascii="Arial" w:hAnsi="Arial" w:cs="Arial"/>
          <w:b/>
          <w:sz w:val="20"/>
          <w:szCs w:val="20"/>
          <w:lang w:val="fr-FR"/>
        </w:rPr>
        <w:t>et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Pr="004E5B3F">
        <w:rPr>
          <w:rFonts w:ascii="Arial" w:hAnsi="Arial" w:cs="Arial"/>
          <w:b/>
          <w:sz w:val="20"/>
          <w:szCs w:val="20"/>
          <w:lang w:val="fr-FR"/>
        </w:rPr>
        <w:t>" permet d'emprunter l'identité de</w:t>
      </w:r>
      <w:r>
        <w:rPr>
          <w:rFonts w:ascii="Arial" w:hAnsi="Arial" w:cs="Arial"/>
          <w:b/>
          <w:sz w:val="20"/>
          <w:szCs w:val="20"/>
          <w:lang w:val="fr-FR"/>
        </w:rPr>
        <w:t xml:space="preserve"> l'utilisateur</w:t>
      </w:r>
      <w:r w:rsidRPr="004E5B3F">
        <w:rPr>
          <w:rFonts w:ascii="Arial" w:hAnsi="Arial" w:cs="Arial"/>
          <w:b/>
          <w:sz w:val="20"/>
          <w:szCs w:val="20"/>
          <w:lang w:val="fr-FR"/>
        </w:rPr>
        <w:t xml:space="preserve"> "et</w:t>
      </w:r>
      <w:r w:rsidR="00E51CB8">
        <w:rPr>
          <w:rFonts w:ascii="Arial" w:hAnsi="Arial" w:cs="Arial"/>
          <w:b/>
          <w:sz w:val="20"/>
          <w:szCs w:val="20"/>
          <w:lang w:val="fr-FR"/>
        </w:rPr>
        <w:t>2</w:t>
      </w:r>
      <w:r w:rsidRPr="004E5B3F">
        <w:rPr>
          <w:rFonts w:ascii="Arial" w:hAnsi="Arial" w:cs="Arial"/>
          <w:b/>
          <w:sz w:val="20"/>
          <w:szCs w:val="20"/>
          <w:lang w:val="fr-FR"/>
        </w:rPr>
        <w:t>"</w:t>
      </w:r>
    </w:p>
    <w:p w14:paraId="54B1C8E3" w14:textId="3E2ACAD1" w:rsidR="006D45D3" w:rsidRPr="001F1BDF" w:rsidRDefault="0026492B" w:rsidP="00231E6B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ourquoi l'utilisateur et2 peut afficher </w:t>
      </w:r>
      <w:r w:rsidR="00D0398C" w:rsidRPr="001F1BDF">
        <w:rPr>
          <w:rFonts w:ascii="Arial" w:hAnsi="Arial" w:cs="Arial"/>
          <w:sz w:val="20"/>
          <w:szCs w:val="20"/>
          <w:lang w:val="fr-FR"/>
        </w:rPr>
        <w:t xml:space="preserve">la liste des fichiers </w:t>
      </w:r>
      <w:r w:rsidR="004608D8" w:rsidRPr="001F1BDF">
        <w:rPr>
          <w:rFonts w:ascii="Arial" w:hAnsi="Arial" w:cs="Arial"/>
          <w:sz w:val="20"/>
          <w:szCs w:val="20"/>
          <w:lang w:val="fr-FR"/>
        </w:rPr>
        <w:t>qu</w:t>
      </w:r>
      <w:r w:rsidR="006A3AA2" w:rsidRPr="001F1BDF">
        <w:rPr>
          <w:rFonts w:ascii="Arial" w:hAnsi="Arial" w:cs="Arial"/>
          <w:sz w:val="20"/>
          <w:szCs w:val="20"/>
          <w:lang w:val="fr-FR"/>
        </w:rPr>
        <w:t xml:space="preserve">i sont dans le répertoire </w:t>
      </w:r>
      <w:r w:rsidR="00AF21AD" w:rsidRPr="001F1BDF">
        <w:rPr>
          <w:rFonts w:ascii="Arial" w:hAnsi="Arial" w:cs="Arial"/>
          <w:sz w:val="20"/>
          <w:szCs w:val="20"/>
          <w:lang w:val="fr-FR"/>
        </w:rPr>
        <w:t xml:space="preserve">personnel </w:t>
      </w:r>
      <w:r w:rsidR="004608D8" w:rsidRPr="001F1BDF">
        <w:rPr>
          <w:rFonts w:ascii="Arial" w:hAnsi="Arial" w:cs="Arial"/>
          <w:sz w:val="20"/>
          <w:szCs w:val="20"/>
          <w:lang w:val="fr-FR"/>
        </w:rPr>
        <w:t>de l'usager et</w:t>
      </w:r>
      <w:r w:rsidR="00BC0090" w:rsidRPr="001F1BDF">
        <w:rPr>
          <w:rFonts w:ascii="Arial" w:hAnsi="Arial" w:cs="Arial"/>
          <w:sz w:val="20"/>
          <w:szCs w:val="20"/>
          <w:lang w:val="fr-FR"/>
        </w:rPr>
        <w:t>1</w:t>
      </w:r>
      <w:r>
        <w:rPr>
          <w:rFonts w:ascii="Arial" w:hAnsi="Arial" w:cs="Arial"/>
          <w:sz w:val="20"/>
          <w:szCs w:val="20"/>
          <w:lang w:val="fr-FR"/>
        </w:rPr>
        <w:t xml:space="preserve"> ?</w:t>
      </w:r>
    </w:p>
    <w:p w14:paraId="693165EB" w14:textId="6ABDAFE1" w:rsidR="008119C3" w:rsidRPr="001F1BDF" w:rsidRDefault="008119C3" w:rsidP="00231E6B">
      <w:pPr>
        <w:ind w:left="360"/>
        <w:rPr>
          <w:rFonts w:ascii="Arial" w:hAnsi="Arial" w:cs="Arial"/>
          <w:sz w:val="20"/>
          <w:szCs w:val="20"/>
          <w:lang w:val="fr-FR"/>
        </w:rPr>
      </w:pPr>
      <w:r w:rsidRPr="001F1BDF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et2 </w:t>
      </w:r>
      <w:r w:rsidR="00622EE0" w:rsidRPr="001F1BDF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est membre du </w:t>
      </w:r>
      <w:r w:rsidRPr="001F1BDF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groupe </w:t>
      </w:r>
      <w:r w:rsidR="00D64CCF" w:rsidRPr="001F1BDF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c32</w:t>
      </w:r>
      <w:r w:rsidR="00B95C85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, le groupe </w:t>
      </w:r>
      <w:r w:rsidR="002D4940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c32 </w:t>
      </w:r>
      <w:r w:rsidR="00992E18" w:rsidRPr="001F1BDF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a les autorisations "</w:t>
      </w:r>
      <w:r w:rsidR="00126A4A" w:rsidRPr="001F1BDF">
        <w:rPr>
          <w:rFonts w:ascii="Courier New" w:hAnsi="Courier New" w:cs="Courier New"/>
          <w:b/>
          <w:bCs/>
          <w:color w:val="548DD4" w:themeColor="text2" w:themeTint="99"/>
          <w:sz w:val="20"/>
          <w:szCs w:val="20"/>
          <w:lang w:val="fr-CA"/>
        </w:rPr>
        <w:t>r</w:t>
      </w:r>
      <w:r w:rsidR="002A178B" w:rsidRPr="001F1BDF">
        <w:rPr>
          <w:rFonts w:ascii="Courier New" w:hAnsi="Courier New" w:cs="Courier New"/>
          <w:b/>
          <w:bCs/>
          <w:color w:val="548DD4" w:themeColor="text2" w:themeTint="99"/>
          <w:sz w:val="20"/>
          <w:szCs w:val="20"/>
          <w:lang w:val="fr-CA"/>
        </w:rPr>
        <w:t xml:space="preserve"> </w:t>
      </w:r>
      <w:r w:rsidR="002F5630" w:rsidRPr="001F1BDF">
        <w:rPr>
          <w:rFonts w:ascii="Courier New" w:hAnsi="Courier New" w:cs="Courier New"/>
          <w:b/>
          <w:bCs/>
          <w:color w:val="548DD4" w:themeColor="text2" w:themeTint="99"/>
          <w:sz w:val="20"/>
          <w:szCs w:val="20"/>
          <w:lang w:val="fr-CA"/>
        </w:rPr>
        <w:t>-</w:t>
      </w:r>
      <w:r w:rsidR="002A178B" w:rsidRPr="001F1BDF">
        <w:rPr>
          <w:rFonts w:ascii="Courier New" w:hAnsi="Courier New" w:cs="Courier New"/>
          <w:b/>
          <w:bCs/>
          <w:color w:val="548DD4" w:themeColor="text2" w:themeTint="99"/>
          <w:sz w:val="20"/>
          <w:szCs w:val="20"/>
          <w:lang w:val="fr-CA"/>
        </w:rPr>
        <w:t xml:space="preserve"> </w:t>
      </w:r>
      <w:r w:rsidR="00126A4A" w:rsidRPr="001F1BDF">
        <w:rPr>
          <w:rFonts w:ascii="Courier New" w:hAnsi="Courier New" w:cs="Courier New"/>
          <w:b/>
          <w:bCs/>
          <w:color w:val="548DD4" w:themeColor="text2" w:themeTint="99"/>
          <w:sz w:val="20"/>
          <w:szCs w:val="20"/>
          <w:lang w:val="fr-CA"/>
        </w:rPr>
        <w:t>x</w:t>
      </w:r>
      <w:r w:rsidR="00992E18" w:rsidRPr="001F1BDF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"</w:t>
      </w:r>
    </w:p>
    <w:p w14:paraId="271FD997" w14:textId="77777777" w:rsidR="007E4E31" w:rsidRPr="001F1BDF" w:rsidRDefault="007E4E31" w:rsidP="007E4E31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1F1BDF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0BEB3AF1" w14:textId="77777777" w:rsidR="004608D8" w:rsidRPr="001F1BDF" w:rsidRDefault="004608D8" w:rsidP="006244CD">
      <w:pPr>
        <w:ind w:left="360"/>
        <w:rPr>
          <w:rFonts w:ascii="Arial" w:hAnsi="Arial" w:cs="Arial"/>
          <w:sz w:val="20"/>
          <w:szCs w:val="20"/>
          <w:u w:val="single"/>
          <w:lang w:val="fr-FR"/>
        </w:rPr>
      </w:pPr>
    </w:p>
    <w:p w14:paraId="5A40F528" w14:textId="0B6196EF" w:rsidR="00B97DF3" w:rsidRPr="001F1BDF" w:rsidRDefault="00007E19" w:rsidP="00231E6B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ourquoi l'utilisateur et2 ne peut pas </w:t>
      </w:r>
      <w:r w:rsidR="00EE2407" w:rsidRPr="001F1BDF">
        <w:rPr>
          <w:rFonts w:ascii="Arial" w:hAnsi="Arial" w:cs="Arial"/>
          <w:sz w:val="20"/>
          <w:szCs w:val="20"/>
          <w:lang w:val="fr-FR"/>
        </w:rPr>
        <w:t>créer un fichier</w:t>
      </w:r>
      <w:r w:rsidR="00903AC4" w:rsidRPr="001F1BDF">
        <w:rPr>
          <w:rFonts w:ascii="Arial" w:hAnsi="Arial" w:cs="Arial"/>
          <w:sz w:val="20"/>
          <w:szCs w:val="20"/>
          <w:lang w:val="fr-FR"/>
        </w:rPr>
        <w:t xml:space="preserve"> dans le répertoire </w:t>
      </w:r>
      <w:r w:rsidR="00AF5CC7" w:rsidRPr="001F1BDF">
        <w:rPr>
          <w:rFonts w:ascii="Arial" w:hAnsi="Arial" w:cs="Arial"/>
          <w:sz w:val="20"/>
          <w:szCs w:val="20"/>
          <w:lang w:val="fr-FR"/>
        </w:rPr>
        <w:t xml:space="preserve">personnel </w:t>
      </w:r>
      <w:r w:rsidR="00903AC4" w:rsidRPr="001F1BDF">
        <w:rPr>
          <w:rFonts w:ascii="Arial" w:hAnsi="Arial" w:cs="Arial"/>
          <w:sz w:val="20"/>
          <w:szCs w:val="20"/>
          <w:lang w:val="fr-FR"/>
        </w:rPr>
        <w:t>de l'usager et1</w:t>
      </w:r>
      <w:r w:rsidR="00663497">
        <w:rPr>
          <w:rFonts w:ascii="Arial" w:hAnsi="Arial" w:cs="Arial"/>
          <w:sz w:val="20"/>
          <w:szCs w:val="20"/>
          <w:lang w:val="fr-FR"/>
        </w:rPr>
        <w:t xml:space="preserve"> ?</w:t>
      </w:r>
    </w:p>
    <w:p w14:paraId="5E2C11E9" w14:textId="4EC28E7E" w:rsidR="00903AC4" w:rsidRPr="001F1BDF" w:rsidRDefault="00903AC4" w:rsidP="00231E6B">
      <w:pPr>
        <w:ind w:left="360"/>
        <w:rPr>
          <w:rFonts w:ascii="Arial" w:hAnsi="Arial" w:cs="Arial"/>
          <w:sz w:val="20"/>
          <w:szCs w:val="20"/>
          <w:lang w:val="fr-FR"/>
        </w:rPr>
      </w:pPr>
      <w:r w:rsidRPr="001F1BDF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et2 est membre du groupe </w:t>
      </w:r>
      <w:r w:rsidR="00D64CCF" w:rsidRPr="001F1BDF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c32</w:t>
      </w:r>
      <w:r w:rsidR="00E171BB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, le groupe </w:t>
      </w:r>
      <w:r w:rsidR="002D4940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c32 </w:t>
      </w:r>
      <w:r w:rsidR="00E171BB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a</w:t>
      </w:r>
      <w:r w:rsidR="00B92CF4" w:rsidRPr="001F1BDF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 les autorisations "</w:t>
      </w:r>
      <w:r w:rsidR="009B6C51" w:rsidRPr="001F1BDF">
        <w:rPr>
          <w:rFonts w:ascii="Courier New" w:hAnsi="Courier New" w:cs="Courier New"/>
          <w:b/>
          <w:bCs/>
          <w:color w:val="548DD4" w:themeColor="text2" w:themeTint="99"/>
          <w:sz w:val="20"/>
          <w:szCs w:val="20"/>
          <w:lang w:val="fr-CA"/>
        </w:rPr>
        <w:t>r - x</w:t>
      </w:r>
      <w:r w:rsidR="00B92CF4" w:rsidRPr="001F1BDF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"</w:t>
      </w:r>
    </w:p>
    <w:p w14:paraId="5BB7F3CE" w14:textId="77777777" w:rsidR="00B60BF7" w:rsidRPr="001F1BDF" w:rsidRDefault="00B60BF7" w:rsidP="00B60BF7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1F1BDF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3B110FB6" w14:textId="77777777" w:rsidR="00903AC4" w:rsidRPr="001F1BDF" w:rsidRDefault="00903AC4" w:rsidP="00FB0A4C">
      <w:pPr>
        <w:rPr>
          <w:rFonts w:ascii="Arial" w:hAnsi="Arial" w:cs="Arial"/>
          <w:sz w:val="20"/>
          <w:szCs w:val="20"/>
          <w:u w:val="single"/>
          <w:lang w:val="fr-FR"/>
        </w:rPr>
      </w:pPr>
    </w:p>
    <w:p w14:paraId="189485D9" w14:textId="1A4ACAF1" w:rsidR="004F5F26" w:rsidRPr="001F1BDF" w:rsidRDefault="004F5F26" w:rsidP="004F5F26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1F1BDF">
        <w:rPr>
          <w:rFonts w:ascii="Arial" w:hAnsi="Arial" w:cs="Arial"/>
          <w:sz w:val="20"/>
          <w:szCs w:val="20"/>
          <w:lang w:val="fr-FR"/>
        </w:rPr>
        <w:t xml:space="preserve">La commande </w:t>
      </w:r>
      <w:r w:rsidRPr="001F1BDF">
        <w:rPr>
          <w:rFonts w:ascii="Arial" w:hAnsi="Arial" w:cs="Arial"/>
          <w:b/>
          <w:sz w:val="20"/>
          <w:szCs w:val="20"/>
          <w:lang w:val="fr-FR"/>
        </w:rPr>
        <w:t>exit</w:t>
      </w:r>
      <w:r w:rsidRPr="001F1BDF">
        <w:rPr>
          <w:rFonts w:ascii="Arial" w:hAnsi="Arial" w:cs="Arial"/>
          <w:sz w:val="20"/>
          <w:szCs w:val="20"/>
          <w:lang w:val="fr-FR"/>
        </w:rPr>
        <w:t xml:space="preserve"> permet de revenir au prompt de l'utilis</w:t>
      </w:r>
      <w:r w:rsidR="003B4D09" w:rsidRPr="001F1BDF">
        <w:rPr>
          <w:rFonts w:ascii="Arial" w:hAnsi="Arial" w:cs="Arial"/>
          <w:sz w:val="20"/>
          <w:szCs w:val="20"/>
          <w:lang w:val="fr-FR"/>
        </w:rPr>
        <w:t>a</w:t>
      </w:r>
      <w:r w:rsidRPr="001F1BDF">
        <w:rPr>
          <w:rFonts w:ascii="Arial" w:hAnsi="Arial" w:cs="Arial"/>
          <w:sz w:val="20"/>
          <w:szCs w:val="20"/>
          <w:lang w:val="fr-FR"/>
        </w:rPr>
        <w:t xml:space="preserve">teur </w:t>
      </w:r>
      <w:r w:rsidR="00D64CCF" w:rsidRPr="001F1BDF">
        <w:rPr>
          <w:rFonts w:ascii="Arial" w:hAnsi="Arial" w:cs="Arial"/>
          <w:sz w:val="20"/>
          <w:szCs w:val="20"/>
          <w:lang w:val="fr-FR"/>
        </w:rPr>
        <w:t>tech</w:t>
      </w:r>
      <w:r w:rsidRPr="001F1BDF">
        <w:rPr>
          <w:rFonts w:ascii="Arial" w:hAnsi="Arial" w:cs="Arial"/>
          <w:sz w:val="20"/>
          <w:szCs w:val="20"/>
          <w:lang w:val="fr-FR"/>
        </w:rPr>
        <w:t>.</w:t>
      </w:r>
    </w:p>
    <w:p w14:paraId="14DF8950" w14:textId="77777777" w:rsidR="004F5F26" w:rsidRPr="001F1BDF" w:rsidRDefault="004F5F26" w:rsidP="00FB0A4C">
      <w:pPr>
        <w:rPr>
          <w:rFonts w:ascii="Arial" w:hAnsi="Arial" w:cs="Arial"/>
          <w:sz w:val="20"/>
          <w:szCs w:val="20"/>
          <w:u w:val="single"/>
          <w:lang w:val="fr-FR"/>
        </w:rPr>
      </w:pPr>
    </w:p>
    <w:p w14:paraId="5EA36D5F" w14:textId="77777777" w:rsidR="00F772AA" w:rsidRPr="001F1BDF" w:rsidRDefault="00F772AA" w:rsidP="00FB0A4C">
      <w:pPr>
        <w:rPr>
          <w:rFonts w:ascii="Arial" w:hAnsi="Arial" w:cs="Arial"/>
          <w:sz w:val="20"/>
          <w:szCs w:val="20"/>
          <w:u w:val="single"/>
          <w:lang w:val="fr-FR"/>
        </w:rPr>
      </w:pPr>
    </w:p>
    <w:p w14:paraId="3EA7AEE7" w14:textId="77777777" w:rsidR="00C12294" w:rsidRPr="001F1BDF" w:rsidRDefault="00C12294" w:rsidP="00C12294">
      <w:pPr>
        <w:suppressAutoHyphens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1F1BDF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En tant qu'usager </w:t>
      </w:r>
      <w:r w:rsidRPr="001F1BDF">
        <w:rPr>
          <w:rFonts w:ascii="Arial" w:hAnsi="Arial" w:cs="Arial"/>
          <w:b/>
          <w:iCs/>
          <w:sz w:val="20"/>
          <w:szCs w:val="20"/>
          <w:u w:val="single"/>
          <w:lang w:val="fr-FR"/>
        </w:rPr>
        <w:t>et1</w:t>
      </w:r>
    </w:p>
    <w:p w14:paraId="41EDA225" w14:textId="77777777" w:rsidR="008616DE" w:rsidRPr="004E5B3F" w:rsidRDefault="008616DE" w:rsidP="008616DE">
      <w:pPr>
        <w:rPr>
          <w:rFonts w:ascii="Arial" w:hAnsi="Arial" w:cs="Arial"/>
          <w:b/>
          <w:sz w:val="20"/>
          <w:szCs w:val="20"/>
          <w:lang w:val="fr-FR"/>
        </w:rPr>
      </w:pPr>
      <w:r w:rsidRPr="004E5B3F">
        <w:rPr>
          <w:rFonts w:ascii="Arial" w:hAnsi="Arial" w:cs="Arial"/>
          <w:b/>
          <w:sz w:val="20"/>
          <w:szCs w:val="20"/>
          <w:lang w:val="fr-FR"/>
        </w:rPr>
        <w:t xml:space="preserve">note: la commande "su </w:t>
      </w:r>
      <w:r>
        <w:rPr>
          <w:rFonts w:ascii="Arial" w:hAnsi="Arial" w:cs="Arial"/>
          <w:b/>
          <w:sz w:val="20"/>
          <w:szCs w:val="20"/>
          <w:lang w:val="fr-FR"/>
        </w:rPr>
        <w:t xml:space="preserve">- </w:t>
      </w:r>
      <w:r w:rsidRPr="004E5B3F">
        <w:rPr>
          <w:rFonts w:ascii="Arial" w:hAnsi="Arial" w:cs="Arial"/>
          <w:b/>
          <w:sz w:val="20"/>
          <w:szCs w:val="20"/>
          <w:lang w:val="fr-FR"/>
        </w:rPr>
        <w:t>et1" permet d'emprunter l'identité de</w:t>
      </w:r>
      <w:r>
        <w:rPr>
          <w:rFonts w:ascii="Arial" w:hAnsi="Arial" w:cs="Arial"/>
          <w:b/>
          <w:sz w:val="20"/>
          <w:szCs w:val="20"/>
          <w:lang w:val="fr-FR"/>
        </w:rPr>
        <w:t xml:space="preserve"> l'utilisateur</w:t>
      </w:r>
      <w:r w:rsidRPr="004E5B3F">
        <w:rPr>
          <w:rFonts w:ascii="Arial" w:hAnsi="Arial" w:cs="Arial"/>
          <w:b/>
          <w:sz w:val="20"/>
          <w:szCs w:val="20"/>
          <w:lang w:val="fr-FR"/>
        </w:rPr>
        <w:t xml:space="preserve"> "et1"</w:t>
      </w:r>
    </w:p>
    <w:p w14:paraId="54723131" w14:textId="25CE96BB" w:rsidR="004608D8" w:rsidRPr="001F1BDF" w:rsidRDefault="00746A02" w:rsidP="00B3510D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1F1BDF">
        <w:rPr>
          <w:rFonts w:ascii="Arial" w:hAnsi="Arial" w:cs="Arial"/>
          <w:sz w:val="20"/>
          <w:szCs w:val="20"/>
          <w:lang w:val="fr-FR"/>
        </w:rPr>
        <w:t>D</w:t>
      </w:r>
      <w:r w:rsidR="00985530" w:rsidRPr="001F1BDF">
        <w:rPr>
          <w:rFonts w:ascii="Arial" w:hAnsi="Arial" w:cs="Arial"/>
          <w:sz w:val="20"/>
          <w:szCs w:val="20"/>
          <w:lang w:val="fr-FR"/>
        </w:rPr>
        <w:t>onne</w:t>
      </w:r>
      <w:r w:rsidRPr="001F1BDF">
        <w:rPr>
          <w:rFonts w:ascii="Arial" w:hAnsi="Arial" w:cs="Arial"/>
          <w:sz w:val="20"/>
          <w:szCs w:val="20"/>
          <w:lang w:val="fr-FR"/>
        </w:rPr>
        <w:t>r</w:t>
      </w:r>
      <w:r w:rsidR="00985530" w:rsidRPr="001F1BDF">
        <w:rPr>
          <w:rFonts w:ascii="Arial" w:hAnsi="Arial" w:cs="Arial"/>
          <w:sz w:val="20"/>
          <w:szCs w:val="20"/>
          <w:lang w:val="fr-FR"/>
        </w:rPr>
        <w:t xml:space="preserve"> tous les </w:t>
      </w:r>
      <w:r w:rsidR="004608D8" w:rsidRPr="001F1BDF">
        <w:rPr>
          <w:rFonts w:ascii="Arial" w:hAnsi="Arial" w:cs="Arial"/>
          <w:sz w:val="20"/>
          <w:szCs w:val="20"/>
          <w:lang w:val="fr-FR"/>
        </w:rPr>
        <w:t xml:space="preserve">droits au groupe </w:t>
      </w:r>
      <w:r w:rsidR="00D64CCF" w:rsidRPr="001F1BDF">
        <w:rPr>
          <w:rFonts w:ascii="Arial" w:hAnsi="Arial" w:cs="Arial"/>
          <w:sz w:val="20"/>
          <w:szCs w:val="20"/>
          <w:lang w:val="fr-FR"/>
        </w:rPr>
        <w:t>c32</w:t>
      </w:r>
      <w:r w:rsidR="004608D8" w:rsidRPr="001F1BDF">
        <w:rPr>
          <w:rFonts w:ascii="Arial" w:hAnsi="Arial" w:cs="Arial"/>
          <w:sz w:val="20"/>
          <w:szCs w:val="20"/>
          <w:lang w:val="fr-FR"/>
        </w:rPr>
        <w:t xml:space="preserve"> sur </w:t>
      </w:r>
      <w:r w:rsidR="007827B5" w:rsidRPr="001F1BDF">
        <w:rPr>
          <w:rFonts w:ascii="Arial" w:hAnsi="Arial" w:cs="Arial"/>
          <w:sz w:val="20"/>
          <w:szCs w:val="20"/>
          <w:lang w:val="fr-FR"/>
        </w:rPr>
        <w:t xml:space="preserve">le </w:t>
      </w:r>
      <w:r w:rsidR="004608D8" w:rsidRPr="001F1BDF">
        <w:rPr>
          <w:rFonts w:ascii="Arial" w:hAnsi="Arial" w:cs="Arial"/>
          <w:sz w:val="20"/>
          <w:szCs w:val="20"/>
          <w:lang w:val="fr-FR"/>
        </w:rPr>
        <w:t xml:space="preserve">répertoire </w:t>
      </w:r>
      <w:r w:rsidR="007827B5" w:rsidRPr="001F1BDF">
        <w:rPr>
          <w:rFonts w:ascii="Arial" w:hAnsi="Arial" w:cs="Arial"/>
          <w:sz w:val="20"/>
          <w:szCs w:val="20"/>
          <w:lang w:val="fr-FR"/>
        </w:rPr>
        <w:t>personnel de et1</w:t>
      </w:r>
      <w:r w:rsidR="004608D8" w:rsidRPr="001F1BDF">
        <w:rPr>
          <w:rFonts w:ascii="Arial" w:hAnsi="Arial" w:cs="Arial"/>
          <w:sz w:val="20"/>
          <w:szCs w:val="20"/>
          <w:lang w:val="fr-FR"/>
        </w:rPr>
        <w:t>.</w:t>
      </w:r>
    </w:p>
    <w:p w14:paraId="3BD61724" w14:textId="714014F2" w:rsidR="008119C3" w:rsidRPr="001F1BDF" w:rsidRDefault="001D6415" w:rsidP="00B3510D">
      <w:pPr>
        <w:ind w:left="360"/>
        <w:rPr>
          <w:rFonts w:ascii="Arial" w:hAnsi="Arial" w:cs="Arial"/>
          <w:sz w:val="20"/>
          <w:szCs w:val="20"/>
          <w:lang w:val="fr-FR"/>
        </w:rPr>
      </w:pPr>
      <w:r w:rsidRPr="001F1BDF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chmod</w:t>
      </w:r>
      <w:r w:rsidR="00751BB0" w:rsidRPr="001F1BDF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 </w:t>
      </w:r>
      <w:r w:rsidRPr="001F1BDF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g=rwx</w:t>
      </w:r>
      <w:r w:rsidR="00751BB0" w:rsidRPr="001F1BDF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 </w:t>
      </w:r>
      <w:r w:rsidRPr="001F1BDF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/home/</w:t>
      </w:r>
      <w:r w:rsidR="00280935" w:rsidRPr="001F1BDF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et1</w:t>
      </w:r>
    </w:p>
    <w:p w14:paraId="1F42A0F6" w14:textId="77777777" w:rsidR="002B0084" w:rsidRPr="001F1BDF" w:rsidRDefault="002B0084" w:rsidP="002B0084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1F1BDF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5A25D1E3" w14:textId="77777777" w:rsidR="004608D8" w:rsidRPr="001F1BDF" w:rsidRDefault="004608D8" w:rsidP="009E797D">
      <w:pPr>
        <w:rPr>
          <w:rFonts w:ascii="Arial" w:hAnsi="Arial" w:cs="Arial"/>
          <w:sz w:val="20"/>
          <w:szCs w:val="20"/>
          <w:u w:val="single"/>
          <w:lang w:val="fr-FR"/>
        </w:rPr>
      </w:pPr>
    </w:p>
    <w:p w14:paraId="77F1C71B" w14:textId="2C4CB2F3" w:rsidR="004F5F26" w:rsidRPr="001F1BDF" w:rsidRDefault="004F5F26" w:rsidP="004F5F26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1F1BDF">
        <w:rPr>
          <w:rFonts w:ascii="Arial" w:hAnsi="Arial" w:cs="Arial"/>
          <w:sz w:val="20"/>
          <w:szCs w:val="20"/>
          <w:lang w:val="fr-FR"/>
        </w:rPr>
        <w:t xml:space="preserve">La commande </w:t>
      </w:r>
      <w:r w:rsidRPr="001F1BDF">
        <w:rPr>
          <w:rFonts w:ascii="Arial" w:hAnsi="Arial" w:cs="Arial"/>
          <w:b/>
          <w:sz w:val="20"/>
          <w:szCs w:val="20"/>
          <w:lang w:val="fr-FR"/>
        </w:rPr>
        <w:t>exit</w:t>
      </w:r>
      <w:r w:rsidRPr="001F1BDF">
        <w:rPr>
          <w:rFonts w:ascii="Arial" w:hAnsi="Arial" w:cs="Arial"/>
          <w:sz w:val="20"/>
          <w:szCs w:val="20"/>
          <w:lang w:val="fr-FR"/>
        </w:rPr>
        <w:t xml:space="preserve"> permet de revenir au prompt de l'utilis</w:t>
      </w:r>
      <w:r w:rsidR="00523CD8">
        <w:rPr>
          <w:rFonts w:ascii="Arial" w:hAnsi="Arial" w:cs="Arial"/>
          <w:sz w:val="20"/>
          <w:szCs w:val="20"/>
          <w:lang w:val="fr-FR"/>
        </w:rPr>
        <w:t>a</w:t>
      </w:r>
      <w:r w:rsidRPr="001F1BDF">
        <w:rPr>
          <w:rFonts w:ascii="Arial" w:hAnsi="Arial" w:cs="Arial"/>
          <w:sz w:val="20"/>
          <w:szCs w:val="20"/>
          <w:lang w:val="fr-FR"/>
        </w:rPr>
        <w:t xml:space="preserve">teur </w:t>
      </w:r>
      <w:r w:rsidR="00D64CCF" w:rsidRPr="001F1BDF">
        <w:rPr>
          <w:rFonts w:ascii="Arial" w:hAnsi="Arial" w:cs="Arial"/>
          <w:sz w:val="20"/>
          <w:szCs w:val="20"/>
          <w:lang w:val="fr-FR"/>
        </w:rPr>
        <w:t>tech</w:t>
      </w:r>
      <w:r w:rsidRPr="001F1BDF">
        <w:rPr>
          <w:rFonts w:ascii="Arial" w:hAnsi="Arial" w:cs="Arial"/>
          <w:sz w:val="20"/>
          <w:szCs w:val="20"/>
          <w:lang w:val="fr-FR"/>
        </w:rPr>
        <w:t>.</w:t>
      </w:r>
    </w:p>
    <w:p w14:paraId="11704841" w14:textId="77777777" w:rsidR="004F5F26" w:rsidRPr="001F1BDF" w:rsidRDefault="004F5F26" w:rsidP="009E797D">
      <w:pPr>
        <w:rPr>
          <w:rFonts w:ascii="Arial" w:hAnsi="Arial" w:cs="Arial"/>
          <w:sz w:val="20"/>
          <w:szCs w:val="20"/>
          <w:u w:val="single"/>
          <w:lang w:val="fr-FR"/>
        </w:rPr>
      </w:pPr>
    </w:p>
    <w:p w14:paraId="1B909964" w14:textId="77777777" w:rsidR="008B0A13" w:rsidRPr="001F1BDF" w:rsidRDefault="008B0A13" w:rsidP="00B3510D">
      <w:pPr>
        <w:rPr>
          <w:rFonts w:ascii="Arial" w:hAnsi="Arial" w:cs="Arial"/>
          <w:sz w:val="20"/>
          <w:szCs w:val="20"/>
          <w:u w:val="single"/>
          <w:lang w:val="fr-FR"/>
        </w:rPr>
      </w:pPr>
    </w:p>
    <w:p w14:paraId="15595883" w14:textId="77777777" w:rsidR="00C12294" w:rsidRPr="001F1BDF" w:rsidRDefault="00C12294" w:rsidP="00B3510D">
      <w:p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1F1BDF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En tant qu'usager </w:t>
      </w:r>
      <w:r w:rsidRPr="001F1BDF">
        <w:rPr>
          <w:rFonts w:ascii="Arial" w:hAnsi="Arial" w:cs="Arial"/>
          <w:b/>
          <w:iCs/>
          <w:sz w:val="20"/>
          <w:szCs w:val="20"/>
          <w:u w:val="single"/>
          <w:lang w:val="fr-FR"/>
        </w:rPr>
        <w:t>et2</w:t>
      </w:r>
    </w:p>
    <w:p w14:paraId="1FA5627F" w14:textId="77777777" w:rsidR="008616DE" w:rsidRPr="004E5B3F" w:rsidRDefault="008616DE" w:rsidP="008616DE">
      <w:pPr>
        <w:rPr>
          <w:rFonts w:ascii="Arial" w:hAnsi="Arial" w:cs="Arial"/>
          <w:b/>
          <w:sz w:val="20"/>
          <w:szCs w:val="20"/>
          <w:lang w:val="fr-FR"/>
        </w:rPr>
      </w:pPr>
      <w:r w:rsidRPr="004E5B3F">
        <w:rPr>
          <w:rFonts w:ascii="Arial" w:hAnsi="Arial" w:cs="Arial"/>
          <w:b/>
          <w:sz w:val="20"/>
          <w:szCs w:val="20"/>
          <w:lang w:val="fr-FR"/>
        </w:rPr>
        <w:t xml:space="preserve">note: la commande "su </w:t>
      </w:r>
      <w:r>
        <w:rPr>
          <w:rFonts w:ascii="Arial" w:hAnsi="Arial" w:cs="Arial"/>
          <w:b/>
          <w:sz w:val="20"/>
          <w:szCs w:val="20"/>
          <w:lang w:val="fr-FR"/>
        </w:rPr>
        <w:t xml:space="preserve">- </w:t>
      </w:r>
      <w:r w:rsidRPr="004E5B3F">
        <w:rPr>
          <w:rFonts w:ascii="Arial" w:hAnsi="Arial" w:cs="Arial"/>
          <w:b/>
          <w:sz w:val="20"/>
          <w:szCs w:val="20"/>
          <w:lang w:val="fr-FR"/>
        </w:rPr>
        <w:t>et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Pr="004E5B3F">
        <w:rPr>
          <w:rFonts w:ascii="Arial" w:hAnsi="Arial" w:cs="Arial"/>
          <w:b/>
          <w:sz w:val="20"/>
          <w:szCs w:val="20"/>
          <w:lang w:val="fr-FR"/>
        </w:rPr>
        <w:t>" permet d'emprunter l'identité de</w:t>
      </w:r>
      <w:r>
        <w:rPr>
          <w:rFonts w:ascii="Arial" w:hAnsi="Arial" w:cs="Arial"/>
          <w:b/>
          <w:sz w:val="20"/>
          <w:szCs w:val="20"/>
          <w:lang w:val="fr-FR"/>
        </w:rPr>
        <w:t xml:space="preserve"> l'utilisateur</w:t>
      </w:r>
      <w:r w:rsidRPr="004E5B3F">
        <w:rPr>
          <w:rFonts w:ascii="Arial" w:hAnsi="Arial" w:cs="Arial"/>
          <w:b/>
          <w:sz w:val="20"/>
          <w:szCs w:val="20"/>
          <w:lang w:val="fr-FR"/>
        </w:rPr>
        <w:t xml:space="preserve"> "et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Pr="004E5B3F">
        <w:rPr>
          <w:rFonts w:ascii="Arial" w:hAnsi="Arial" w:cs="Arial"/>
          <w:b/>
          <w:sz w:val="20"/>
          <w:szCs w:val="20"/>
          <w:lang w:val="fr-FR"/>
        </w:rPr>
        <w:t>"</w:t>
      </w:r>
    </w:p>
    <w:p w14:paraId="3FDCE8F4" w14:textId="5CA12EB8" w:rsidR="004608D8" w:rsidRPr="00653D2B" w:rsidRDefault="001F1B94" w:rsidP="001F1B94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ourquoi </w:t>
      </w:r>
      <w:r w:rsidRPr="001F1B94">
        <w:rPr>
          <w:rFonts w:ascii="Arial" w:hAnsi="Arial" w:cs="Arial"/>
          <w:sz w:val="20"/>
          <w:szCs w:val="20"/>
          <w:lang w:val="fr-FR"/>
        </w:rPr>
        <w:t>l'utilisateur et2 peut créer un fichier dans le répertoire personnel de l'usager et1 ?</w:t>
      </w:r>
    </w:p>
    <w:p w14:paraId="18E19EED" w14:textId="461B0697" w:rsidR="00167509" w:rsidRPr="00653D2B" w:rsidRDefault="001F1B94" w:rsidP="00B3510D">
      <w:pPr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e</w:t>
      </w:r>
      <w:r w:rsidR="00167509" w:rsidRPr="00653D2B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t2 fait partie du groupe </w:t>
      </w:r>
      <w:r w:rsidR="00D64CCF" w:rsidRPr="00653D2B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c32</w:t>
      </w:r>
      <w:r w:rsidR="00E171BB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, le groupe </w:t>
      </w:r>
      <w:r w:rsidR="00B215EB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c32 </w:t>
      </w:r>
      <w:r w:rsidR="00C167C7" w:rsidRPr="00653D2B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a l</w:t>
      </w:r>
      <w:r w:rsidR="00167509" w:rsidRPr="00653D2B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es </w:t>
      </w:r>
      <w:r w:rsidR="00F85E6B" w:rsidRPr="00653D2B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autorisations "</w:t>
      </w:r>
      <w:r w:rsidR="00F85E6B" w:rsidRPr="00653D2B">
        <w:rPr>
          <w:rFonts w:ascii="Courier New" w:hAnsi="Courier New" w:cs="Courier New"/>
          <w:b/>
          <w:bCs/>
          <w:color w:val="548DD4" w:themeColor="text2" w:themeTint="99"/>
          <w:sz w:val="20"/>
          <w:szCs w:val="20"/>
          <w:lang w:val="fr-CA"/>
        </w:rPr>
        <w:t>r</w:t>
      </w:r>
      <w:r w:rsidR="00005A21" w:rsidRPr="00653D2B">
        <w:rPr>
          <w:rFonts w:ascii="Courier New" w:hAnsi="Courier New" w:cs="Courier New"/>
          <w:b/>
          <w:bCs/>
          <w:color w:val="548DD4" w:themeColor="text2" w:themeTint="99"/>
          <w:sz w:val="20"/>
          <w:szCs w:val="20"/>
          <w:lang w:val="fr-CA"/>
        </w:rPr>
        <w:t xml:space="preserve"> </w:t>
      </w:r>
      <w:r w:rsidR="00F85E6B" w:rsidRPr="00653D2B">
        <w:rPr>
          <w:rFonts w:ascii="Courier New" w:hAnsi="Courier New" w:cs="Courier New"/>
          <w:b/>
          <w:bCs/>
          <w:color w:val="548DD4" w:themeColor="text2" w:themeTint="99"/>
          <w:sz w:val="20"/>
          <w:szCs w:val="20"/>
          <w:lang w:val="fr-CA"/>
        </w:rPr>
        <w:t>w</w:t>
      </w:r>
      <w:r w:rsidR="00005A21" w:rsidRPr="00653D2B">
        <w:rPr>
          <w:rFonts w:ascii="Courier New" w:hAnsi="Courier New" w:cs="Courier New"/>
          <w:b/>
          <w:bCs/>
          <w:color w:val="548DD4" w:themeColor="text2" w:themeTint="99"/>
          <w:sz w:val="20"/>
          <w:szCs w:val="20"/>
          <w:lang w:val="fr-CA"/>
        </w:rPr>
        <w:t xml:space="preserve"> </w:t>
      </w:r>
      <w:r w:rsidR="00F85E6B" w:rsidRPr="00653D2B">
        <w:rPr>
          <w:rFonts w:ascii="Courier New" w:hAnsi="Courier New" w:cs="Courier New"/>
          <w:b/>
          <w:bCs/>
          <w:color w:val="548DD4" w:themeColor="text2" w:themeTint="99"/>
          <w:sz w:val="20"/>
          <w:szCs w:val="20"/>
          <w:lang w:val="fr-CA"/>
        </w:rPr>
        <w:t>x</w:t>
      </w:r>
      <w:r w:rsidR="00F85E6B" w:rsidRPr="00653D2B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"</w:t>
      </w:r>
    </w:p>
    <w:p w14:paraId="229AAC1D" w14:textId="77777777" w:rsidR="00760E30" w:rsidRPr="00653D2B" w:rsidRDefault="00760E30" w:rsidP="00760E3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653D2B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22C988FD" w14:textId="77777777" w:rsidR="00321132" w:rsidRPr="00653D2B" w:rsidRDefault="00321132" w:rsidP="00B3510D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28990B15" w14:textId="2E7EF6CB" w:rsidR="004F5F26" w:rsidRPr="00653D2B" w:rsidRDefault="004F5F26" w:rsidP="004F5F26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653D2B">
        <w:rPr>
          <w:rFonts w:ascii="Arial" w:hAnsi="Arial" w:cs="Arial"/>
          <w:sz w:val="20"/>
          <w:szCs w:val="20"/>
          <w:lang w:val="fr-FR"/>
        </w:rPr>
        <w:t xml:space="preserve">La commande </w:t>
      </w:r>
      <w:r w:rsidRPr="00653D2B">
        <w:rPr>
          <w:rFonts w:ascii="Arial" w:hAnsi="Arial" w:cs="Arial"/>
          <w:b/>
          <w:sz w:val="20"/>
          <w:szCs w:val="20"/>
          <w:lang w:val="fr-FR"/>
        </w:rPr>
        <w:t>exit</w:t>
      </w:r>
      <w:r w:rsidRPr="00653D2B">
        <w:rPr>
          <w:rFonts w:ascii="Arial" w:hAnsi="Arial" w:cs="Arial"/>
          <w:sz w:val="20"/>
          <w:szCs w:val="20"/>
          <w:lang w:val="fr-FR"/>
        </w:rPr>
        <w:t xml:space="preserve"> permet de revenir au prompt de l'utilis</w:t>
      </w:r>
      <w:r w:rsidR="005269B6" w:rsidRPr="00653D2B">
        <w:rPr>
          <w:rFonts w:ascii="Arial" w:hAnsi="Arial" w:cs="Arial"/>
          <w:sz w:val="20"/>
          <w:szCs w:val="20"/>
          <w:lang w:val="fr-FR"/>
        </w:rPr>
        <w:t>a</w:t>
      </w:r>
      <w:r w:rsidRPr="00653D2B">
        <w:rPr>
          <w:rFonts w:ascii="Arial" w:hAnsi="Arial" w:cs="Arial"/>
          <w:sz w:val="20"/>
          <w:szCs w:val="20"/>
          <w:lang w:val="fr-FR"/>
        </w:rPr>
        <w:t xml:space="preserve">teur </w:t>
      </w:r>
      <w:r w:rsidR="00D64CCF" w:rsidRPr="00653D2B">
        <w:rPr>
          <w:rFonts w:ascii="Arial" w:hAnsi="Arial" w:cs="Arial"/>
          <w:sz w:val="20"/>
          <w:szCs w:val="20"/>
          <w:lang w:val="fr-FR"/>
        </w:rPr>
        <w:t>tech</w:t>
      </w:r>
      <w:r w:rsidRPr="00653D2B">
        <w:rPr>
          <w:rFonts w:ascii="Arial" w:hAnsi="Arial" w:cs="Arial"/>
          <w:sz w:val="20"/>
          <w:szCs w:val="20"/>
          <w:lang w:val="fr-FR"/>
        </w:rPr>
        <w:t>.</w:t>
      </w:r>
    </w:p>
    <w:p w14:paraId="124AEED0" w14:textId="77777777" w:rsidR="00E37531" w:rsidRPr="00653D2B" w:rsidRDefault="00E37531" w:rsidP="005338CF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5FB84E4B" w14:textId="77777777" w:rsidR="004F5F26" w:rsidRPr="00653D2B" w:rsidRDefault="004F5F26" w:rsidP="005338CF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3CA07DF2" w14:textId="77777777" w:rsidR="007D2440" w:rsidRPr="00653D2B" w:rsidRDefault="007D2440">
      <w:pPr>
        <w:rPr>
          <w:rFonts w:ascii="Arial" w:hAnsi="Arial" w:cs="Arial"/>
          <w:sz w:val="20"/>
          <w:szCs w:val="20"/>
          <w:lang w:val="fr-FR"/>
        </w:rPr>
      </w:pPr>
      <w:r w:rsidRPr="00653D2B">
        <w:rPr>
          <w:rFonts w:ascii="Arial" w:hAnsi="Arial" w:cs="Arial"/>
          <w:sz w:val="20"/>
          <w:szCs w:val="20"/>
          <w:lang w:val="fr-FR"/>
        </w:rPr>
        <w:br w:type="page"/>
      </w:r>
    </w:p>
    <w:p w14:paraId="740C7990" w14:textId="2C3B909E" w:rsidR="0094623D" w:rsidRPr="00816EBE" w:rsidRDefault="0094623D" w:rsidP="0094623D">
      <w:p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816EBE">
        <w:rPr>
          <w:rFonts w:ascii="Arial" w:hAnsi="Arial" w:cs="Arial"/>
          <w:b/>
          <w:sz w:val="20"/>
          <w:szCs w:val="20"/>
          <w:u w:val="single"/>
          <w:lang w:val="fr-FR"/>
        </w:rPr>
        <w:lastRenderedPageBreak/>
        <w:t xml:space="preserve">En tant qu'usager </w:t>
      </w:r>
      <w:r w:rsidR="00D64CCF" w:rsidRPr="00816EBE">
        <w:rPr>
          <w:rFonts w:ascii="Arial" w:hAnsi="Arial" w:cs="Arial"/>
          <w:b/>
          <w:sz w:val="20"/>
          <w:szCs w:val="20"/>
          <w:u w:val="single"/>
          <w:lang w:val="fr-FR"/>
        </w:rPr>
        <w:t>tech</w:t>
      </w:r>
    </w:p>
    <w:p w14:paraId="1DA0828D" w14:textId="544A4651" w:rsidR="00CF6B8C" w:rsidRDefault="00CF6B8C" w:rsidP="00CF6B8C">
      <w:pPr>
        <w:pStyle w:val="Paragraphedeliste"/>
        <w:numPr>
          <w:ilvl w:val="0"/>
          <w:numId w:val="14"/>
        </w:numPr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 xml:space="preserve">créer </w:t>
      </w:r>
      <w:r w:rsidR="0088555B">
        <w:rPr>
          <w:rFonts w:ascii="Arial" w:hAnsi="Arial" w:cs="Arial"/>
          <w:sz w:val="20"/>
          <w:szCs w:val="20"/>
          <w:lang w:val="fr-FR"/>
        </w:rPr>
        <w:t>le</w:t>
      </w:r>
      <w:r w:rsidRPr="00816EBE">
        <w:rPr>
          <w:rFonts w:ascii="Arial" w:hAnsi="Arial" w:cs="Arial"/>
          <w:sz w:val="20"/>
          <w:szCs w:val="20"/>
          <w:lang w:val="fr-FR"/>
        </w:rPr>
        <w:t xml:space="preserve"> groupe info</w:t>
      </w:r>
    </w:p>
    <w:p w14:paraId="40786F50" w14:textId="37E2A9BF" w:rsidR="00561714" w:rsidRPr="00561714" w:rsidRDefault="00A94FF0" w:rsidP="00561714">
      <w:pPr>
        <w:pStyle w:val="Paragraphedeliste"/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sudo </w:t>
      </w:r>
      <w:r w:rsidR="00561714" w:rsidRPr="0056171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groupadd info</w:t>
      </w:r>
    </w:p>
    <w:p w14:paraId="31BD0ACE" w14:textId="77777777" w:rsidR="00C9192F" w:rsidRPr="00816EBE" w:rsidRDefault="00C9192F" w:rsidP="00B3510D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3C54416D" w14:textId="77777777" w:rsidR="00146DEC" w:rsidRPr="00816EBE" w:rsidRDefault="002D6B31" w:rsidP="00146DEC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>Écrire la commande pour que l</w:t>
      </w:r>
      <w:r w:rsidR="00146DEC" w:rsidRPr="00816EBE">
        <w:rPr>
          <w:rFonts w:ascii="Arial" w:hAnsi="Arial" w:cs="Arial"/>
          <w:sz w:val="20"/>
          <w:szCs w:val="20"/>
          <w:lang w:val="fr-FR"/>
        </w:rPr>
        <w:t>'</w:t>
      </w:r>
      <w:r w:rsidR="0002197F" w:rsidRPr="00816EBE">
        <w:rPr>
          <w:rFonts w:ascii="Arial" w:hAnsi="Arial" w:cs="Arial"/>
          <w:sz w:val="20"/>
          <w:szCs w:val="20"/>
          <w:lang w:val="fr-FR"/>
        </w:rPr>
        <w:t>usager et1</w:t>
      </w:r>
      <w:r w:rsidR="009358E0" w:rsidRPr="00816EBE">
        <w:rPr>
          <w:rFonts w:ascii="Arial" w:hAnsi="Arial" w:cs="Arial"/>
          <w:sz w:val="20"/>
          <w:szCs w:val="20"/>
          <w:lang w:val="fr-FR"/>
        </w:rPr>
        <w:t xml:space="preserve"> soit</w:t>
      </w:r>
      <w:r w:rsidR="00146DEC" w:rsidRPr="00816EBE">
        <w:rPr>
          <w:rFonts w:ascii="Arial" w:hAnsi="Arial" w:cs="Arial"/>
          <w:sz w:val="20"/>
          <w:szCs w:val="20"/>
          <w:lang w:val="fr-FR"/>
        </w:rPr>
        <w:t xml:space="preserve"> membre du groupe secondaire info.</w:t>
      </w:r>
    </w:p>
    <w:p w14:paraId="075EBC1B" w14:textId="777E2A12" w:rsidR="00BD2DBB" w:rsidRPr="00816EBE" w:rsidRDefault="00D74F31" w:rsidP="00BD2DBB">
      <w:pPr>
        <w:ind w:left="360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FR"/>
        </w:rPr>
        <w:t>usermod</w:t>
      </w:r>
      <w:r w:rsidR="00751BB0" w:rsidRPr="00816EBE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FR"/>
        </w:rPr>
        <w:t xml:space="preserve"> </w:t>
      </w:r>
      <w:r w:rsidRPr="00816EBE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FR"/>
        </w:rPr>
        <w:t>-G</w:t>
      </w:r>
      <w:r w:rsidR="00751BB0" w:rsidRPr="00816EBE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FR"/>
        </w:rPr>
        <w:t xml:space="preserve"> </w:t>
      </w:r>
      <w:r w:rsidRPr="00816EBE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FR"/>
        </w:rPr>
        <w:t>info</w:t>
      </w:r>
      <w:r w:rsidR="00751BB0" w:rsidRPr="00816EBE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FR"/>
        </w:rPr>
        <w:t xml:space="preserve"> </w:t>
      </w:r>
      <w:r w:rsidRPr="00816EBE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FR"/>
        </w:rPr>
        <w:t>et1</w:t>
      </w:r>
    </w:p>
    <w:p w14:paraId="5863128D" w14:textId="77777777" w:rsidR="002573C0" w:rsidRPr="00816EBE" w:rsidRDefault="002573C0" w:rsidP="002573C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6BCB94A5" w14:textId="77777777" w:rsidR="00BD2DBB" w:rsidRPr="00816EBE" w:rsidRDefault="00BD2DBB" w:rsidP="003713D9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7C126D95" w14:textId="77777777" w:rsidR="007C5E78" w:rsidRPr="00816EBE" w:rsidRDefault="007C5E78" w:rsidP="005928F3">
      <w:pPr>
        <w:suppressAutoHyphens/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14:paraId="6A02DFD8" w14:textId="77777777" w:rsidR="005928F3" w:rsidRPr="00816EBE" w:rsidRDefault="005928F3" w:rsidP="005928F3">
      <w:pPr>
        <w:suppressAutoHyphens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816EBE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En tant qu'usager </w:t>
      </w:r>
      <w:r w:rsidRPr="00816EBE">
        <w:rPr>
          <w:rFonts w:ascii="Arial" w:hAnsi="Arial" w:cs="Arial"/>
          <w:b/>
          <w:iCs/>
          <w:sz w:val="20"/>
          <w:szCs w:val="20"/>
          <w:u w:val="single"/>
          <w:lang w:val="fr-FR"/>
        </w:rPr>
        <w:t>et1</w:t>
      </w:r>
    </w:p>
    <w:p w14:paraId="0B523EE8" w14:textId="77777777" w:rsidR="003C1AE2" w:rsidRPr="00816EBE" w:rsidRDefault="003C1AE2" w:rsidP="003C1AE2">
      <w:pPr>
        <w:rPr>
          <w:rFonts w:ascii="Arial" w:hAnsi="Arial" w:cs="Arial"/>
          <w:b/>
          <w:sz w:val="20"/>
          <w:szCs w:val="20"/>
          <w:lang w:val="fr-FR"/>
        </w:rPr>
      </w:pPr>
      <w:r w:rsidRPr="00816EBE">
        <w:rPr>
          <w:rFonts w:ascii="Arial" w:hAnsi="Arial" w:cs="Arial"/>
          <w:b/>
          <w:sz w:val="20"/>
          <w:szCs w:val="20"/>
          <w:lang w:val="fr-FR"/>
        </w:rPr>
        <w:t>note: la commande "su - et1" permet d'emprunter l'identité de l'utilisateur "et1"</w:t>
      </w:r>
    </w:p>
    <w:p w14:paraId="6D441129" w14:textId="0E7CEFAD" w:rsidR="005928F3" w:rsidRPr="00816EBE" w:rsidRDefault="00540CE9" w:rsidP="005928F3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 xml:space="preserve">Exécuter la commande </w:t>
      </w:r>
      <w:r w:rsidRPr="00816EBE">
        <w:rPr>
          <w:rFonts w:ascii="Arial" w:hAnsi="Arial" w:cs="Arial"/>
          <w:b/>
          <w:sz w:val="20"/>
          <w:szCs w:val="20"/>
          <w:lang w:val="fr-FR"/>
        </w:rPr>
        <w:t>touch</w:t>
      </w:r>
      <w:r w:rsidR="00751BB0" w:rsidRPr="00816EB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5928F3" w:rsidRPr="00816EBE">
        <w:rPr>
          <w:rFonts w:ascii="Arial" w:hAnsi="Arial" w:cs="Arial"/>
          <w:b/>
          <w:sz w:val="20"/>
          <w:szCs w:val="20"/>
          <w:lang w:val="fr-FR"/>
        </w:rPr>
        <w:t>/tmp/et1.txt</w:t>
      </w:r>
    </w:p>
    <w:p w14:paraId="67534BA7" w14:textId="0EE16BC4" w:rsidR="005928F3" w:rsidRPr="00816EBE" w:rsidRDefault="005928F3" w:rsidP="005928F3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 xml:space="preserve">Exécuter la commande </w:t>
      </w:r>
      <w:r w:rsidRPr="00816EBE">
        <w:rPr>
          <w:rFonts w:ascii="Arial" w:hAnsi="Arial" w:cs="Arial"/>
          <w:b/>
          <w:sz w:val="20"/>
          <w:szCs w:val="20"/>
          <w:lang w:val="fr-FR"/>
        </w:rPr>
        <w:t>ls</w:t>
      </w:r>
      <w:r w:rsidR="00751BB0" w:rsidRPr="00816EB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816EBE">
        <w:rPr>
          <w:rFonts w:ascii="Arial" w:hAnsi="Arial" w:cs="Arial"/>
          <w:b/>
          <w:sz w:val="20"/>
          <w:szCs w:val="20"/>
          <w:lang w:val="fr-FR"/>
        </w:rPr>
        <w:t>-l</w:t>
      </w:r>
      <w:r w:rsidR="00751BB0" w:rsidRPr="00816EB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816EBE">
        <w:rPr>
          <w:rFonts w:ascii="Arial" w:hAnsi="Arial" w:cs="Arial"/>
          <w:b/>
          <w:sz w:val="20"/>
          <w:szCs w:val="20"/>
          <w:lang w:val="fr-FR"/>
        </w:rPr>
        <w:t>/tmp/et1.txt</w:t>
      </w:r>
    </w:p>
    <w:p w14:paraId="018A25F4" w14:textId="77777777" w:rsidR="005928F3" w:rsidRPr="00816EBE" w:rsidRDefault="005928F3" w:rsidP="005928F3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2BDEC4C7" w14:textId="0646D832" w:rsidR="005928F3" w:rsidRPr="00816EBE" w:rsidRDefault="00802FEA" w:rsidP="005928F3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Quel est le </w:t>
      </w:r>
      <w:r w:rsidR="008C2D6B" w:rsidRPr="00816EBE">
        <w:rPr>
          <w:rFonts w:ascii="Arial" w:hAnsi="Arial" w:cs="Arial"/>
          <w:sz w:val="20"/>
          <w:szCs w:val="20"/>
          <w:lang w:val="fr-FR"/>
        </w:rPr>
        <w:t xml:space="preserve">nom de </w:t>
      </w:r>
      <w:r w:rsidR="005928F3" w:rsidRPr="00816EBE">
        <w:rPr>
          <w:rFonts w:ascii="Arial" w:hAnsi="Arial" w:cs="Arial"/>
          <w:sz w:val="20"/>
          <w:szCs w:val="20"/>
          <w:lang w:val="fr-FR"/>
        </w:rPr>
        <w:t>l'utilisateur qui a des droits sur le fichier</w:t>
      </w:r>
      <w:r w:rsidR="00F45F37" w:rsidRPr="00816EBE">
        <w:rPr>
          <w:rFonts w:ascii="Arial" w:hAnsi="Arial" w:cs="Arial"/>
          <w:sz w:val="20"/>
          <w:szCs w:val="20"/>
          <w:lang w:val="fr-FR"/>
        </w:rPr>
        <w:t xml:space="preserve"> </w:t>
      </w:r>
      <w:r w:rsidR="00F45F37" w:rsidRPr="00CB2F37">
        <w:rPr>
          <w:rFonts w:ascii="Arial" w:hAnsi="Arial" w:cs="Arial"/>
          <w:b/>
          <w:bCs/>
          <w:sz w:val="20"/>
          <w:szCs w:val="20"/>
          <w:lang w:val="fr-FR"/>
        </w:rPr>
        <w:t>/tmp/et1.txt</w:t>
      </w:r>
      <w:r>
        <w:rPr>
          <w:rFonts w:ascii="Arial" w:hAnsi="Arial" w:cs="Arial"/>
          <w:sz w:val="20"/>
          <w:szCs w:val="20"/>
          <w:lang w:val="fr-FR"/>
        </w:rPr>
        <w:t xml:space="preserve"> ?</w:t>
      </w:r>
    </w:p>
    <w:p w14:paraId="1C2FD68B" w14:textId="77777777" w:rsidR="005928F3" w:rsidRPr="00816EBE" w:rsidRDefault="005928F3" w:rsidP="0059534D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FR"/>
        </w:rPr>
        <w:t>et1</w:t>
      </w:r>
    </w:p>
    <w:p w14:paraId="72466613" w14:textId="77777777" w:rsidR="001223DB" w:rsidRPr="00816EBE" w:rsidRDefault="001223DB" w:rsidP="001223DB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11C6EBB7" w14:textId="77777777" w:rsidR="005928F3" w:rsidRPr="00816EBE" w:rsidRDefault="005928F3" w:rsidP="005928F3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174D90A4" w14:textId="0493168F" w:rsidR="005928F3" w:rsidRPr="00816EBE" w:rsidRDefault="00517DA2" w:rsidP="005928F3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Quel est le</w:t>
      </w:r>
      <w:r w:rsidR="008C2D6B" w:rsidRPr="00816EBE">
        <w:rPr>
          <w:rFonts w:ascii="Arial" w:hAnsi="Arial" w:cs="Arial"/>
          <w:sz w:val="20"/>
          <w:szCs w:val="20"/>
          <w:lang w:val="fr-FR"/>
        </w:rPr>
        <w:t xml:space="preserve"> nom du </w:t>
      </w:r>
      <w:r w:rsidR="005928F3" w:rsidRPr="00816EBE">
        <w:rPr>
          <w:rFonts w:ascii="Arial" w:hAnsi="Arial" w:cs="Arial"/>
          <w:sz w:val="20"/>
          <w:szCs w:val="20"/>
          <w:lang w:val="fr-FR"/>
        </w:rPr>
        <w:t>groupe qui a des droits sur le fichier</w:t>
      </w:r>
      <w:r w:rsidR="00F45F37" w:rsidRPr="00816EBE">
        <w:rPr>
          <w:rFonts w:ascii="Arial" w:hAnsi="Arial" w:cs="Arial"/>
          <w:sz w:val="20"/>
          <w:szCs w:val="20"/>
          <w:lang w:val="fr-FR"/>
        </w:rPr>
        <w:t xml:space="preserve"> </w:t>
      </w:r>
      <w:r w:rsidR="00F45F37" w:rsidRPr="00517DA2">
        <w:rPr>
          <w:rFonts w:ascii="Arial" w:hAnsi="Arial" w:cs="Arial"/>
          <w:b/>
          <w:bCs/>
          <w:sz w:val="20"/>
          <w:szCs w:val="20"/>
          <w:lang w:val="fr-FR"/>
        </w:rPr>
        <w:t>/tmp/et1.txt</w:t>
      </w:r>
      <w:r>
        <w:rPr>
          <w:rFonts w:ascii="Arial" w:hAnsi="Arial" w:cs="Arial"/>
          <w:sz w:val="20"/>
          <w:szCs w:val="20"/>
          <w:lang w:val="fr-FR"/>
        </w:rPr>
        <w:t xml:space="preserve"> ?</w:t>
      </w:r>
    </w:p>
    <w:p w14:paraId="15B2B028" w14:textId="5C597085" w:rsidR="005928F3" w:rsidRPr="00816EBE" w:rsidRDefault="00D64CCF" w:rsidP="0091746A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FR"/>
        </w:rPr>
        <w:t>c32</w:t>
      </w:r>
    </w:p>
    <w:p w14:paraId="031CBA70" w14:textId="77777777" w:rsidR="003F1CB0" w:rsidRPr="00816EBE" w:rsidRDefault="003F1CB0" w:rsidP="003F1CB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00290E3E" w14:textId="77777777" w:rsidR="002B1D71" w:rsidRPr="00816EBE" w:rsidRDefault="002B1D71" w:rsidP="00951C58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421412CE" w14:textId="268DA39A" w:rsidR="00283C1A" w:rsidRPr="00816EBE" w:rsidRDefault="00283C1A" w:rsidP="00E84352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 xml:space="preserve">Exécuter la commande </w:t>
      </w:r>
      <w:r w:rsidRPr="00816EBE">
        <w:rPr>
          <w:rFonts w:ascii="Arial" w:hAnsi="Arial" w:cs="Arial"/>
          <w:b/>
          <w:sz w:val="20"/>
          <w:szCs w:val="20"/>
          <w:lang w:val="fr-FR"/>
        </w:rPr>
        <w:t>newgrp</w:t>
      </w:r>
      <w:r w:rsidR="00751BB0" w:rsidRPr="00816EB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816EBE">
        <w:rPr>
          <w:rFonts w:ascii="Arial" w:hAnsi="Arial" w:cs="Arial"/>
          <w:b/>
          <w:sz w:val="20"/>
          <w:szCs w:val="20"/>
          <w:lang w:val="fr-FR"/>
        </w:rPr>
        <w:t>info</w:t>
      </w:r>
    </w:p>
    <w:p w14:paraId="17222EBE" w14:textId="62420C62" w:rsidR="002B1D71" w:rsidRPr="00816EBE" w:rsidRDefault="002B1D71" w:rsidP="00E84352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 xml:space="preserve">Exécuter la commande </w:t>
      </w:r>
      <w:r w:rsidRPr="00816EBE">
        <w:rPr>
          <w:rFonts w:ascii="Arial" w:hAnsi="Arial" w:cs="Arial"/>
          <w:b/>
          <w:sz w:val="20"/>
          <w:szCs w:val="20"/>
          <w:lang w:val="fr-FR"/>
        </w:rPr>
        <w:t>touch</w:t>
      </w:r>
      <w:r w:rsidR="00751BB0" w:rsidRPr="00816EB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D863BC" w:rsidRPr="00816EBE">
        <w:rPr>
          <w:rFonts w:ascii="Arial" w:hAnsi="Arial" w:cs="Arial"/>
          <w:b/>
          <w:sz w:val="20"/>
          <w:szCs w:val="20"/>
          <w:lang w:val="fr-FR"/>
        </w:rPr>
        <w:t>/tmp/</w:t>
      </w:r>
      <w:r w:rsidR="009706B4" w:rsidRPr="00816EBE">
        <w:rPr>
          <w:rFonts w:ascii="Arial" w:hAnsi="Arial" w:cs="Arial"/>
          <w:b/>
          <w:sz w:val="20"/>
          <w:szCs w:val="20"/>
          <w:lang w:val="fr-FR"/>
        </w:rPr>
        <w:t>et1</w:t>
      </w:r>
      <w:r w:rsidR="003A51A0">
        <w:rPr>
          <w:rFonts w:ascii="Arial" w:hAnsi="Arial" w:cs="Arial"/>
          <w:b/>
          <w:sz w:val="20"/>
          <w:szCs w:val="20"/>
          <w:lang w:val="fr-FR"/>
        </w:rPr>
        <w:t>_info</w:t>
      </w:r>
      <w:r w:rsidRPr="00816EBE">
        <w:rPr>
          <w:rFonts w:ascii="Arial" w:hAnsi="Arial" w:cs="Arial"/>
          <w:b/>
          <w:sz w:val="20"/>
          <w:szCs w:val="20"/>
          <w:lang w:val="fr-FR"/>
        </w:rPr>
        <w:t>.txt</w:t>
      </w:r>
    </w:p>
    <w:p w14:paraId="1567E44D" w14:textId="2BDB0C19" w:rsidR="002B1D71" w:rsidRPr="00816EBE" w:rsidRDefault="002B1D71" w:rsidP="002B1D71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 xml:space="preserve">Exécuter la commande </w:t>
      </w:r>
      <w:r w:rsidR="00D863BC" w:rsidRPr="00816EBE">
        <w:rPr>
          <w:rFonts w:ascii="Arial" w:hAnsi="Arial" w:cs="Arial"/>
          <w:b/>
          <w:sz w:val="20"/>
          <w:szCs w:val="20"/>
          <w:lang w:val="fr-FR"/>
        </w:rPr>
        <w:t>ls</w:t>
      </w:r>
      <w:r w:rsidR="00751BB0" w:rsidRPr="00816EB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D863BC" w:rsidRPr="00816EBE">
        <w:rPr>
          <w:rFonts w:ascii="Arial" w:hAnsi="Arial" w:cs="Arial"/>
          <w:b/>
          <w:sz w:val="20"/>
          <w:szCs w:val="20"/>
          <w:lang w:val="fr-FR"/>
        </w:rPr>
        <w:t>-l</w:t>
      </w:r>
      <w:r w:rsidR="00751BB0" w:rsidRPr="00816EB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D863BC" w:rsidRPr="00816EBE">
        <w:rPr>
          <w:rFonts w:ascii="Arial" w:hAnsi="Arial" w:cs="Arial"/>
          <w:b/>
          <w:sz w:val="20"/>
          <w:szCs w:val="20"/>
          <w:lang w:val="fr-FR"/>
        </w:rPr>
        <w:t>/tmp/et</w:t>
      </w:r>
      <w:r w:rsidR="009706B4" w:rsidRPr="00816EBE">
        <w:rPr>
          <w:rFonts w:ascii="Arial" w:hAnsi="Arial" w:cs="Arial"/>
          <w:b/>
          <w:sz w:val="20"/>
          <w:szCs w:val="20"/>
          <w:lang w:val="fr-FR"/>
        </w:rPr>
        <w:t>1</w:t>
      </w:r>
      <w:r w:rsidR="00084C8D">
        <w:rPr>
          <w:rFonts w:ascii="Arial" w:hAnsi="Arial" w:cs="Arial"/>
          <w:b/>
          <w:sz w:val="20"/>
          <w:szCs w:val="20"/>
          <w:lang w:val="fr-FR"/>
        </w:rPr>
        <w:t>_info</w:t>
      </w:r>
      <w:r w:rsidRPr="00816EBE">
        <w:rPr>
          <w:rFonts w:ascii="Arial" w:hAnsi="Arial" w:cs="Arial"/>
          <w:b/>
          <w:sz w:val="20"/>
          <w:szCs w:val="20"/>
          <w:lang w:val="fr-FR"/>
        </w:rPr>
        <w:t>.txt</w:t>
      </w:r>
    </w:p>
    <w:p w14:paraId="4DAE1711" w14:textId="77777777" w:rsidR="002B1D71" w:rsidRPr="00816EBE" w:rsidRDefault="002B1D71" w:rsidP="002B1D71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2AB7D0C0" w14:textId="060D134B" w:rsidR="002B1D71" w:rsidRPr="00816EBE" w:rsidRDefault="00DB63DC" w:rsidP="002B1D71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Quel est l</w:t>
      </w:r>
      <w:r w:rsidR="006A32D3" w:rsidRPr="00816EBE">
        <w:rPr>
          <w:rFonts w:ascii="Arial" w:hAnsi="Arial" w:cs="Arial"/>
          <w:sz w:val="20"/>
          <w:szCs w:val="20"/>
          <w:lang w:val="fr-FR"/>
        </w:rPr>
        <w:t xml:space="preserve">e nom de </w:t>
      </w:r>
      <w:r w:rsidR="002B1D71" w:rsidRPr="00816EBE">
        <w:rPr>
          <w:rFonts w:ascii="Arial" w:hAnsi="Arial" w:cs="Arial"/>
          <w:sz w:val="20"/>
          <w:szCs w:val="20"/>
          <w:lang w:val="fr-FR"/>
        </w:rPr>
        <w:t xml:space="preserve">l'utilisateur qui a des droits sur le fichier </w:t>
      </w:r>
      <w:r w:rsidR="002B1D71" w:rsidRPr="00DB63DC">
        <w:rPr>
          <w:rFonts w:ascii="Arial" w:hAnsi="Arial" w:cs="Arial"/>
          <w:b/>
          <w:bCs/>
          <w:sz w:val="20"/>
          <w:szCs w:val="20"/>
          <w:lang w:val="fr-FR"/>
        </w:rPr>
        <w:t>/tmp/et1</w:t>
      </w:r>
      <w:r w:rsidR="0068197B" w:rsidRPr="00DB63DC">
        <w:rPr>
          <w:rFonts w:ascii="Arial" w:hAnsi="Arial" w:cs="Arial"/>
          <w:b/>
          <w:bCs/>
          <w:sz w:val="20"/>
          <w:szCs w:val="20"/>
          <w:lang w:val="fr-FR"/>
        </w:rPr>
        <w:t>_info</w:t>
      </w:r>
      <w:r w:rsidR="002B1D71" w:rsidRPr="00DB63DC">
        <w:rPr>
          <w:rFonts w:ascii="Arial" w:hAnsi="Arial" w:cs="Arial"/>
          <w:b/>
          <w:bCs/>
          <w:sz w:val="20"/>
          <w:szCs w:val="20"/>
          <w:lang w:val="fr-FR"/>
        </w:rPr>
        <w:t>.txt</w:t>
      </w:r>
      <w:r>
        <w:rPr>
          <w:rFonts w:ascii="Arial" w:hAnsi="Arial" w:cs="Arial"/>
          <w:sz w:val="20"/>
          <w:szCs w:val="20"/>
          <w:lang w:val="fr-FR"/>
        </w:rPr>
        <w:t xml:space="preserve"> ?</w:t>
      </w:r>
    </w:p>
    <w:p w14:paraId="68D02CF7" w14:textId="77777777" w:rsidR="002B1D71" w:rsidRPr="00816EBE" w:rsidRDefault="002B1D71" w:rsidP="00AE0D6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FR"/>
        </w:rPr>
        <w:t>et1</w:t>
      </w:r>
    </w:p>
    <w:p w14:paraId="1559EA0F" w14:textId="77777777" w:rsidR="00EE3D4F" w:rsidRPr="00816EBE" w:rsidRDefault="00EE3D4F" w:rsidP="00EE3D4F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3574EB43" w14:textId="77777777" w:rsidR="002B1D71" w:rsidRPr="00816EBE" w:rsidRDefault="002B1D71" w:rsidP="002B1D71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61722A73" w14:textId="6C9F6148" w:rsidR="002B1D71" w:rsidRPr="00816EBE" w:rsidRDefault="00DB63DC" w:rsidP="002B1D71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Quel est l</w:t>
      </w:r>
      <w:r w:rsidR="006A32D3" w:rsidRPr="00816EBE">
        <w:rPr>
          <w:rFonts w:ascii="Arial" w:hAnsi="Arial" w:cs="Arial"/>
          <w:sz w:val="20"/>
          <w:szCs w:val="20"/>
          <w:lang w:val="fr-FR"/>
        </w:rPr>
        <w:t xml:space="preserve">e nom du </w:t>
      </w:r>
      <w:r w:rsidR="002B1D71" w:rsidRPr="00816EBE">
        <w:rPr>
          <w:rFonts w:ascii="Arial" w:hAnsi="Arial" w:cs="Arial"/>
          <w:sz w:val="20"/>
          <w:szCs w:val="20"/>
          <w:lang w:val="fr-FR"/>
        </w:rPr>
        <w:t xml:space="preserve">groupe qui a des droits sur le fichier </w:t>
      </w:r>
      <w:r w:rsidR="002B1D71" w:rsidRPr="00DB63DC">
        <w:rPr>
          <w:rFonts w:ascii="Arial" w:hAnsi="Arial" w:cs="Arial"/>
          <w:b/>
          <w:bCs/>
          <w:sz w:val="20"/>
          <w:szCs w:val="20"/>
          <w:lang w:val="fr-FR"/>
        </w:rPr>
        <w:t>/tmp/et1</w:t>
      </w:r>
      <w:r w:rsidRPr="00DB63DC">
        <w:rPr>
          <w:rFonts w:ascii="Arial" w:hAnsi="Arial" w:cs="Arial"/>
          <w:b/>
          <w:bCs/>
          <w:sz w:val="20"/>
          <w:szCs w:val="20"/>
          <w:lang w:val="fr-FR"/>
        </w:rPr>
        <w:t>_info</w:t>
      </w:r>
      <w:r w:rsidR="002B1D71" w:rsidRPr="00DB63DC">
        <w:rPr>
          <w:rFonts w:ascii="Arial" w:hAnsi="Arial" w:cs="Arial"/>
          <w:b/>
          <w:bCs/>
          <w:sz w:val="20"/>
          <w:szCs w:val="20"/>
          <w:lang w:val="fr-FR"/>
        </w:rPr>
        <w:t>.txt</w:t>
      </w:r>
      <w:r>
        <w:rPr>
          <w:rFonts w:ascii="Arial" w:hAnsi="Arial" w:cs="Arial"/>
          <w:sz w:val="20"/>
          <w:szCs w:val="20"/>
          <w:lang w:val="fr-FR"/>
        </w:rPr>
        <w:t xml:space="preserve"> ?</w:t>
      </w:r>
    </w:p>
    <w:p w14:paraId="73D3780F" w14:textId="77777777" w:rsidR="002B1D71" w:rsidRPr="00816EBE" w:rsidRDefault="00D563C5" w:rsidP="00AE0D6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FR"/>
        </w:rPr>
        <w:t>info</w:t>
      </w:r>
    </w:p>
    <w:p w14:paraId="12B1C213" w14:textId="77777777" w:rsidR="00801FE7" w:rsidRPr="00816EBE" w:rsidRDefault="00801FE7" w:rsidP="00801FE7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486F18A9" w14:textId="77777777" w:rsidR="007D2440" w:rsidRPr="00816EBE" w:rsidRDefault="007D2440" w:rsidP="00431E1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6911E95A" w14:textId="302FE66E" w:rsidR="00C33E72" w:rsidRPr="00816EBE" w:rsidRDefault="00595A5E" w:rsidP="004A2724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>Avant de continuer</w:t>
      </w:r>
      <w:r w:rsidR="009B154E" w:rsidRPr="00816EBE">
        <w:rPr>
          <w:rFonts w:ascii="Arial" w:hAnsi="Arial" w:cs="Arial"/>
          <w:sz w:val="20"/>
          <w:szCs w:val="20"/>
          <w:lang w:val="fr-FR"/>
        </w:rPr>
        <w:t>, vous devez exécuter la commande suivante</w:t>
      </w:r>
      <w:r w:rsidR="00431E15" w:rsidRPr="00816EBE">
        <w:rPr>
          <w:rFonts w:ascii="Arial" w:hAnsi="Arial" w:cs="Arial"/>
          <w:sz w:val="20"/>
          <w:szCs w:val="20"/>
          <w:lang w:val="fr-FR"/>
        </w:rPr>
        <w:t xml:space="preserve"> "</w:t>
      </w:r>
      <w:r w:rsidR="00C33E72" w:rsidRPr="00816EBE">
        <w:rPr>
          <w:rFonts w:ascii="Arial" w:hAnsi="Arial" w:cs="Arial"/>
          <w:b/>
          <w:sz w:val="20"/>
          <w:szCs w:val="20"/>
          <w:lang w:val="fr-FR"/>
        </w:rPr>
        <w:t>newgrp</w:t>
      </w:r>
      <w:r w:rsidR="00751BB0" w:rsidRPr="00816EB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D64CCF" w:rsidRPr="00816EBE">
        <w:rPr>
          <w:rFonts w:ascii="Arial" w:hAnsi="Arial" w:cs="Arial"/>
          <w:b/>
          <w:sz w:val="20"/>
          <w:szCs w:val="20"/>
          <w:lang w:val="fr-FR"/>
        </w:rPr>
        <w:t>c32</w:t>
      </w:r>
      <w:r w:rsidR="00431E15" w:rsidRPr="00816EBE">
        <w:rPr>
          <w:rFonts w:ascii="Arial" w:hAnsi="Arial" w:cs="Arial"/>
          <w:sz w:val="20"/>
          <w:szCs w:val="20"/>
          <w:lang w:val="fr-FR"/>
        </w:rPr>
        <w:t>"</w:t>
      </w:r>
    </w:p>
    <w:p w14:paraId="6F32195A" w14:textId="77777777" w:rsidR="00283C1A" w:rsidRPr="00816EBE" w:rsidRDefault="00283C1A" w:rsidP="00B3510D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700394F8" w14:textId="4DFB994F" w:rsidR="00906B88" w:rsidRPr="00816EBE" w:rsidRDefault="00906B88" w:rsidP="00906B88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 xml:space="preserve">La commande </w:t>
      </w:r>
      <w:r w:rsidRPr="00816EBE">
        <w:rPr>
          <w:rFonts w:ascii="Arial" w:hAnsi="Arial" w:cs="Arial"/>
          <w:b/>
          <w:sz w:val="20"/>
          <w:szCs w:val="20"/>
          <w:lang w:val="fr-FR"/>
        </w:rPr>
        <w:t>exit</w:t>
      </w:r>
      <w:r w:rsidRPr="00816EBE">
        <w:rPr>
          <w:rFonts w:ascii="Arial" w:hAnsi="Arial" w:cs="Arial"/>
          <w:sz w:val="20"/>
          <w:szCs w:val="20"/>
          <w:lang w:val="fr-FR"/>
        </w:rPr>
        <w:t xml:space="preserve"> permet de revenir au prompt de l'utilis</w:t>
      </w:r>
      <w:r w:rsidR="00DD0624">
        <w:rPr>
          <w:rFonts w:ascii="Arial" w:hAnsi="Arial" w:cs="Arial"/>
          <w:sz w:val="20"/>
          <w:szCs w:val="20"/>
          <w:lang w:val="fr-FR"/>
        </w:rPr>
        <w:t>a</w:t>
      </w:r>
      <w:r w:rsidRPr="00816EBE">
        <w:rPr>
          <w:rFonts w:ascii="Arial" w:hAnsi="Arial" w:cs="Arial"/>
          <w:sz w:val="20"/>
          <w:szCs w:val="20"/>
          <w:lang w:val="fr-FR"/>
        </w:rPr>
        <w:t xml:space="preserve">teur </w:t>
      </w:r>
      <w:r w:rsidR="00D64CCF" w:rsidRPr="00816EBE">
        <w:rPr>
          <w:rFonts w:ascii="Arial" w:hAnsi="Arial" w:cs="Arial"/>
          <w:sz w:val="20"/>
          <w:szCs w:val="20"/>
          <w:lang w:val="fr-FR"/>
        </w:rPr>
        <w:t>tech</w:t>
      </w:r>
      <w:r w:rsidRPr="00816EBE">
        <w:rPr>
          <w:rFonts w:ascii="Arial" w:hAnsi="Arial" w:cs="Arial"/>
          <w:sz w:val="20"/>
          <w:szCs w:val="20"/>
          <w:lang w:val="fr-FR"/>
        </w:rPr>
        <w:t>.</w:t>
      </w:r>
    </w:p>
    <w:p w14:paraId="5476D0EC" w14:textId="77777777" w:rsidR="004A2724" w:rsidRPr="00816EBE" w:rsidRDefault="004A2724" w:rsidP="00B3510D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6D39DE0D" w14:textId="77777777" w:rsidR="008D2B4F" w:rsidRPr="00816EBE" w:rsidRDefault="008D2B4F" w:rsidP="00B3510D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60087D46" w14:textId="77777777" w:rsidR="00C9192F" w:rsidRPr="00816EBE" w:rsidRDefault="00C9192F">
      <w:pPr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br w:type="page"/>
      </w:r>
    </w:p>
    <w:p w14:paraId="40BADDA4" w14:textId="4434609B" w:rsidR="00C06FC9" w:rsidRPr="008E0C78" w:rsidRDefault="00C06FC9" w:rsidP="00C06FC9">
      <w:p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8E0C78">
        <w:rPr>
          <w:rFonts w:ascii="Arial" w:hAnsi="Arial" w:cs="Arial"/>
          <w:b/>
          <w:sz w:val="20"/>
          <w:szCs w:val="20"/>
          <w:u w:val="single"/>
          <w:lang w:val="fr-FR"/>
        </w:rPr>
        <w:lastRenderedPageBreak/>
        <w:t xml:space="preserve">En tant qu'usager </w:t>
      </w:r>
      <w:r w:rsidR="00D64CCF" w:rsidRPr="008E0C78">
        <w:rPr>
          <w:rFonts w:ascii="Arial" w:hAnsi="Arial" w:cs="Arial"/>
          <w:b/>
          <w:sz w:val="20"/>
          <w:szCs w:val="20"/>
          <w:u w:val="single"/>
          <w:lang w:val="fr-FR"/>
        </w:rPr>
        <w:t>tech</w:t>
      </w:r>
    </w:p>
    <w:p w14:paraId="5BD5B60B" w14:textId="444DD8F2" w:rsidR="005A04CD" w:rsidRPr="008E0C78" w:rsidRDefault="005A04CD" w:rsidP="00FC626B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 xml:space="preserve">Écrire la commande pour </w:t>
      </w:r>
      <w:r w:rsidR="006626F0" w:rsidRPr="008E0C78">
        <w:rPr>
          <w:rFonts w:ascii="Arial" w:hAnsi="Arial" w:cs="Arial"/>
          <w:sz w:val="20"/>
          <w:szCs w:val="20"/>
          <w:lang w:val="fr-FR"/>
        </w:rPr>
        <w:t>supprimer</w:t>
      </w:r>
      <w:r w:rsidRPr="008E0C78">
        <w:rPr>
          <w:rFonts w:ascii="Arial" w:hAnsi="Arial" w:cs="Arial"/>
          <w:sz w:val="20"/>
          <w:szCs w:val="20"/>
          <w:lang w:val="fr-FR"/>
        </w:rPr>
        <w:t xml:space="preserve"> le groupe </w:t>
      </w:r>
      <w:r w:rsidR="00D64CCF" w:rsidRPr="008E0C78">
        <w:rPr>
          <w:rFonts w:ascii="Arial" w:hAnsi="Arial" w:cs="Arial"/>
          <w:sz w:val="20"/>
          <w:szCs w:val="20"/>
          <w:lang w:val="fr-FR"/>
        </w:rPr>
        <w:t>c32</w:t>
      </w:r>
    </w:p>
    <w:p w14:paraId="30B59931" w14:textId="1BE59B8B" w:rsidR="003447C8" w:rsidRPr="008E0C78" w:rsidRDefault="003447C8" w:rsidP="003447C8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groupdel</w:t>
      </w:r>
      <w:r w:rsidR="00751BB0"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 </w:t>
      </w:r>
      <w:r w:rsidR="00D64CCF"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c32</w:t>
      </w:r>
    </w:p>
    <w:p w14:paraId="41C2B46F" w14:textId="77777777" w:rsidR="008A16B5" w:rsidRPr="008E0C78" w:rsidRDefault="008A16B5" w:rsidP="008A16B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6590D2AD" w14:textId="77777777" w:rsidR="00576D80" w:rsidRPr="008E0C78" w:rsidRDefault="00576D80" w:rsidP="00576D8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7FEF1434" w14:textId="1DE16D59" w:rsidR="00576D80" w:rsidRPr="008E0C78" w:rsidRDefault="00DF4F25" w:rsidP="00576D8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 xml:space="preserve">Pourquoi </w:t>
      </w:r>
      <w:r w:rsidR="00013491">
        <w:rPr>
          <w:rFonts w:ascii="Arial" w:hAnsi="Arial" w:cs="Arial"/>
          <w:sz w:val="20"/>
          <w:szCs w:val="20"/>
          <w:lang w:val="fr-FR"/>
        </w:rPr>
        <w:t>est-il impossible de</w:t>
      </w:r>
      <w:r w:rsidRPr="008E0C78">
        <w:rPr>
          <w:rFonts w:ascii="Arial" w:hAnsi="Arial" w:cs="Arial"/>
          <w:sz w:val="20"/>
          <w:szCs w:val="20"/>
          <w:lang w:val="fr-FR"/>
        </w:rPr>
        <w:t xml:space="preserve"> supprimer </w:t>
      </w:r>
      <w:r w:rsidR="00576D80" w:rsidRPr="008E0C78">
        <w:rPr>
          <w:rFonts w:ascii="Arial" w:hAnsi="Arial" w:cs="Arial"/>
          <w:sz w:val="20"/>
          <w:szCs w:val="20"/>
          <w:lang w:val="fr-FR"/>
        </w:rPr>
        <w:t xml:space="preserve">le groupe </w:t>
      </w:r>
      <w:r w:rsidR="00D64CCF" w:rsidRPr="008E0C78">
        <w:rPr>
          <w:rFonts w:ascii="Arial" w:hAnsi="Arial" w:cs="Arial"/>
          <w:sz w:val="20"/>
          <w:szCs w:val="20"/>
          <w:lang w:val="fr-FR"/>
        </w:rPr>
        <w:t>c32</w:t>
      </w:r>
      <w:r w:rsidR="00576D80" w:rsidRPr="008E0C78">
        <w:rPr>
          <w:rFonts w:ascii="Arial" w:hAnsi="Arial" w:cs="Arial"/>
          <w:sz w:val="20"/>
          <w:szCs w:val="20"/>
          <w:lang w:val="fr-FR"/>
        </w:rPr>
        <w:t xml:space="preserve"> ?</w:t>
      </w:r>
    </w:p>
    <w:p w14:paraId="11E71B89" w14:textId="4EBAA328" w:rsidR="00FC626B" w:rsidRPr="008E0C78" w:rsidRDefault="00DF4F25" w:rsidP="00FC626B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FR"/>
        </w:rPr>
        <w:t>L</w:t>
      </w:r>
      <w:r w:rsidR="00730DA7"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e groupe </w:t>
      </w:r>
      <w:r w:rsidR="00D64CCF"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c32</w:t>
      </w:r>
      <w:r w:rsidR="00730DA7"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 contient des membres</w:t>
      </w:r>
      <w:r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 dont </w:t>
      </w:r>
      <w:r w:rsidR="004542B9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c32 </w:t>
      </w:r>
      <w:r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est le groupe principal.</w:t>
      </w:r>
    </w:p>
    <w:p w14:paraId="6A1807FF" w14:textId="77777777" w:rsidR="008A16B5" w:rsidRPr="008E0C78" w:rsidRDefault="008A16B5" w:rsidP="008A16B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36F7A870" w14:textId="77777777" w:rsidR="00FC626B" w:rsidRPr="008E0C78" w:rsidRDefault="00FC626B" w:rsidP="00FC626B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5605B29E" w14:textId="77777777" w:rsidR="00FC626B" w:rsidRPr="008E0C78" w:rsidRDefault="00FC626B" w:rsidP="00803B35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33A240C0" w14:textId="77777777" w:rsidR="004608D8" w:rsidRPr="008E0C78" w:rsidRDefault="00503345" w:rsidP="00803B35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>Écrire la commande pour effacer l'usager et2</w:t>
      </w:r>
      <w:r w:rsidR="00E64375" w:rsidRPr="008E0C78">
        <w:rPr>
          <w:rFonts w:ascii="Arial" w:hAnsi="Arial" w:cs="Arial"/>
          <w:sz w:val="20"/>
          <w:szCs w:val="20"/>
          <w:lang w:val="fr-FR"/>
        </w:rPr>
        <w:t xml:space="preserve"> mais pas son dossier personnel</w:t>
      </w:r>
    </w:p>
    <w:p w14:paraId="729AC80F" w14:textId="2BA7FA38" w:rsidR="00F03D95" w:rsidRPr="008E0C78" w:rsidRDefault="00F03D95" w:rsidP="00F03D9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en-CA"/>
        </w:rPr>
        <w:t>userdel</w:t>
      </w:r>
      <w:r w:rsidR="00751BB0"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en-CA"/>
        </w:rPr>
        <w:t xml:space="preserve"> </w:t>
      </w:r>
      <w:r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en-CA"/>
        </w:rPr>
        <w:t>et2</w:t>
      </w:r>
    </w:p>
    <w:p w14:paraId="36F9DE23" w14:textId="77777777" w:rsidR="008A16B5" w:rsidRPr="008E0C78" w:rsidRDefault="008A16B5" w:rsidP="008A16B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2ACBB3C4" w14:textId="77777777" w:rsidR="00506C18" w:rsidRPr="008E0C78" w:rsidRDefault="00506C18" w:rsidP="00F03D95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63BC31E1" w14:textId="77777777" w:rsidR="00E242DB" w:rsidRPr="008E0C78" w:rsidRDefault="00E242DB" w:rsidP="00F03D95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45D2701C" w14:textId="77777777" w:rsidR="00506C18" w:rsidRPr="008E0C78" w:rsidRDefault="00506C18" w:rsidP="00506C18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>Écrire la commande pour effacer le répertoire personnel de l'usager et2</w:t>
      </w:r>
    </w:p>
    <w:p w14:paraId="3523C72D" w14:textId="7DEF8EFC" w:rsidR="00506C18" w:rsidRPr="008E0C78" w:rsidRDefault="00506C18" w:rsidP="00506C18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rm</w:t>
      </w:r>
      <w:r w:rsidR="00751BB0"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 </w:t>
      </w:r>
      <w:r w:rsidR="00646541"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-</w:t>
      </w:r>
      <w:r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rf</w:t>
      </w:r>
      <w:r w:rsidR="00751BB0"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 </w:t>
      </w:r>
      <w:r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/home/et2</w:t>
      </w:r>
    </w:p>
    <w:p w14:paraId="389CDD7E" w14:textId="77777777" w:rsidR="008A16B5" w:rsidRPr="008E0C78" w:rsidRDefault="008A16B5" w:rsidP="008A16B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74EA03EF" w14:textId="77777777" w:rsidR="00506C18" w:rsidRPr="008E0C78" w:rsidRDefault="00506C18" w:rsidP="00506C18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50A5EDDF" w14:textId="77777777" w:rsidR="00321132" w:rsidRPr="008E0C78" w:rsidRDefault="00321132" w:rsidP="00440C2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08A35C35" w14:textId="77777777" w:rsidR="00503345" w:rsidRPr="008E0C78" w:rsidRDefault="00503345" w:rsidP="00503345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>Écrire la co</w:t>
      </w:r>
      <w:r w:rsidR="00F03D95" w:rsidRPr="008E0C78">
        <w:rPr>
          <w:rFonts w:ascii="Arial" w:hAnsi="Arial" w:cs="Arial"/>
          <w:sz w:val="20"/>
          <w:szCs w:val="20"/>
          <w:lang w:val="fr-FR"/>
        </w:rPr>
        <w:t>mmande pour effacer l'usager et1 et son répertoire personnel</w:t>
      </w:r>
    </w:p>
    <w:p w14:paraId="7E1508B5" w14:textId="3DABB71C" w:rsidR="00167509" w:rsidRPr="008E0C78" w:rsidRDefault="00167509" w:rsidP="009D642D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en-CA"/>
        </w:rPr>
        <w:t>userdel</w:t>
      </w:r>
      <w:r w:rsidR="00751BB0"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en-CA"/>
        </w:rPr>
        <w:t xml:space="preserve"> </w:t>
      </w:r>
      <w:r w:rsidR="007D570D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en-CA"/>
        </w:rPr>
        <w:t xml:space="preserve">-r </w:t>
      </w:r>
      <w:r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en-CA"/>
        </w:rPr>
        <w:t>et</w:t>
      </w:r>
      <w:r w:rsidR="00583560"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en-CA"/>
        </w:rPr>
        <w:t>1</w:t>
      </w:r>
    </w:p>
    <w:p w14:paraId="07FC1572" w14:textId="77777777" w:rsidR="008A16B5" w:rsidRPr="008E0C78" w:rsidRDefault="008A16B5" w:rsidP="008A16B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6CCF7C78" w14:textId="77777777" w:rsidR="009D642D" w:rsidRPr="008E0C78" w:rsidRDefault="009D642D" w:rsidP="00440C2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6EE7016D" w14:textId="77777777" w:rsidR="00440C20" w:rsidRPr="008E0C78" w:rsidRDefault="00440C20" w:rsidP="00440C2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2F2E99ED" w14:textId="424BF64E" w:rsidR="00576AB1" w:rsidRPr="008E0C78" w:rsidRDefault="00576AB1" w:rsidP="00576AB1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>Écrire la commande pour effacer l</w:t>
      </w:r>
      <w:r w:rsidR="00B92111" w:rsidRPr="008E0C78">
        <w:rPr>
          <w:rFonts w:ascii="Arial" w:hAnsi="Arial" w:cs="Arial"/>
          <w:sz w:val="20"/>
          <w:szCs w:val="20"/>
          <w:lang w:val="fr-FR"/>
        </w:rPr>
        <w:t xml:space="preserve">e groupe </w:t>
      </w:r>
      <w:r w:rsidR="00D64CCF" w:rsidRPr="008E0C78">
        <w:rPr>
          <w:rFonts w:ascii="Arial" w:hAnsi="Arial" w:cs="Arial"/>
          <w:sz w:val="20"/>
          <w:szCs w:val="20"/>
          <w:lang w:val="fr-FR"/>
        </w:rPr>
        <w:t>c32</w:t>
      </w:r>
    </w:p>
    <w:p w14:paraId="29D3DF28" w14:textId="0067BCE6" w:rsidR="00C33427" w:rsidRPr="008E0C78" w:rsidRDefault="006005F9" w:rsidP="00B92111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groupdel</w:t>
      </w:r>
      <w:r w:rsidR="00751BB0"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 </w:t>
      </w:r>
      <w:r w:rsidR="00D64CCF"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c32</w:t>
      </w:r>
    </w:p>
    <w:p w14:paraId="4024D500" w14:textId="77777777" w:rsidR="008A16B5" w:rsidRPr="008E0C78" w:rsidRDefault="008A16B5" w:rsidP="008A16B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600C482D" w14:textId="77777777" w:rsidR="00E40F88" w:rsidRPr="008E0C78" w:rsidRDefault="00E40F88" w:rsidP="009142EB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58C89086" w14:textId="113725DD" w:rsidR="00FD43BD" w:rsidRPr="008E0C78" w:rsidRDefault="00FD43BD" w:rsidP="00FD43BD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 xml:space="preserve">Pourquoi </w:t>
      </w:r>
      <w:r>
        <w:rPr>
          <w:rFonts w:ascii="Arial" w:hAnsi="Arial" w:cs="Arial"/>
          <w:sz w:val="20"/>
          <w:szCs w:val="20"/>
          <w:lang w:val="fr-FR"/>
        </w:rPr>
        <w:t>est-il possible de</w:t>
      </w:r>
      <w:r w:rsidRPr="008E0C78">
        <w:rPr>
          <w:rFonts w:ascii="Arial" w:hAnsi="Arial" w:cs="Arial"/>
          <w:sz w:val="20"/>
          <w:szCs w:val="20"/>
          <w:lang w:val="fr-FR"/>
        </w:rPr>
        <w:t xml:space="preserve"> supprimer le groupe c32 ?</w:t>
      </w:r>
    </w:p>
    <w:p w14:paraId="0D3E1B39" w14:textId="3A41F09F" w:rsidR="009142EB" w:rsidRPr="008E0C78" w:rsidRDefault="00FD43BD" w:rsidP="009142EB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FR"/>
        </w:rPr>
        <w:t>L</w:t>
      </w:r>
      <w:r w:rsidR="00DD1F9E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FR"/>
        </w:rPr>
        <w:t>e</w:t>
      </w:r>
      <w:r w:rsidR="009142EB"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 groupe </w:t>
      </w:r>
      <w:r w:rsidR="00D64CCF"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c32</w:t>
      </w:r>
      <w:r w:rsidR="009142EB" w:rsidRPr="008E0C78"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 xml:space="preserve"> </w:t>
      </w:r>
      <w:r>
        <w:rPr>
          <w:rFonts w:ascii="Courier New" w:hAnsi="Courier New" w:cs="Arial"/>
          <w:b/>
          <w:bCs/>
          <w:color w:val="548DD4" w:themeColor="text2" w:themeTint="99"/>
          <w:sz w:val="20"/>
          <w:szCs w:val="20"/>
          <w:lang w:val="fr-CA"/>
        </w:rPr>
        <w:t>n'est plus le groupe principal d'aucun utilisateur.</w:t>
      </w:r>
    </w:p>
    <w:p w14:paraId="22A71DE5" w14:textId="77777777" w:rsidR="008A16B5" w:rsidRPr="008E0C78" w:rsidRDefault="008A16B5" w:rsidP="008A16B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>réponse: ___________________________________________________________</w:t>
      </w:r>
    </w:p>
    <w:p w14:paraId="003298E9" w14:textId="77777777" w:rsidR="009142EB" w:rsidRPr="008E0C78" w:rsidRDefault="009142EB" w:rsidP="009142EB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3020D765" w14:textId="77777777" w:rsidR="00810D9C" w:rsidRPr="008E0C78" w:rsidRDefault="00810D9C" w:rsidP="00810D9C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sectPr w:rsidR="00810D9C" w:rsidRPr="008E0C78" w:rsidSect="00031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5FD4" w14:textId="77777777" w:rsidR="00680821" w:rsidRDefault="00680821">
      <w:r>
        <w:separator/>
      </w:r>
    </w:p>
  </w:endnote>
  <w:endnote w:type="continuationSeparator" w:id="0">
    <w:p w14:paraId="4B33BE6B" w14:textId="77777777" w:rsidR="00680821" w:rsidRDefault="0068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5535" w14:textId="77777777" w:rsidR="00013491" w:rsidRDefault="000134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1442" w14:textId="77777777" w:rsidR="002454A9" w:rsidRPr="000A452F" w:rsidRDefault="00E222FD" w:rsidP="000A452F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sz w:val="20"/>
        <w:szCs w:val="20"/>
        <w:lang w:val="fr-CA"/>
      </w:rPr>
    </w:pPr>
    <w:r w:rsidRPr="000A452F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2454A9" w:rsidRPr="000A452F">
      <w:rPr>
        <w:rStyle w:val="Numrodepage"/>
        <w:rFonts w:asciiTheme="minorHAnsi" w:hAnsiTheme="minorHAnsi" w:cs="Arial"/>
        <w:sz w:val="20"/>
        <w:szCs w:val="20"/>
        <w:lang w:val="fr-CA"/>
      </w:rPr>
      <w:instrText xml:space="preserve"> PAGE </w:instrText>
    </w:r>
    <w:r w:rsidRPr="000A452F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80384B">
      <w:rPr>
        <w:rStyle w:val="Numrodepage"/>
        <w:rFonts w:asciiTheme="minorHAnsi" w:hAnsiTheme="minorHAnsi" w:cs="Arial"/>
        <w:noProof/>
        <w:sz w:val="20"/>
        <w:szCs w:val="20"/>
        <w:lang w:val="fr-CA"/>
      </w:rPr>
      <w:t>1</w:t>
    </w:r>
    <w:r w:rsidRPr="000A452F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2454A9" w:rsidRPr="000A452F">
      <w:rPr>
        <w:rStyle w:val="Numrodepage"/>
        <w:rFonts w:asciiTheme="minorHAnsi" w:hAnsiTheme="minorHAnsi" w:cs="Arial"/>
        <w:sz w:val="20"/>
        <w:szCs w:val="20"/>
        <w:lang w:val="fr-CA"/>
      </w:rPr>
      <w:t xml:space="preserve"> de </w:t>
    </w:r>
    <w:r w:rsidRPr="000A452F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2454A9" w:rsidRPr="000A452F">
      <w:rPr>
        <w:rStyle w:val="Numrodepage"/>
        <w:rFonts w:asciiTheme="minorHAnsi" w:hAnsiTheme="minorHAnsi" w:cs="Arial"/>
        <w:sz w:val="20"/>
        <w:szCs w:val="20"/>
        <w:lang w:val="fr-CA"/>
      </w:rPr>
      <w:instrText xml:space="preserve"> NUMPAGES </w:instrText>
    </w:r>
    <w:r w:rsidRPr="000A452F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80384B">
      <w:rPr>
        <w:rStyle w:val="Numrodepage"/>
        <w:rFonts w:asciiTheme="minorHAnsi" w:hAnsiTheme="minorHAnsi" w:cs="Arial"/>
        <w:noProof/>
        <w:sz w:val="20"/>
        <w:szCs w:val="20"/>
        <w:lang w:val="fr-CA"/>
      </w:rPr>
      <w:t>4</w:t>
    </w:r>
    <w:r w:rsidRPr="000A452F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2305" w14:textId="77777777" w:rsidR="00013491" w:rsidRDefault="000134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12BC" w14:textId="77777777" w:rsidR="00680821" w:rsidRDefault="00680821">
      <w:r>
        <w:separator/>
      </w:r>
    </w:p>
  </w:footnote>
  <w:footnote w:type="continuationSeparator" w:id="0">
    <w:p w14:paraId="17DFDCFA" w14:textId="77777777" w:rsidR="00680821" w:rsidRDefault="0068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A7E0" w14:textId="77777777" w:rsidR="00013491" w:rsidRDefault="000134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0BE0" w14:textId="297B4C88" w:rsidR="000A452F" w:rsidRPr="009F5E4F" w:rsidRDefault="000A452F" w:rsidP="000A452F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sz w:val="20"/>
        <w:szCs w:val="20"/>
        <w:lang w:val="fr-CA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8D5C10">
      <w:rPr>
        <w:rFonts w:asciiTheme="minorHAnsi" w:hAnsiTheme="minorHAnsi" w:cs="Arial"/>
        <w:sz w:val="20"/>
        <w:szCs w:val="20"/>
        <w:lang w:val="fr-CA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8D5C10">
      <w:rPr>
        <w:rFonts w:asciiTheme="minorHAnsi" w:hAnsiTheme="minorHAnsi" w:cs="Arial"/>
        <w:noProof/>
        <w:sz w:val="20"/>
        <w:szCs w:val="20"/>
        <w:lang w:val="fr-CA"/>
      </w:rPr>
      <w:t>Lab02 - Permissions - AVEC RÉPONSES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7B7B54EE" w14:textId="64CB54C7" w:rsidR="000A452F" w:rsidRPr="009F5E4F" w:rsidRDefault="000A452F" w:rsidP="000A452F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noProof/>
        <w:sz w:val="22"/>
        <w:szCs w:val="22"/>
        <w:lang w:val="fr-CA"/>
      </w:rPr>
    </w:pPr>
    <w:r w:rsidRPr="009F5E4F">
      <w:rPr>
        <w:rFonts w:asciiTheme="minorHAnsi" w:hAnsiTheme="minorHAnsi" w:cs="Arial"/>
        <w:noProof/>
        <w:sz w:val="22"/>
        <w:szCs w:val="22"/>
        <w:lang w:val="fr-CA"/>
      </w:rPr>
      <w:t>Automne 20</w:t>
    </w:r>
    <w:r w:rsidR="008D5C10">
      <w:rPr>
        <w:rFonts w:asciiTheme="minorHAnsi" w:hAnsiTheme="minorHAnsi" w:cs="Arial"/>
        <w:noProof/>
        <w:sz w:val="22"/>
        <w:szCs w:val="22"/>
        <w:lang w:val="fr-CA"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D926" w14:textId="77777777" w:rsidR="00013491" w:rsidRDefault="000134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AA8"/>
    <w:multiLevelType w:val="hybridMultilevel"/>
    <w:tmpl w:val="0DE8D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43F93"/>
    <w:multiLevelType w:val="hybridMultilevel"/>
    <w:tmpl w:val="4E58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1CDC"/>
    <w:multiLevelType w:val="hybridMultilevel"/>
    <w:tmpl w:val="A286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35575"/>
    <w:multiLevelType w:val="multilevel"/>
    <w:tmpl w:val="433C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15463"/>
    <w:multiLevelType w:val="hybridMultilevel"/>
    <w:tmpl w:val="94E6E4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69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B2873"/>
    <w:multiLevelType w:val="hybridMultilevel"/>
    <w:tmpl w:val="B0343716"/>
    <w:lvl w:ilvl="0" w:tplc="AA2A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E7379"/>
    <w:multiLevelType w:val="multilevel"/>
    <w:tmpl w:val="67B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259BD"/>
    <w:multiLevelType w:val="hybridMultilevel"/>
    <w:tmpl w:val="E49E1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0E7917"/>
    <w:multiLevelType w:val="hybridMultilevel"/>
    <w:tmpl w:val="5142C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7C539B"/>
    <w:multiLevelType w:val="hybridMultilevel"/>
    <w:tmpl w:val="D59C4544"/>
    <w:lvl w:ilvl="0" w:tplc="061A672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66465AF0"/>
    <w:multiLevelType w:val="hybridMultilevel"/>
    <w:tmpl w:val="B248027C"/>
    <w:lvl w:ilvl="0" w:tplc="AA2A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697C68"/>
    <w:multiLevelType w:val="hybridMultilevel"/>
    <w:tmpl w:val="E3526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2F5A1B"/>
    <w:multiLevelType w:val="multilevel"/>
    <w:tmpl w:val="2606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D626F"/>
    <w:multiLevelType w:val="hybridMultilevel"/>
    <w:tmpl w:val="03F645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1651230">
    <w:abstractNumId w:val="6"/>
  </w:num>
  <w:num w:numId="2" w16cid:durableId="2091611617">
    <w:abstractNumId w:val="8"/>
  </w:num>
  <w:num w:numId="3" w16cid:durableId="537939816">
    <w:abstractNumId w:val="12"/>
  </w:num>
  <w:num w:numId="4" w16cid:durableId="286858134">
    <w:abstractNumId w:val="11"/>
  </w:num>
  <w:num w:numId="5" w16cid:durableId="315643744">
    <w:abstractNumId w:val="3"/>
  </w:num>
  <w:num w:numId="6" w16cid:durableId="542987272">
    <w:abstractNumId w:val="2"/>
  </w:num>
  <w:num w:numId="7" w16cid:durableId="1720321217">
    <w:abstractNumId w:val="1"/>
  </w:num>
  <w:num w:numId="8" w16cid:durableId="1380325505">
    <w:abstractNumId w:val="7"/>
  </w:num>
  <w:num w:numId="9" w16cid:durableId="1527676499">
    <w:abstractNumId w:val="0"/>
  </w:num>
  <w:num w:numId="10" w16cid:durableId="1507986778">
    <w:abstractNumId w:val="10"/>
  </w:num>
  <w:num w:numId="11" w16cid:durableId="2055763111">
    <w:abstractNumId w:val="5"/>
  </w:num>
  <w:num w:numId="12" w16cid:durableId="900408390">
    <w:abstractNumId w:val="4"/>
  </w:num>
  <w:num w:numId="13" w16cid:durableId="1399279473">
    <w:abstractNumId w:val="9"/>
  </w:num>
  <w:num w:numId="14" w16cid:durableId="19242989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77"/>
    <w:rsid w:val="0000002D"/>
    <w:rsid w:val="00000DD5"/>
    <w:rsid w:val="00005A21"/>
    <w:rsid w:val="00006A3B"/>
    <w:rsid w:val="00007E19"/>
    <w:rsid w:val="000104DA"/>
    <w:rsid w:val="00010DF4"/>
    <w:rsid w:val="000128FB"/>
    <w:rsid w:val="00013491"/>
    <w:rsid w:val="0001405C"/>
    <w:rsid w:val="00016E1E"/>
    <w:rsid w:val="0002197F"/>
    <w:rsid w:val="0003162C"/>
    <w:rsid w:val="00033439"/>
    <w:rsid w:val="00035057"/>
    <w:rsid w:val="00036B11"/>
    <w:rsid w:val="00040826"/>
    <w:rsid w:val="00041CDC"/>
    <w:rsid w:val="00041D9E"/>
    <w:rsid w:val="00042A46"/>
    <w:rsid w:val="00044973"/>
    <w:rsid w:val="000466A1"/>
    <w:rsid w:val="00046ADA"/>
    <w:rsid w:val="000472C1"/>
    <w:rsid w:val="00053B37"/>
    <w:rsid w:val="00056153"/>
    <w:rsid w:val="00061D59"/>
    <w:rsid w:val="000630C6"/>
    <w:rsid w:val="0006685A"/>
    <w:rsid w:val="00067831"/>
    <w:rsid w:val="0007011A"/>
    <w:rsid w:val="00084C8D"/>
    <w:rsid w:val="0009306B"/>
    <w:rsid w:val="000A194C"/>
    <w:rsid w:val="000A452F"/>
    <w:rsid w:val="000A7228"/>
    <w:rsid w:val="000B4493"/>
    <w:rsid w:val="000C4FBF"/>
    <w:rsid w:val="000C6171"/>
    <w:rsid w:val="000C68F7"/>
    <w:rsid w:val="000D1DDF"/>
    <w:rsid w:val="000D555B"/>
    <w:rsid w:val="000E0CA8"/>
    <w:rsid w:val="000E21A4"/>
    <w:rsid w:val="000E269B"/>
    <w:rsid w:val="000E5434"/>
    <w:rsid w:val="000F0B47"/>
    <w:rsid w:val="001003AA"/>
    <w:rsid w:val="00103248"/>
    <w:rsid w:val="0010325D"/>
    <w:rsid w:val="001045FE"/>
    <w:rsid w:val="00117F6F"/>
    <w:rsid w:val="00120525"/>
    <w:rsid w:val="001223DB"/>
    <w:rsid w:val="001228F0"/>
    <w:rsid w:val="00123834"/>
    <w:rsid w:val="00123EAB"/>
    <w:rsid w:val="00126A4A"/>
    <w:rsid w:val="00126BA4"/>
    <w:rsid w:val="00127D18"/>
    <w:rsid w:val="001316DC"/>
    <w:rsid w:val="00133213"/>
    <w:rsid w:val="00134220"/>
    <w:rsid w:val="00134D17"/>
    <w:rsid w:val="00135292"/>
    <w:rsid w:val="001425C3"/>
    <w:rsid w:val="00142F8E"/>
    <w:rsid w:val="0014521D"/>
    <w:rsid w:val="00146DEC"/>
    <w:rsid w:val="00157469"/>
    <w:rsid w:val="001609F5"/>
    <w:rsid w:val="00164A64"/>
    <w:rsid w:val="00165032"/>
    <w:rsid w:val="0016647C"/>
    <w:rsid w:val="00167509"/>
    <w:rsid w:val="00167C68"/>
    <w:rsid w:val="0017168A"/>
    <w:rsid w:val="00172081"/>
    <w:rsid w:val="001766EF"/>
    <w:rsid w:val="00176CE1"/>
    <w:rsid w:val="0018493F"/>
    <w:rsid w:val="00186501"/>
    <w:rsid w:val="001871A1"/>
    <w:rsid w:val="001930FD"/>
    <w:rsid w:val="00196D41"/>
    <w:rsid w:val="001A78E7"/>
    <w:rsid w:val="001B612E"/>
    <w:rsid w:val="001B655B"/>
    <w:rsid w:val="001B6DDD"/>
    <w:rsid w:val="001C1F87"/>
    <w:rsid w:val="001C2109"/>
    <w:rsid w:val="001C65FB"/>
    <w:rsid w:val="001C7735"/>
    <w:rsid w:val="001D6415"/>
    <w:rsid w:val="001D6ADD"/>
    <w:rsid w:val="001D784F"/>
    <w:rsid w:val="001E2CBA"/>
    <w:rsid w:val="001E75A6"/>
    <w:rsid w:val="001E790A"/>
    <w:rsid w:val="001F028A"/>
    <w:rsid w:val="001F1B94"/>
    <w:rsid w:val="001F1BDF"/>
    <w:rsid w:val="00210A5C"/>
    <w:rsid w:val="00212CBE"/>
    <w:rsid w:val="00216427"/>
    <w:rsid w:val="002164F1"/>
    <w:rsid w:val="002165A2"/>
    <w:rsid w:val="002178B6"/>
    <w:rsid w:val="00222C46"/>
    <w:rsid w:val="00226DDF"/>
    <w:rsid w:val="00227F3B"/>
    <w:rsid w:val="00231E6B"/>
    <w:rsid w:val="00232200"/>
    <w:rsid w:val="0023263D"/>
    <w:rsid w:val="00233B75"/>
    <w:rsid w:val="00234C18"/>
    <w:rsid w:val="00235BD0"/>
    <w:rsid w:val="00241E62"/>
    <w:rsid w:val="00244613"/>
    <w:rsid w:val="002454A9"/>
    <w:rsid w:val="00251019"/>
    <w:rsid w:val="002516A0"/>
    <w:rsid w:val="002573C0"/>
    <w:rsid w:val="00257440"/>
    <w:rsid w:val="0026492B"/>
    <w:rsid w:val="0027015D"/>
    <w:rsid w:val="002728F2"/>
    <w:rsid w:val="002762F8"/>
    <w:rsid w:val="00280935"/>
    <w:rsid w:val="00282674"/>
    <w:rsid w:val="00283C1A"/>
    <w:rsid w:val="00284140"/>
    <w:rsid w:val="00284536"/>
    <w:rsid w:val="00285D35"/>
    <w:rsid w:val="00291338"/>
    <w:rsid w:val="0029212B"/>
    <w:rsid w:val="002960E1"/>
    <w:rsid w:val="002A178B"/>
    <w:rsid w:val="002A255A"/>
    <w:rsid w:val="002A6C43"/>
    <w:rsid w:val="002B0084"/>
    <w:rsid w:val="002B08F3"/>
    <w:rsid w:val="002B1D71"/>
    <w:rsid w:val="002C334F"/>
    <w:rsid w:val="002C43C8"/>
    <w:rsid w:val="002C4668"/>
    <w:rsid w:val="002D1C18"/>
    <w:rsid w:val="002D2046"/>
    <w:rsid w:val="002D26B0"/>
    <w:rsid w:val="002D4940"/>
    <w:rsid w:val="002D6B31"/>
    <w:rsid w:val="002D7015"/>
    <w:rsid w:val="002E3936"/>
    <w:rsid w:val="002E39CE"/>
    <w:rsid w:val="002F1F21"/>
    <w:rsid w:val="002F3E83"/>
    <w:rsid w:val="002F5630"/>
    <w:rsid w:val="00301BF2"/>
    <w:rsid w:val="00302093"/>
    <w:rsid w:val="0030737B"/>
    <w:rsid w:val="00310547"/>
    <w:rsid w:val="00310A77"/>
    <w:rsid w:val="003143D3"/>
    <w:rsid w:val="00317131"/>
    <w:rsid w:val="00317C8E"/>
    <w:rsid w:val="00317F54"/>
    <w:rsid w:val="00321132"/>
    <w:rsid w:val="003217CA"/>
    <w:rsid w:val="00323097"/>
    <w:rsid w:val="00324489"/>
    <w:rsid w:val="00326B93"/>
    <w:rsid w:val="0033290D"/>
    <w:rsid w:val="00333F5A"/>
    <w:rsid w:val="003366FD"/>
    <w:rsid w:val="003407DE"/>
    <w:rsid w:val="00340C5F"/>
    <w:rsid w:val="00341680"/>
    <w:rsid w:val="003417D3"/>
    <w:rsid w:val="00341D2B"/>
    <w:rsid w:val="00342EAF"/>
    <w:rsid w:val="00343BC5"/>
    <w:rsid w:val="003447C8"/>
    <w:rsid w:val="003449AB"/>
    <w:rsid w:val="00345A73"/>
    <w:rsid w:val="00351BF2"/>
    <w:rsid w:val="00356C97"/>
    <w:rsid w:val="00361A33"/>
    <w:rsid w:val="003629FD"/>
    <w:rsid w:val="00365B15"/>
    <w:rsid w:val="00366A0B"/>
    <w:rsid w:val="003713D9"/>
    <w:rsid w:val="00372245"/>
    <w:rsid w:val="0037575B"/>
    <w:rsid w:val="00375D42"/>
    <w:rsid w:val="0037738B"/>
    <w:rsid w:val="00380620"/>
    <w:rsid w:val="0038540C"/>
    <w:rsid w:val="003862A7"/>
    <w:rsid w:val="00391562"/>
    <w:rsid w:val="003A2238"/>
    <w:rsid w:val="003A51A0"/>
    <w:rsid w:val="003A5E9B"/>
    <w:rsid w:val="003A6BDB"/>
    <w:rsid w:val="003A7FDA"/>
    <w:rsid w:val="003B4D09"/>
    <w:rsid w:val="003B7065"/>
    <w:rsid w:val="003C1AE2"/>
    <w:rsid w:val="003C22E8"/>
    <w:rsid w:val="003D20CF"/>
    <w:rsid w:val="003D6FDA"/>
    <w:rsid w:val="003E1B65"/>
    <w:rsid w:val="003E6790"/>
    <w:rsid w:val="003E6A96"/>
    <w:rsid w:val="003F1CB0"/>
    <w:rsid w:val="003F27BE"/>
    <w:rsid w:val="003F42D0"/>
    <w:rsid w:val="00400C11"/>
    <w:rsid w:val="0040286D"/>
    <w:rsid w:val="00404039"/>
    <w:rsid w:val="004046B8"/>
    <w:rsid w:val="00411369"/>
    <w:rsid w:val="00415E5E"/>
    <w:rsid w:val="004177DE"/>
    <w:rsid w:val="0042120B"/>
    <w:rsid w:val="00422CA2"/>
    <w:rsid w:val="004252F0"/>
    <w:rsid w:val="00425A3D"/>
    <w:rsid w:val="00426702"/>
    <w:rsid w:val="0042690D"/>
    <w:rsid w:val="00427D9A"/>
    <w:rsid w:val="00431E15"/>
    <w:rsid w:val="00432383"/>
    <w:rsid w:val="0043328D"/>
    <w:rsid w:val="00433DD9"/>
    <w:rsid w:val="00440C20"/>
    <w:rsid w:val="004410EA"/>
    <w:rsid w:val="004475FD"/>
    <w:rsid w:val="004501A1"/>
    <w:rsid w:val="004542B9"/>
    <w:rsid w:val="00457791"/>
    <w:rsid w:val="004608D8"/>
    <w:rsid w:val="00462DF1"/>
    <w:rsid w:val="00465FE5"/>
    <w:rsid w:val="0047238B"/>
    <w:rsid w:val="004917BE"/>
    <w:rsid w:val="00492A71"/>
    <w:rsid w:val="00493641"/>
    <w:rsid w:val="004951F6"/>
    <w:rsid w:val="004967D5"/>
    <w:rsid w:val="00497DA1"/>
    <w:rsid w:val="004A2724"/>
    <w:rsid w:val="004A613D"/>
    <w:rsid w:val="004B04F2"/>
    <w:rsid w:val="004B0F39"/>
    <w:rsid w:val="004B5A44"/>
    <w:rsid w:val="004C1BAF"/>
    <w:rsid w:val="004C3838"/>
    <w:rsid w:val="004C38D6"/>
    <w:rsid w:val="004D3E3D"/>
    <w:rsid w:val="004D6EA0"/>
    <w:rsid w:val="004D7B97"/>
    <w:rsid w:val="004E0201"/>
    <w:rsid w:val="004E3EE5"/>
    <w:rsid w:val="004E544F"/>
    <w:rsid w:val="004E5B3F"/>
    <w:rsid w:val="004F26D0"/>
    <w:rsid w:val="004F2CC2"/>
    <w:rsid w:val="004F5F26"/>
    <w:rsid w:val="004F7016"/>
    <w:rsid w:val="00500BF7"/>
    <w:rsid w:val="00503345"/>
    <w:rsid w:val="00504C7A"/>
    <w:rsid w:val="00506C18"/>
    <w:rsid w:val="00507791"/>
    <w:rsid w:val="00514C80"/>
    <w:rsid w:val="00514FB1"/>
    <w:rsid w:val="00517AD9"/>
    <w:rsid w:val="00517DA2"/>
    <w:rsid w:val="00520E0E"/>
    <w:rsid w:val="00523CD8"/>
    <w:rsid w:val="005269B6"/>
    <w:rsid w:val="0052784E"/>
    <w:rsid w:val="00527B7A"/>
    <w:rsid w:val="0053188A"/>
    <w:rsid w:val="0053290A"/>
    <w:rsid w:val="0053357C"/>
    <w:rsid w:val="005338CF"/>
    <w:rsid w:val="00536F01"/>
    <w:rsid w:val="00540CE9"/>
    <w:rsid w:val="00541967"/>
    <w:rsid w:val="00544AAE"/>
    <w:rsid w:val="00545519"/>
    <w:rsid w:val="005517BD"/>
    <w:rsid w:val="005566E8"/>
    <w:rsid w:val="00561714"/>
    <w:rsid w:val="00564C6C"/>
    <w:rsid w:val="00566103"/>
    <w:rsid w:val="005702C3"/>
    <w:rsid w:val="00571391"/>
    <w:rsid w:val="00576AB1"/>
    <w:rsid w:val="00576D80"/>
    <w:rsid w:val="00581B56"/>
    <w:rsid w:val="00581D17"/>
    <w:rsid w:val="00581DB5"/>
    <w:rsid w:val="00583560"/>
    <w:rsid w:val="0058476F"/>
    <w:rsid w:val="005852C7"/>
    <w:rsid w:val="005928F3"/>
    <w:rsid w:val="00592A56"/>
    <w:rsid w:val="00593E33"/>
    <w:rsid w:val="0059534D"/>
    <w:rsid w:val="00595A5E"/>
    <w:rsid w:val="00596E68"/>
    <w:rsid w:val="00597EDA"/>
    <w:rsid w:val="005A04CD"/>
    <w:rsid w:val="005A2B1A"/>
    <w:rsid w:val="005B12AC"/>
    <w:rsid w:val="005B1986"/>
    <w:rsid w:val="005B1B8B"/>
    <w:rsid w:val="005B4015"/>
    <w:rsid w:val="005B53D8"/>
    <w:rsid w:val="005B5DE0"/>
    <w:rsid w:val="005B70D0"/>
    <w:rsid w:val="005C6319"/>
    <w:rsid w:val="005C7344"/>
    <w:rsid w:val="005D3746"/>
    <w:rsid w:val="005D4268"/>
    <w:rsid w:val="005D4A42"/>
    <w:rsid w:val="005D60ED"/>
    <w:rsid w:val="005D79AE"/>
    <w:rsid w:val="005E3AC0"/>
    <w:rsid w:val="005E6664"/>
    <w:rsid w:val="005E78DE"/>
    <w:rsid w:val="005F39DA"/>
    <w:rsid w:val="006005F9"/>
    <w:rsid w:val="00613BFC"/>
    <w:rsid w:val="0062275E"/>
    <w:rsid w:val="00622EE0"/>
    <w:rsid w:val="00623202"/>
    <w:rsid w:val="006244CD"/>
    <w:rsid w:val="006310CB"/>
    <w:rsid w:val="0063225F"/>
    <w:rsid w:val="00634876"/>
    <w:rsid w:val="00640025"/>
    <w:rsid w:val="00640924"/>
    <w:rsid w:val="0064200A"/>
    <w:rsid w:val="00642E92"/>
    <w:rsid w:val="0064306E"/>
    <w:rsid w:val="00646541"/>
    <w:rsid w:val="006507FE"/>
    <w:rsid w:val="006513C3"/>
    <w:rsid w:val="00653D2B"/>
    <w:rsid w:val="006549C5"/>
    <w:rsid w:val="006558A3"/>
    <w:rsid w:val="006559C2"/>
    <w:rsid w:val="00657638"/>
    <w:rsid w:val="00657CEA"/>
    <w:rsid w:val="00657DC7"/>
    <w:rsid w:val="006616F3"/>
    <w:rsid w:val="006626F0"/>
    <w:rsid w:val="00663497"/>
    <w:rsid w:val="006664E3"/>
    <w:rsid w:val="006676DF"/>
    <w:rsid w:val="00667FFB"/>
    <w:rsid w:val="00670E5E"/>
    <w:rsid w:val="006737DF"/>
    <w:rsid w:val="006767FB"/>
    <w:rsid w:val="00677AA4"/>
    <w:rsid w:val="00680821"/>
    <w:rsid w:val="0068197B"/>
    <w:rsid w:val="00687E18"/>
    <w:rsid w:val="00691E3E"/>
    <w:rsid w:val="0069488D"/>
    <w:rsid w:val="006A32D3"/>
    <w:rsid w:val="006A3AA2"/>
    <w:rsid w:val="006A6BE2"/>
    <w:rsid w:val="006A7097"/>
    <w:rsid w:val="006B20EC"/>
    <w:rsid w:val="006C4EF6"/>
    <w:rsid w:val="006C77E6"/>
    <w:rsid w:val="006D0D03"/>
    <w:rsid w:val="006D1288"/>
    <w:rsid w:val="006D2F5D"/>
    <w:rsid w:val="006D3284"/>
    <w:rsid w:val="006D45D3"/>
    <w:rsid w:val="006D54EE"/>
    <w:rsid w:val="006E1651"/>
    <w:rsid w:val="006E1A29"/>
    <w:rsid w:val="006E347A"/>
    <w:rsid w:val="006E4239"/>
    <w:rsid w:val="006E57E6"/>
    <w:rsid w:val="006E68A8"/>
    <w:rsid w:val="006F07FE"/>
    <w:rsid w:val="006F1A1C"/>
    <w:rsid w:val="006F2D5B"/>
    <w:rsid w:val="006F2F33"/>
    <w:rsid w:val="006F347C"/>
    <w:rsid w:val="006F4C71"/>
    <w:rsid w:val="00701F28"/>
    <w:rsid w:val="007076A3"/>
    <w:rsid w:val="00714548"/>
    <w:rsid w:val="00716D34"/>
    <w:rsid w:val="007222F9"/>
    <w:rsid w:val="007227E5"/>
    <w:rsid w:val="007230A5"/>
    <w:rsid w:val="0072392A"/>
    <w:rsid w:val="00725483"/>
    <w:rsid w:val="00726D9C"/>
    <w:rsid w:val="00727599"/>
    <w:rsid w:val="00730DA7"/>
    <w:rsid w:val="007423C1"/>
    <w:rsid w:val="00742DD5"/>
    <w:rsid w:val="00746A02"/>
    <w:rsid w:val="007506AF"/>
    <w:rsid w:val="007507F0"/>
    <w:rsid w:val="00751BB0"/>
    <w:rsid w:val="00760E30"/>
    <w:rsid w:val="00763010"/>
    <w:rsid w:val="007667D9"/>
    <w:rsid w:val="0077086C"/>
    <w:rsid w:val="00772CCE"/>
    <w:rsid w:val="00775D0D"/>
    <w:rsid w:val="00780F3F"/>
    <w:rsid w:val="00781F06"/>
    <w:rsid w:val="007827B5"/>
    <w:rsid w:val="007842C2"/>
    <w:rsid w:val="007845AC"/>
    <w:rsid w:val="007855F4"/>
    <w:rsid w:val="00787182"/>
    <w:rsid w:val="00797EA1"/>
    <w:rsid w:val="007A2397"/>
    <w:rsid w:val="007B1EB4"/>
    <w:rsid w:val="007C372E"/>
    <w:rsid w:val="007C4530"/>
    <w:rsid w:val="007C4923"/>
    <w:rsid w:val="007C53FB"/>
    <w:rsid w:val="007C5E78"/>
    <w:rsid w:val="007C6268"/>
    <w:rsid w:val="007D2440"/>
    <w:rsid w:val="007D3590"/>
    <w:rsid w:val="007D4B67"/>
    <w:rsid w:val="007D570D"/>
    <w:rsid w:val="007E350C"/>
    <w:rsid w:val="007E3D16"/>
    <w:rsid w:val="007E4E31"/>
    <w:rsid w:val="007E50CD"/>
    <w:rsid w:val="007E57CE"/>
    <w:rsid w:val="007F2D67"/>
    <w:rsid w:val="007F57B6"/>
    <w:rsid w:val="00801FE7"/>
    <w:rsid w:val="00802FEA"/>
    <w:rsid w:val="0080384B"/>
    <w:rsid w:val="00803B35"/>
    <w:rsid w:val="008056A6"/>
    <w:rsid w:val="00805C61"/>
    <w:rsid w:val="00806E75"/>
    <w:rsid w:val="00807667"/>
    <w:rsid w:val="00810D9C"/>
    <w:rsid w:val="008119C3"/>
    <w:rsid w:val="00811F4C"/>
    <w:rsid w:val="008124CD"/>
    <w:rsid w:val="00812840"/>
    <w:rsid w:val="00815989"/>
    <w:rsid w:val="00816EBE"/>
    <w:rsid w:val="00817AB9"/>
    <w:rsid w:val="008205A7"/>
    <w:rsid w:val="008255C7"/>
    <w:rsid w:val="00825BF7"/>
    <w:rsid w:val="00835651"/>
    <w:rsid w:val="00840C42"/>
    <w:rsid w:val="00850BBD"/>
    <w:rsid w:val="00850F31"/>
    <w:rsid w:val="00856E83"/>
    <w:rsid w:val="008616DE"/>
    <w:rsid w:val="008631E3"/>
    <w:rsid w:val="00863CBF"/>
    <w:rsid w:val="008653CD"/>
    <w:rsid w:val="00865823"/>
    <w:rsid w:val="00867366"/>
    <w:rsid w:val="0087000B"/>
    <w:rsid w:val="00877718"/>
    <w:rsid w:val="0087786E"/>
    <w:rsid w:val="00880EC2"/>
    <w:rsid w:val="00881348"/>
    <w:rsid w:val="00882045"/>
    <w:rsid w:val="0088555B"/>
    <w:rsid w:val="00885634"/>
    <w:rsid w:val="00885AE7"/>
    <w:rsid w:val="008904A8"/>
    <w:rsid w:val="00890620"/>
    <w:rsid w:val="008908E4"/>
    <w:rsid w:val="00890FF4"/>
    <w:rsid w:val="0089323C"/>
    <w:rsid w:val="0089529A"/>
    <w:rsid w:val="008A147D"/>
    <w:rsid w:val="008A16B5"/>
    <w:rsid w:val="008A2477"/>
    <w:rsid w:val="008A5083"/>
    <w:rsid w:val="008A5E8F"/>
    <w:rsid w:val="008A791D"/>
    <w:rsid w:val="008B0A13"/>
    <w:rsid w:val="008B61F9"/>
    <w:rsid w:val="008C0969"/>
    <w:rsid w:val="008C1FF1"/>
    <w:rsid w:val="008C2B35"/>
    <w:rsid w:val="008C2D6B"/>
    <w:rsid w:val="008D2B4F"/>
    <w:rsid w:val="008D5C10"/>
    <w:rsid w:val="008D78B4"/>
    <w:rsid w:val="008E0C78"/>
    <w:rsid w:val="008E1C6B"/>
    <w:rsid w:val="008E3174"/>
    <w:rsid w:val="008E3175"/>
    <w:rsid w:val="008E4C88"/>
    <w:rsid w:val="008F0B13"/>
    <w:rsid w:val="008F1E49"/>
    <w:rsid w:val="008F5F7A"/>
    <w:rsid w:val="00900B3A"/>
    <w:rsid w:val="009015E9"/>
    <w:rsid w:val="00903077"/>
    <w:rsid w:val="00903AC4"/>
    <w:rsid w:val="00906B88"/>
    <w:rsid w:val="00907649"/>
    <w:rsid w:val="009142EB"/>
    <w:rsid w:val="0091746A"/>
    <w:rsid w:val="0091763E"/>
    <w:rsid w:val="009205CE"/>
    <w:rsid w:val="00921F74"/>
    <w:rsid w:val="00924BB1"/>
    <w:rsid w:val="00926243"/>
    <w:rsid w:val="00932C2E"/>
    <w:rsid w:val="009358E0"/>
    <w:rsid w:val="00940E7F"/>
    <w:rsid w:val="009455F4"/>
    <w:rsid w:val="0094623D"/>
    <w:rsid w:val="00947423"/>
    <w:rsid w:val="0094761E"/>
    <w:rsid w:val="009502FF"/>
    <w:rsid w:val="00951C58"/>
    <w:rsid w:val="00956C56"/>
    <w:rsid w:val="009570F5"/>
    <w:rsid w:val="00960935"/>
    <w:rsid w:val="009706B4"/>
    <w:rsid w:val="00971CAE"/>
    <w:rsid w:val="0097448C"/>
    <w:rsid w:val="00977083"/>
    <w:rsid w:val="00977955"/>
    <w:rsid w:val="009805F0"/>
    <w:rsid w:val="00980BE3"/>
    <w:rsid w:val="009825A5"/>
    <w:rsid w:val="00985530"/>
    <w:rsid w:val="00992E18"/>
    <w:rsid w:val="009950BA"/>
    <w:rsid w:val="00995CFF"/>
    <w:rsid w:val="009969F8"/>
    <w:rsid w:val="009A1BC7"/>
    <w:rsid w:val="009A3E0E"/>
    <w:rsid w:val="009A4DCA"/>
    <w:rsid w:val="009A6213"/>
    <w:rsid w:val="009A7C0D"/>
    <w:rsid w:val="009B0D99"/>
    <w:rsid w:val="009B154E"/>
    <w:rsid w:val="009B2269"/>
    <w:rsid w:val="009B4446"/>
    <w:rsid w:val="009B5696"/>
    <w:rsid w:val="009B6C51"/>
    <w:rsid w:val="009B6DE6"/>
    <w:rsid w:val="009B7CCF"/>
    <w:rsid w:val="009C146D"/>
    <w:rsid w:val="009C45BE"/>
    <w:rsid w:val="009C6B52"/>
    <w:rsid w:val="009C7F47"/>
    <w:rsid w:val="009D35D9"/>
    <w:rsid w:val="009D4343"/>
    <w:rsid w:val="009D4E0A"/>
    <w:rsid w:val="009D642D"/>
    <w:rsid w:val="009D763F"/>
    <w:rsid w:val="009E3DF1"/>
    <w:rsid w:val="009E3E25"/>
    <w:rsid w:val="009E3EB1"/>
    <w:rsid w:val="009E42D7"/>
    <w:rsid w:val="009E797D"/>
    <w:rsid w:val="009F0850"/>
    <w:rsid w:val="009F3842"/>
    <w:rsid w:val="009F4EB2"/>
    <w:rsid w:val="009F5748"/>
    <w:rsid w:val="009F5E4F"/>
    <w:rsid w:val="009F611E"/>
    <w:rsid w:val="00A016CF"/>
    <w:rsid w:val="00A01EDA"/>
    <w:rsid w:val="00A0246C"/>
    <w:rsid w:val="00A04354"/>
    <w:rsid w:val="00A10AF2"/>
    <w:rsid w:val="00A1147E"/>
    <w:rsid w:val="00A11536"/>
    <w:rsid w:val="00A12D54"/>
    <w:rsid w:val="00A12EB5"/>
    <w:rsid w:val="00A1386D"/>
    <w:rsid w:val="00A141F6"/>
    <w:rsid w:val="00A14343"/>
    <w:rsid w:val="00A16BB1"/>
    <w:rsid w:val="00A20612"/>
    <w:rsid w:val="00A2419C"/>
    <w:rsid w:val="00A34B1A"/>
    <w:rsid w:val="00A36CD7"/>
    <w:rsid w:val="00A4061A"/>
    <w:rsid w:val="00A41907"/>
    <w:rsid w:val="00A51011"/>
    <w:rsid w:val="00A52F05"/>
    <w:rsid w:val="00A53B54"/>
    <w:rsid w:val="00A54104"/>
    <w:rsid w:val="00A54326"/>
    <w:rsid w:val="00A57BCF"/>
    <w:rsid w:val="00A73AEF"/>
    <w:rsid w:val="00A74406"/>
    <w:rsid w:val="00A80C9C"/>
    <w:rsid w:val="00A83B02"/>
    <w:rsid w:val="00A84C96"/>
    <w:rsid w:val="00A84FD6"/>
    <w:rsid w:val="00A94FF0"/>
    <w:rsid w:val="00A9701B"/>
    <w:rsid w:val="00A9774C"/>
    <w:rsid w:val="00A97960"/>
    <w:rsid w:val="00A97B1F"/>
    <w:rsid w:val="00AA0357"/>
    <w:rsid w:val="00AA1F55"/>
    <w:rsid w:val="00AB247D"/>
    <w:rsid w:val="00AB4F9B"/>
    <w:rsid w:val="00AB5D66"/>
    <w:rsid w:val="00AB7F93"/>
    <w:rsid w:val="00AC5311"/>
    <w:rsid w:val="00AC5CA3"/>
    <w:rsid w:val="00AC5FE9"/>
    <w:rsid w:val="00AC7327"/>
    <w:rsid w:val="00AD03E3"/>
    <w:rsid w:val="00AD3B2C"/>
    <w:rsid w:val="00AD6444"/>
    <w:rsid w:val="00AE0D65"/>
    <w:rsid w:val="00AE11C8"/>
    <w:rsid w:val="00AE309C"/>
    <w:rsid w:val="00AE30C0"/>
    <w:rsid w:val="00AE63E6"/>
    <w:rsid w:val="00AF1EEF"/>
    <w:rsid w:val="00AF21AD"/>
    <w:rsid w:val="00AF2420"/>
    <w:rsid w:val="00AF4355"/>
    <w:rsid w:val="00AF4513"/>
    <w:rsid w:val="00AF5CC7"/>
    <w:rsid w:val="00AF7755"/>
    <w:rsid w:val="00AF7B6B"/>
    <w:rsid w:val="00B00343"/>
    <w:rsid w:val="00B00C97"/>
    <w:rsid w:val="00B01FEC"/>
    <w:rsid w:val="00B028D0"/>
    <w:rsid w:val="00B03501"/>
    <w:rsid w:val="00B06CE7"/>
    <w:rsid w:val="00B07972"/>
    <w:rsid w:val="00B109FD"/>
    <w:rsid w:val="00B11233"/>
    <w:rsid w:val="00B20D3E"/>
    <w:rsid w:val="00B2148A"/>
    <w:rsid w:val="00B215EB"/>
    <w:rsid w:val="00B23D27"/>
    <w:rsid w:val="00B252DA"/>
    <w:rsid w:val="00B3016E"/>
    <w:rsid w:val="00B3048F"/>
    <w:rsid w:val="00B30C80"/>
    <w:rsid w:val="00B321AB"/>
    <w:rsid w:val="00B3510D"/>
    <w:rsid w:val="00B352D6"/>
    <w:rsid w:val="00B365D1"/>
    <w:rsid w:val="00B37A26"/>
    <w:rsid w:val="00B426C4"/>
    <w:rsid w:val="00B42F00"/>
    <w:rsid w:val="00B439E9"/>
    <w:rsid w:val="00B44473"/>
    <w:rsid w:val="00B4465D"/>
    <w:rsid w:val="00B46802"/>
    <w:rsid w:val="00B46C10"/>
    <w:rsid w:val="00B60BF7"/>
    <w:rsid w:val="00B66F6F"/>
    <w:rsid w:val="00B6772C"/>
    <w:rsid w:val="00B869B5"/>
    <w:rsid w:val="00B9071B"/>
    <w:rsid w:val="00B92111"/>
    <w:rsid w:val="00B92CF4"/>
    <w:rsid w:val="00B936F3"/>
    <w:rsid w:val="00B95C85"/>
    <w:rsid w:val="00B9789C"/>
    <w:rsid w:val="00B97C24"/>
    <w:rsid w:val="00B97DF3"/>
    <w:rsid w:val="00BA0A96"/>
    <w:rsid w:val="00BA3AB8"/>
    <w:rsid w:val="00BA5C71"/>
    <w:rsid w:val="00BA67FF"/>
    <w:rsid w:val="00BA6876"/>
    <w:rsid w:val="00BB15AE"/>
    <w:rsid w:val="00BB1675"/>
    <w:rsid w:val="00BB49E4"/>
    <w:rsid w:val="00BC0090"/>
    <w:rsid w:val="00BC03C1"/>
    <w:rsid w:val="00BD2733"/>
    <w:rsid w:val="00BD2DBB"/>
    <w:rsid w:val="00BD3BA8"/>
    <w:rsid w:val="00BD60E6"/>
    <w:rsid w:val="00BD7587"/>
    <w:rsid w:val="00BD7CF1"/>
    <w:rsid w:val="00BE1698"/>
    <w:rsid w:val="00BE20E2"/>
    <w:rsid w:val="00BE31D1"/>
    <w:rsid w:val="00BE338E"/>
    <w:rsid w:val="00BE3722"/>
    <w:rsid w:val="00BE75DE"/>
    <w:rsid w:val="00BF1A59"/>
    <w:rsid w:val="00BF4C9A"/>
    <w:rsid w:val="00BF5705"/>
    <w:rsid w:val="00C017DE"/>
    <w:rsid w:val="00C01CF2"/>
    <w:rsid w:val="00C01EE7"/>
    <w:rsid w:val="00C06FC9"/>
    <w:rsid w:val="00C1049E"/>
    <w:rsid w:val="00C12294"/>
    <w:rsid w:val="00C167C7"/>
    <w:rsid w:val="00C220BC"/>
    <w:rsid w:val="00C22264"/>
    <w:rsid w:val="00C33427"/>
    <w:rsid w:val="00C33E72"/>
    <w:rsid w:val="00C35797"/>
    <w:rsid w:val="00C358D6"/>
    <w:rsid w:val="00C36F23"/>
    <w:rsid w:val="00C4155E"/>
    <w:rsid w:val="00C43959"/>
    <w:rsid w:val="00C43BF4"/>
    <w:rsid w:val="00C457D1"/>
    <w:rsid w:val="00C46826"/>
    <w:rsid w:val="00C472D3"/>
    <w:rsid w:val="00C51B1D"/>
    <w:rsid w:val="00C549E0"/>
    <w:rsid w:val="00C57C37"/>
    <w:rsid w:val="00C60281"/>
    <w:rsid w:val="00C67539"/>
    <w:rsid w:val="00C71AD5"/>
    <w:rsid w:val="00C72014"/>
    <w:rsid w:val="00C72BEF"/>
    <w:rsid w:val="00C77BF5"/>
    <w:rsid w:val="00C8356D"/>
    <w:rsid w:val="00C90618"/>
    <w:rsid w:val="00C91568"/>
    <w:rsid w:val="00C9192F"/>
    <w:rsid w:val="00C92A46"/>
    <w:rsid w:val="00C93AA1"/>
    <w:rsid w:val="00C93BB4"/>
    <w:rsid w:val="00C95E44"/>
    <w:rsid w:val="00C9648E"/>
    <w:rsid w:val="00C9729D"/>
    <w:rsid w:val="00CA27E8"/>
    <w:rsid w:val="00CA4004"/>
    <w:rsid w:val="00CA59D3"/>
    <w:rsid w:val="00CB0936"/>
    <w:rsid w:val="00CB2F37"/>
    <w:rsid w:val="00CB3B49"/>
    <w:rsid w:val="00CB4FDE"/>
    <w:rsid w:val="00CB6C47"/>
    <w:rsid w:val="00CC1C36"/>
    <w:rsid w:val="00CC20E4"/>
    <w:rsid w:val="00CC61A5"/>
    <w:rsid w:val="00CD24F9"/>
    <w:rsid w:val="00CD2C10"/>
    <w:rsid w:val="00CD3764"/>
    <w:rsid w:val="00CD6B8D"/>
    <w:rsid w:val="00CD778D"/>
    <w:rsid w:val="00CE1B3E"/>
    <w:rsid w:val="00CE3AEA"/>
    <w:rsid w:val="00CE4AA1"/>
    <w:rsid w:val="00CE4C1A"/>
    <w:rsid w:val="00CE6D4B"/>
    <w:rsid w:val="00CF0AC7"/>
    <w:rsid w:val="00CF285B"/>
    <w:rsid w:val="00CF334B"/>
    <w:rsid w:val="00CF4AB5"/>
    <w:rsid w:val="00CF6B8C"/>
    <w:rsid w:val="00D02D4B"/>
    <w:rsid w:val="00D03821"/>
    <w:rsid w:val="00D0398C"/>
    <w:rsid w:val="00D112DD"/>
    <w:rsid w:val="00D12155"/>
    <w:rsid w:val="00D13B54"/>
    <w:rsid w:val="00D14D91"/>
    <w:rsid w:val="00D21BA6"/>
    <w:rsid w:val="00D21C1A"/>
    <w:rsid w:val="00D2260D"/>
    <w:rsid w:val="00D23B0C"/>
    <w:rsid w:val="00D2402A"/>
    <w:rsid w:val="00D36AD8"/>
    <w:rsid w:val="00D40A33"/>
    <w:rsid w:val="00D4697A"/>
    <w:rsid w:val="00D5036D"/>
    <w:rsid w:val="00D503C4"/>
    <w:rsid w:val="00D520C9"/>
    <w:rsid w:val="00D533C2"/>
    <w:rsid w:val="00D55172"/>
    <w:rsid w:val="00D563C5"/>
    <w:rsid w:val="00D57512"/>
    <w:rsid w:val="00D64CCF"/>
    <w:rsid w:val="00D659CF"/>
    <w:rsid w:val="00D6648B"/>
    <w:rsid w:val="00D7010C"/>
    <w:rsid w:val="00D738C5"/>
    <w:rsid w:val="00D74601"/>
    <w:rsid w:val="00D74F31"/>
    <w:rsid w:val="00D7731D"/>
    <w:rsid w:val="00D835CF"/>
    <w:rsid w:val="00D85425"/>
    <w:rsid w:val="00D863BC"/>
    <w:rsid w:val="00D87864"/>
    <w:rsid w:val="00D9171D"/>
    <w:rsid w:val="00D92521"/>
    <w:rsid w:val="00D9451E"/>
    <w:rsid w:val="00D95004"/>
    <w:rsid w:val="00DA451E"/>
    <w:rsid w:val="00DA654A"/>
    <w:rsid w:val="00DA7755"/>
    <w:rsid w:val="00DB0026"/>
    <w:rsid w:val="00DB0FED"/>
    <w:rsid w:val="00DB63DC"/>
    <w:rsid w:val="00DB7D37"/>
    <w:rsid w:val="00DC12CD"/>
    <w:rsid w:val="00DC17E5"/>
    <w:rsid w:val="00DC20E1"/>
    <w:rsid w:val="00DC2B65"/>
    <w:rsid w:val="00DD0624"/>
    <w:rsid w:val="00DD1F9E"/>
    <w:rsid w:val="00DD5514"/>
    <w:rsid w:val="00DE0654"/>
    <w:rsid w:val="00DE1A35"/>
    <w:rsid w:val="00DE4B02"/>
    <w:rsid w:val="00DE4C5E"/>
    <w:rsid w:val="00DE6DD3"/>
    <w:rsid w:val="00DF197C"/>
    <w:rsid w:val="00DF2F18"/>
    <w:rsid w:val="00DF404F"/>
    <w:rsid w:val="00DF4F25"/>
    <w:rsid w:val="00E068BF"/>
    <w:rsid w:val="00E0748B"/>
    <w:rsid w:val="00E12898"/>
    <w:rsid w:val="00E171BB"/>
    <w:rsid w:val="00E222FD"/>
    <w:rsid w:val="00E239AF"/>
    <w:rsid w:val="00E242DB"/>
    <w:rsid w:val="00E27070"/>
    <w:rsid w:val="00E27F17"/>
    <w:rsid w:val="00E31CE2"/>
    <w:rsid w:val="00E32CCC"/>
    <w:rsid w:val="00E37531"/>
    <w:rsid w:val="00E40681"/>
    <w:rsid w:val="00E4099F"/>
    <w:rsid w:val="00E40F88"/>
    <w:rsid w:val="00E41B26"/>
    <w:rsid w:val="00E46E71"/>
    <w:rsid w:val="00E46FBD"/>
    <w:rsid w:val="00E507B1"/>
    <w:rsid w:val="00E5194B"/>
    <w:rsid w:val="00E51CB8"/>
    <w:rsid w:val="00E51DF9"/>
    <w:rsid w:val="00E522FD"/>
    <w:rsid w:val="00E52F8A"/>
    <w:rsid w:val="00E540AE"/>
    <w:rsid w:val="00E5656E"/>
    <w:rsid w:val="00E566E7"/>
    <w:rsid w:val="00E60621"/>
    <w:rsid w:val="00E64375"/>
    <w:rsid w:val="00E65842"/>
    <w:rsid w:val="00E71F20"/>
    <w:rsid w:val="00E77931"/>
    <w:rsid w:val="00E819E3"/>
    <w:rsid w:val="00E84352"/>
    <w:rsid w:val="00E90D4F"/>
    <w:rsid w:val="00E91050"/>
    <w:rsid w:val="00E9211A"/>
    <w:rsid w:val="00E92BB0"/>
    <w:rsid w:val="00E93354"/>
    <w:rsid w:val="00E94425"/>
    <w:rsid w:val="00E9486F"/>
    <w:rsid w:val="00E94B46"/>
    <w:rsid w:val="00E96BA3"/>
    <w:rsid w:val="00EA33F2"/>
    <w:rsid w:val="00EA3DC2"/>
    <w:rsid w:val="00EA57A5"/>
    <w:rsid w:val="00EB2795"/>
    <w:rsid w:val="00EB509B"/>
    <w:rsid w:val="00EB6DB8"/>
    <w:rsid w:val="00EC1B01"/>
    <w:rsid w:val="00EC2600"/>
    <w:rsid w:val="00EC4DFA"/>
    <w:rsid w:val="00ED01DF"/>
    <w:rsid w:val="00ED25C1"/>
    <w:rsid w:val="00ED34F9"/>
    <w:rsid w:val="00ED38B1"/>
    <w:rsid w:val="00EE0464"/>
    <w:rsid w:val="00EE2407"/>
    <w:rsid w:val="00EE2CD9"/>
    <w:rsid w:val="00EE3D4F"/>
    <w:rsid w:val="00EE5AF4"/>
    <w:rsid w:val="00EE62C4"/>
    <w:rsid w:val="00EF214D"/>
    <w:rsid w:val="00EF3712"/>
    <w:rsid w:val="00EF47A2"/>
    <w:rsid w:val="00F017DE"/>
    <w:rsid w:val="00F027B5"/>
    <w:rsid w:val="00F03D95"/>
    <w:rsid w:val="00F04999"/>
    <w:rsid w:val="00F06008"/>
    <w:rsid w:val="00F068EC"/>
    <w:rsid w:val="00F14605"/>
    <w:rsid w:val="00F153B8"/>
    <w:rsid w:val="00F224E2"/>
    <w:rsid w:val="00F2340E"/>
    <w:rsid w:val="00F3161A"/>
    <w:rsid w:val="00F32F95"/>
    <w:rsid w:val="00F336FE"/>
    <w:rsid w:val="00F35A23"/>
    <w:rsid w:val="00F43E25"/>
    <w:rsid w:val="00F45F37"/>
    <w:rsid w:val="00F46F40"/>
    <w:rsid w:val="00F47525"/>
    <w:rsid w:val="00F57F4A"/>
    <w:rsid w:val="00F64E4C"/>
    <w:rsid w:val="00F660E3"/>
    <w:rsid w:val="00F75EB8"/>
    <w:rsid w:val="00F768BC"/>
    <w:rsid w:val="00F76A2C"/>
    <w:rsid w:val="00F772AA"/>
    <w:rsid w:val="00F8109F"/>
    <w:rsid w:val="00F838C6"/>
    <w:rsid w:val="00F846C1"/>
    <w:rsid w:val="00F85E6B"/>
    <w:rsid w:val="00F87A14"/>
    <w:rsid w:val="00F87C5E"/>
    <w:rsid w:val="00F94E82"/>
    <w:rsid w:val="00F9563A"/>
    <w:rsid w:val="00FA1594"/>
    <w:rsid w:val="00FA2D13"/>
    <w:rsid w:val="00FB0A4C"/>
    <w:rsid w:val="00FB3C59"/>
    <w:rsid w:val="00FB3ECA"/>
    <w:rsid w:val="00FB44DA"/>
    <w:rsid w:val="00FB4D61"/>
    <w:rsid w:val="00FB6C19"/>
    <w:rsid w:val="00FC0E00"/>
    <w:rsid w:val="00FC134B"/>
    <w:rsid w:val="00FC1463"/>
    <w:rsid w:val="00FC1BAF"/>
    <w:rsid w:val="00FC345F"/>
    <w:rsid w:val="00FC35E5"/>
    <w:rsid w:val="00FC40C6"/>
    <w:rsid w:val="00FC5CD3"/>
    <w:rsid w:val="00FC626B"/>
    <w:rsid w:val="00FD3316"/>
    <w:rsid w:val="00FD435A"/>
    <w:rsid w:val="00FD43BD"/>
    <w:rsid w:val="00FE0B30"/>
    <w:rsid w:val="00FE14A9"/>
    <w:rsid w:val="00FE7EC9"/>
    <w:rsid w:val="00FF1A59"/>
    <w:rsid w:val="00FF2090"/>
    <w:rsid w:val="00FF663E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05FC9A7E"/>
  <w15:docId w15:val="{47DAAF74-38D7-4EC2-8C61-F86A0A10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CA2"/>
    <w:rPr>
      <w:sz w:val="24"/>
      <w:szCs w:val="24"/>
      <w:lang w:val="en-US" w:eastAsia="en-US"/>
    </w:rPr>
  </w:style>
  <w:style w:type="paragraph" w:styleId="Titre3">
    <w:name w:val="heading 3"/>
    <w:basedOn w:val="Normal"/>
    <w:qFormat/>
    <w:rsid w:val="00B46C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rsid w:val="00CF4AB5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rsid w:val="006310CB"/>
    <w:rPr>
      <w:color w:val="000000"/>
      <w:u w:val="single"/>
    </w:rPr>
  </w:style>
  <w:style w:type="paragraph" w:styleId="En-tte">
    <w:name w:val="header"/>
    <w:basedOn w:val="Normal"/>
    <w:link w:val="En-tteCar"/>
    <w:rsid w:val="004D6EA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D6EA0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D6EA0"/>
  </w:style>
  <w:style w:type="paragraph" w:styleId="PrformatHTML">
    <w:name w:val="HTML Preformatted"/>
    <w:basedOn w:val="Normal"/>
    <w:rsid w:val="00EE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6F347C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0A452F"/>
    <w:rPr>
      <w:sz w:val="24"/>
      <w:szCs w:val="24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6C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6C51"/>
    <w:rPr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F411-C054-40CB-86C4-CFE63F4B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932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ep</vt:lpstr>
    </vt:vector>
  </TitlesOfParts>
  <Company>STUDENT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p</dc:title>
  <dc:creator>STUDENT</dc:creator>
  <cp:lastModifiedBy>Jean Richard</cp:lastModifiedBy>
  <cp:revision>565</cp:revision>
  <cp:lastPrinted>2009-10-07T12:56:00Z</cp:lastPrinted>
  <dcterms:created xsi:type="dcterms:W3CDTF">2007-06-18T13:42:00Z</dcterms:created>
  <dcterms:modified xsi:type="dcterms:W3CDTF">2023-10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7186969</vt:i4>
  </property>
  <property fmtid="{D5CDD505-2E9C-101B-9397-08002B2CF9AE}" pid="3" name="_EmailSubject">
    <vt:lpwstr>LAB 4</vt:lpwstr>
  </property>
  <property fmtid="{D5CDD505-2E9C-101B-9397-08002B2CF9AE}" pid="4" name="_AuthorEmail">
    <vt:lpwstr>richardjean@enter-net.com</vt:lpwstr>
  </property>
  <property fmtid="{D5CDD505-2E9C-101B-9397-08002B2CF9AE}" pid="5" name="_AuthorEmailDisplayName">
    <vt:lpwstr>Richard</vt:lpwstr>
  </property>
  <property fmtid="{D5CDD505-2E9C-101B-9397-08002B2CF9AE}" pid="6" name="_ReviewingToolsShownOnce">
    <vt:lpwstr/>
  </property>
</Properties>
</file>